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1D5" w:rsidRDefault="00A171D5" w:rsidP="00CE436D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rPr>
          <w:rFonts w:ascii="Arial" w:hAnsi="Arial" w:cs="Arial"/>
          <w:b/>
          <w:spacing w:val="-1"/>
        </w:rPr>
      </w:pPr>
    </w:p>
    <w:p w:rsidR="00156267" w:rsidRDefault="00E83649" w:rsidP="00CE436D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noProof/>
          <w:spacing w:val="-1"/>
          <w:lang w:eastAsia="ru-RU"/>
        </w:rPr>
        <w:drawing>
          <wp:inline distT="0" distB="0" distL="0" distR="0">
            <wp:extent cx="9251950" cy="5218402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1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267" w:rsidRDefault="00156267" w:rsidP="00CE436D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rPr>
          <w:rFonts w:ascii="Arial" w:hAnsi="Arial" w:cs="Arial"/>
          <w:b/>
          <w:spacing w:val="-1"/>
        </w:rPr>
      </w:pPr>
    </w:p>
    <w:p w:rsidR="00156267" w:rsidRDefault="00156267" w:rsidP="00CE436D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rPr>
          <w:rFonts w:ascii="Arial" w:hAnsi="Arial" w:cs="Arial"/>
          <w:b/>
          <w:spacing w:val="-1"/>
        </w:rPr>
      </w:pPr>
    </w:p>
    <w:p w:rsidR="002C4A04" w:rsidRDefault="00A171D5" w:rsidP="00E83649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jc w:val="center"/>
        <w:rPr>
          <w:rFonts w:ascii="Arial" w:hAnsi="Arial" w:cs="Arial"/>
          <w:b/>
          <w:spacing w:val="-1"/>
        </w:rPr>
      </w:pPr>
      <w:r>
        <w:rPr>
          <w:rFonts w:ascii="Arial" w:hAnsi="Arial" w:cs="Arial"/>
          <w:b/>
          <w:spacing w:val="-1"/>
        </w:rPr>
        <w:t>Планируемые результаты</w:t>
      </w:r>
    </w:p>
    <w:tbl>
      <w:tblPr>
        <w:tblStyle w:val="aa"/>
        <w:tblW w:w="0" w:type="auto"/>
        <w:tblLook w:val="04A0"/>
      </w:tblPr>
      <w:tblGrid>
        <w:gridCol w:w="3936"/>
        <w:gridCol w:w="5921"/>
        <w:gridCol w:w="4929"/>
      </w:tblGrid>
      <w:tr w:rsidR="00A171D5" w:rsidTr="00A171D5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1D5" w:rsidRDefault="00A17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матический модуль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1D5" w:rsidRDefault="00A171D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Планируемые результаты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1D5" w:rsidRDefault="00A171D5">
            <w:pPr>
              <w:rPr>
                <w:sz w:val="22"/>
                <w:szCs w:val="22"/>
              </w:rPr>
            </w:pPr>
          </w:p>
        </w:tc>
      </w:tr>
      <w:tr w:rsidR="00A171D5" w:rsidTr="00A171D5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1D5" w:rsidRDefault="00A17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Устное народное</w:t>
            </w:r>
          </w:p>
          <w:p w:rsidR="00A171D5" w:rsidRDefault="00A171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ворчество</w:t>
            </w: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1D5" w:rsidRDefault="00A171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ыпускник научится</w:t>
            </w: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171D5" w:rsidRDefault="00A171D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Выпускник получит возможность научиться</w:t>
            </w:r>
          </w:p>
        </w:tc>
      </w:tr>
      <w:tr w:rsidR="00A171D5" w:rsidTr="00A171D5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1D5" w:rsidRDefault="00A171D5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осознанно воспринимать и понимать фольклорный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текст; различать фольклорные и литературные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оизведения, обращаться к пословицам, поговоркам,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фольклорным образам, традиционным фольклорным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иѐмам в различных ситуациях речевого общения,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опоставлять фольклорную сказку и еѐ интерпретацию средствами других искусств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иллюстрация,мультипликация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, художественный фильм)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выделять нравственную проблематику фольклорных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текстов как основу для развития представлений о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равственном идеале своего и русского народов,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формирования представлений о русском национальном характере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видеть черты русского национального характера в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Героях русских сказок и былин, видеть черты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ационального характера своего народа в героях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ародных сказок и былин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учитывая жанрово-родовые признаки произведений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устного народного творчества, выбирать фольклорные произведения для самостоятельного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чтения; тематики, проблематики, образов (по принципу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целенаправленно использовать малые фольклорные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жанры в своих устных и письменных </w:t>
            </w: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lastRenderedPageBreak/>
              <w:t>высказываниях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пределять с помощью пословицы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жизненную/вымышленную ситуацию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выразительно читать сказки и былины, соблюдая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оответствующий интонационный рисунок устного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ассказывания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пересказывать сказки, чѐтко выделяя сюжетные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линии, не пропуская значимых композиционных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элементов, используя в своей речи характерные для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ародных сказок художественные приѐмы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выявлять в сказках характерные художественные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приѐмы и на этой основе определять 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жанровуюразновидность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сказки, отличать литературную сказку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т фольклорной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видеть необычное в обычном, устанавливать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еочевидные связи между предметами, явлениями,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ействиями, отгадывая или сочиняя загадку.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  <w:p w:rsidR="00A171D5" w:rsidRDefault="00A171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lastRenderedPageBreak/>
              <w:t>-сравнивая сказки, принадлежащие разным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ародам, видеть в них воплощение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нравственного идеала конкретного народа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(находить общее и различное с идеалом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усского и своего народов)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рассказывать о самостоятельно прочитанной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казке, былине, обосновывая свой выбор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сочинять сказку (в том числе и по пословице),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былину и/или придумывать сюжетные линии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сравнивая произведения героического эпоса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азных народов (былину и сагу, былину и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казание), определять черты национального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характера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выбирать произведения устного народного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творчества разных народов для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амостоятельного чтения, руководствуясь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конкретными целевыми установками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устанавливать связи между фольклорными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оизведениями разных народов на уровне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чтения; тематики, проблематики, образов (по принципу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lastRenderedPageBreak/>
              <w:t>сходства и различия).</w:t>
            </w:r>
          </w:p>
          <w:p w:rsidR="00A171D5" w:rsidRDefault="00A171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1D5" w:rsidTr="00A171D5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lastRenderedPageBreak/>
              <w:t>Древнерусская литература.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Русская литература XVIII в.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Русская литература XIX—XX вв.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Литература народов России. 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Зарубежная литература</w:t>
            </w:r>
          </w:p>
          <w:p w:rsidR="00A171D5" w:rsidRDefault="00A171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осознанно воспринимать художественное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оизведение в единстве формы и содержания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адекватно понимать художественный текст и давать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его смысловой анализ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интерпретировать прочитанное, устанавливать поле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читательских ассоциаций, отбирать произведения для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чтения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воспринимать художественный текст как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оизведение искусства, послание автора читателю,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овременнику и потомку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определять для себя актуальную и перспективную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lastRenderedPageBreak/>
              <w:t>цели чтения художественной литературы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выбирать произведения для самостоятельного чтения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ыявлять и интерпретировать авторскую позицию,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определяя своѐ к ней отношение, и на этой основе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формировать собственные ценностные ориентации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определять актуальность произведений для читателей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азных поколений и вступать в диалог с другими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читателями; анализировать и истолковывать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оизведения разной жанровой природы,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аргументированно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формулируя своѐ отношение к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очитанному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создавать собственный текст аналитического и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интерпретирующего характера в различных форматах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сопоставлять произведение словесного искусства и его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оплощение в других искусствах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работать с разными источниками информации и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ладеть основными способами еѐ обработки и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езентации.</w:t>
            </w:r>
          </w:p>
          <w:p w:rsidR="00A171D5" w:rsidRDefault="00A171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lastRenderedPageBreak/>
              <w:t>-выбирать путь анализа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оизведения, адекватный жанрово-родовой природе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художественного текста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дифференцировать элементы поэтики художественного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текста,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идетьхудожественную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и смысловую функцию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сопоставлять «чужие» тексты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интерпретирующего характера,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аргументированно</w:t>
            </w:r>
            <w:proofErr w:type="spellEnd"/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оценивать их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оценивать интерпретацию художественного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текста, созданную средствами других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lastRenderedPageBreak/>
              <w:t>искусств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 xml:space="preserve"> -создавать собственную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интерпретацию изученного текста средствами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других искусств; -сопоставлять произведения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русской и мировой литературы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самостоятельно (или под руководством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учителя), определяя линии сопоставления,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выбирая аспект для сопоставительного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анализа;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-вести самостоятельную проектно-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исследовательскую деятельность и оформлять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еѐ результаты в разных форматах (работа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исследовательского характера, реферат,</w:t>
            </w:r>
          </w:p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  <w:r>
              <w:rPr>
                <w:rFonts w:ascii="Arial" w:eastAsia="Times New Roman" w:hAnsi="Arial" w:cs="Arial"/>
                <w:sz w:val="23"/>
                <w:szCs w:val="23"/>
                <w:lang w:eastAsia="ru-RU"/>
              </w:rPr>
              <w:t>проект).</w:t>
            </w:r>
          </w:p>
          <w:p w:rsidR="00A171D5" w:rsidRDefault="00A171D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171D5" w:rsidTr="00A171D5"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1D5" w:rsidRDefault="00A171D5">
            <w:pPr>
              <w:rPr>
                <w:sz w:val="22"/>
                <w:szCs w:val="22"/>
              </w:rPr>
            </w:pPr>
          </w:p>
        </w:tc>
        <w:tc>
          <w:tcPr>
            <w:tcW w:w="59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  <w:tc>
          <w:tcPr>
            <w:tcW w:w="49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171D5" w:rsidRDefault="00A171D5">
            <w:pPr>
              <w:rPr>
                <w:rFonts w:ascii="Arial" w:eastAsia="Times New Roman" w:hAnsi="Arial" w:cs="Arial"/>
                <w:sz w:val="23"/>
                <w:szCs w:val="23"/>
                <w:lang w:eastAsia="ru-RU"/>
              </w:rPr>
            </w:pPr>
          </w:p>
        </w:tc>
      </w:tr>
    </w:tbl>
    <w:p w:rsidR="00A171D5" w:rsidRDefault="00A171D5" w:rsidP="00A171D5">
      <w:pPr>
        <w:rPr>
          <w:rFonts w:asciiTheme="minorHAnsi" w:hAnsiTheme="minorHAnsi" w:cstheme="minorBidi"/>
          <w:sz w:val="22"/>
          <w:szCs w:val="22"/>
        </w:rPr>
      </w:pPr>
    </w:p>
    <w:p w:rsidR="002C4A04" w:rsidRDefault="002C4A04" w:rsidP="00CE436D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rPr>
          <w:rFonts w:ascii="Arial" w:hAnsi="Arial" w:cs="Arial"/>
          <w:b/>
          <w:spacing w:val="-1"/>
        </w:rPr>
      </w:pPr>
    </w:p>
    <w:p w:rsidR="002C4A04" w:rsidRDefault="002C4A04" w:rsidP="00CE436D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rPr>
          <w:rFonts w:ascii="Arial" w:hAnsi="Arial" w:cs="Arial"/>
          <w:b/>
          <w:spacing w:val="-1"/>
        </w:rPr>
      </w:pPr>
    </w:p>
    <w:p w:rsidR="002C4A04" w:rsidRDefault="002C4A04" w:rsidP="00CE436D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rPr>
          <w:rFonts w:ascii="Arial" w:hAnsi="Arial" w:cs="Arial"/>
          <w:b/>
          <w:spacing w:val="-1"/>
        </w:rPr>
      </w:pPr>
    </w:p>
    <w:p w:rsidR="002C4A04" w:rsidRDefault="002C4A04" w:rsidP="00A171D5">
      <w:pPr>
        <w:widowControl w:val="0"/>
        <w:shd w:val="clear" w:color="auto" w:fill="FFFFFF"/>
        <w:tabs>
          <w:tab w:val="left" w:pos="888"/>
        </w:tabs>
        <w:spacing w:line="100" w:lineRule="atLeast"/>
        <w:rPr>
          <w:rFonts w:ascii="Arial" w:hAnsi="Arial" w:cs="Arial"/>
          <w:b/>
          <w:spacing w:val="-1"/>
        </w:rPr>
      </w:pPr>
    </w:p>
    <w:p w:rsidR="002C4A04" w:rsidRDefault="002C4A04" w:rsidP="00CE436D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rPr>
          <w:rFonts w:ascii="Arial" w:hAnsi="Arial" w:cs="Arial"/>
          <w:b/>
          <w:spacing w:val="-1"/>
        </w:rPr>
      </w:pPr>
    </w:p>
    <w:p w:rsidR="002C4A04" w:rsidRDefault="002C4A04" w:rsidP="002C4A04">
      <w:r>
        <w:rPr>
          <w:rFonts w:ascii="Arial" w:hAnsi="Arial" w:cs="Arial"/>
          <w:b/>
        </w:rPr>
        <w:lastRenderedPageBreak/>
        <w:t xml:space="preserve">                                                                                   Тематическое планирование</w:t>
      </w:r>
    </w:p>
    <w:tbl>
      <w:tblPr>
        <w:tblW w:w="15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540"/>
        <w:gridCol w:w="3679"/>
        <w:gridCol w:w="2410"/>
        <w:gridCol w:w="1701"/>
        <w:gridCol w:w="2268"/>
        <w:gridCol w:w="1984"/>
        <w:gridCol w:w="2552"/>
      </w:tblGrid>
      <w:tr w:rsidR="002C4A04" w:rsidTr="00BC0EB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proofErr w:type="spellStart"/>
            <w:r w:rsidRPr="00D93DF0">
              <w:rPr>
                <w:rFonts w:ascii="Arial" w:hAnsi="Arial" w:cs="Arial"/>
              </w:rPr>
              <w:t>п</w:t>
            </w:r>
            <w:proofErr w:type="spellEnd"/>
            <w:r w:rsidRPr="00D93DF0">
              <w:rPr>
                <w:rFonts w:ascii="Arial" w:hAnsi="Arial" w:cs="Arial"/>
              </w:rPr>
              <w:t>/</w:t>
            </w:r>
            <w:proofErr w:type="spellStart"/>
            <w:r w:rsidRPr="00D93DF0">
              <w:rPr>
                <w:rFonts w:ascii="Arial" w:hAnsi="Arial" w:cs="Arial"/>
              </w:rPr>
              <w:t>п</w:t>
            </w:r>
            <w:proofErr w:type="spellEnd"/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Разде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proofErr w:type="spellStart"/>
            <w:r w:rsidRPr="00D93DF0">
              <w:rPr>
                <w:rFonts w:ascii="Arial" w:hAnsi="Arial" w:cs="Arial"/>
              </w:rPr>
              <w:t>Колич</w:t>
            </w:r>
            <w:proofErr w:type="spellEnd"/>
            <w:r w:rsidRPr="00D93DF0">
              <w:rPr>
                <w:rFonts w:ascii="Arial" w:hAnsi="Arial" w:cs="Arial"/>
              </w:rPr>
              <w:t>. час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>Контрольные</w:t>
            </w:r>
          </w:p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>Из них</w:t>
            </w:r>
          </w:p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 xml:space="preserve"> развитие реч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>Сочинени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 xml:space="preserve">Из них внеклассное </w:t>
            </w:r>
          </w:p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>чтение</w:t>
            </w:r>
          </w:p>
        </w:tc>
      </w:tr>
      <w:tr w:rsidR="002C4A04" w:rsidTr="00BC0EB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1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Введение</w:t>
            </w:r>
          </w:p>
          <w:p w:rsidR="002C4A04" w:rsidRPr="00D93DF0" w:rsidRDefault="002C4A04" w:rsidP="00BC0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итература как искусство слов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</w:p>
        </w:tc>
      </w:tr>
      <w:tr w:rsidR="002C4A04" w:rsidTr="00BC0EB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2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Из древнерусской литературы</w:t>
            </w:r>
          </w:p>
          <w:p w:rsidR="002C4A04" w:rsidRDefault="002C4A04" w:rsidP="002C4A04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Слово о полку </w:t>
            </w:r>
            <w:proofErr w:type="spellStart"/>
            <w:r>
              <w:rPr>
                <w:rFonts w:ascii="Arial" w:hAnsi="Arial" w:cs="Arial"/>
              </w:rPr>
              <w:t>Игореве-величайший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памятникдревнерусской</w:t>
            </w:r>
            <w:proofErr w:type="spellEnd"/>
            <w:r>
              <w:rPr>
                <w:rFonts w:ascii="Arial" w:hAnsi="Arial" w:cs="Arial"/>
              </w:rPr>
              <w:t xml:space="preserve"> литературы</w:t>
            </w:r>
          </w:p>
          <w:p w:rsidR="002C4A04" w:rsidRDefault="002C4A04" w:rsidP="002C4A04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«слово…» </w:t>
            </w:r>
            <w:proofErr w:type="spellStart"/>
            <w:r>
              <w:rPr>
                <w:rFonts w:ascii="Arial" w:hAnsi="Arial" w:cs="Arial"/>
              </w:rPr>
              <w:t>каквысококохудожественное</w:t>
            </w:r>
            <w:proofErr w:type="spellEnd"/>
            <w:r>
              <w:rPr>
                <w:rFonts w:ascii="Arial" w:hAnsi="Arial" w:cs="Arial"/>
              </w:rPr>
              <w:t xml:space="preserve"> и патриотическое произведение</w:t>
            </w:r>
          </w:p>
          <w:p w:rsidR="002C4A04" w:rsidRPr="00D93DF0" w:rsidRDefault="002C4A04" w:rsidP="002C4A04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нтрольная работа по произведению «Слово о полку Игореве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</w:p>
        </w:tc>
      </w:tr>
      <w:tr w:rsidR="002C4A04" w:rsidTr="00BC0EB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3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 xml:space="preserve">Из литературы </w:t>
            </w:r>
            <w:r w:rsidRPr="00D93DF0">
              <w:rPr>
                <w:rFonts w:ascii="Arial" w:hAnsi="Arial" w:cs="Arial"/>
                <w:lang w:val="en-US"/>
              </w:rPr>
              <w:t xml:space="preserve">XVIII </w:t>
            </w:r>
            <w:r w:rsidRPr="00D93DF0">
              <w:rPr>
                <w:rFonts w:ascii="Arial" w:hAnsi="Arial" w:cs="Arial"/>
              </w:rPr>
              <w:t>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>1-до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2C4A04" w:rsidTr="00BC0EB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4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 xml:space="preserve">Из русской литературы </w:t>
            </w:r>
            <w:r w:rsidRPr="00D93DF0">
              <w:rPr>
                <w:rFonts w:ascii="Arial" w:hAnsi="Arial" w:cs="Arial"/>
                <w:lang w:val="en-US"/>
              </w:rPr>
              <w:t>XIX</w:t>
            </w:r>
            <w:r w:rsidRPr="00D93DF0">
              <w:rPr>
                <w:rFonts w:ascii="Arial" w:hAnsi="Arial" w:cs="Arial"/>
              </w:rPr>
              <w:t xml:space="preserve"> века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>3-к; 3-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2C4A04" w:rsidTr="00BC0EB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6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Из русской литературы ХХ ве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>1-д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 xml:space="preserve">2 </w:t>
            </w:r>
          </w:p>
        </w:tc>
      </w:tr>
      <w:tr w:rsidR="002C4A04" w:rsidTr="00BC0EB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Из зарубежной литературы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</w:p>
        </w:tc>
      </w:tr>
      <w:tr w:rsidR="002C4A04" w:rsidTr="00BC0EB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8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Итоговый урок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</w:p>
        </w:tc>
      </w:tr>
      <w:tr w:rsidR="002C4A04" w:rsidTr="00BC0EB9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10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>1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C4A04" w:rsidRPr="00D93DF0" w:rsidRDefault="002C4A04" w:rsidP="00BC0EB9">
            <w:pPr>
              <w:rPr>
                <w:rFonts w:ascii="Arial" w:hAnsi="Arial" w:cs="Arial"/>
              </w:rPr>
            </w:pPr>
            <w:r w:rsidRPr="00D93DF0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</w:tbl>
    <w:p w:rsidR="002C4A04" w:rsidRDefault="002C4A04" w:rsidP="00A171D5">
      <w:pPr>
        <w:widowControl w:val="0"/>
        <w:shd w:val="clear" w:color="auto" w:fill="FFFFFF"/>
        <w:tabs>
          <w:tab w:val="left" w:pos="888"/>
        </w:tabs>
        <w:spacing w:line="100" w:lineRule="atLeast"/>
        <w:rPr>
          <w:rFonts w:ascii="Arial" w:hAnsi="Arial" w:cs="Arial"/>
          <w:b/>
          <w:spacing w:val="-1"/>
        </w:rPr>
      </w:pPr>
    </w:p>
    <w:p w:rsidR="002C4A04" w:rsidRDefault="002C4A04" w:rsidP="00CE436D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rPr>
          <w:rFonts w:ascii="Arial" w:hAnsi="Arial" w:cs="Arial"/>
          <w:b/>
          <w:spacing w:val="-1"/>
        </w:rPr>
      </w:pPr>
    </w:p>
    <w:p w:rsidR="008C16BC" w:rsidRPr="00CE436D" w:rsidRDefault="00CE436D" w:rsidP="00CE436D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rPr>
          <w:rFonts w:ascii="Arial" w:hAnsi="Arial" w:cs="Arial"/>
          <w:b/>
          <w:spacing w:val="-1"/>
        </w:rPr>
      </w:pPr>
      <w:r w:rsidRPr="00CE436D">
        <w:rPr>
          <w:rFonts w:ascii="Arial" w:hAnsi="Arial" w:cs="Arial"/>
          <w:b/>
          <w:spacing w:val="-1"/>
        </w:rPr>
        <w:t xml:space="preserve">                                                    Календарно-тематическое планирование </w:t>
      </w:r>
    </w:p>
    <w:tbl>
      <w:tblPr>
        <w:tblStyle w:val="aa"/>
        <w:tblW w:w="16911" w:type="dxa"/>
        <w:tblInd w:w="-601" w:type="dxa"/>
        <w:tblLayout w:type="fixed"/>
        <w:tblLook w:val="04A0"/>
      </w:tblPr>
      <w:tblGrid>
        <w:gridCol w:w="504"/>
        <w:gridCol w:w="49"/>
        <w:gridCol w:w="12"/>
        <w:gridCol w:w="17"/>
        <w:gridCol w:w="16"/>
        <w:gridCol w:w="13"/>
        <w:gridCol w:w="10"/>
        <w:gridCol w:w="9"/>
        <w:gridCol w:w="504"/>
        <w:gridCol w:w="8"/>
        <w:gridCol w:w="704"/>
        <w:gridCol w:w="44"/>
        <w:gridCol w:w="514"/>
        <w:gridCol w:w="567"/>
        <w:gridCol w:w="600"/>
        <w:gridCol w:w="119"/>
        <w:gridCol w:w="33"/>
        <w:gridCol w:w="198"/>
        <w:gridCol w:w="79"/>
        <w:gridCol w:w="198"/>
        <w:gridCol w:w="15"/>
        <w:gridCol w:w="25"/>
        <w:gridCol w:w="17"/>
        <w:gridCol w:w="25"/>
        <w:gridCol w:w="140"/>
        <w:gridCol w:w="40"/>
        <w:gridCol w:w="12"/>
        <w:gridCol w:w="50"/>
        <w:gridCol w:w="17"/>
        <w:gridCol w:w="14"/>
        <w:gridCol w:w="11"/>
        <w:gridCol w:w="87"/>
        <w:gridCol w:w="738"/>
        <w:gridCol w:w="46"/>
        <w:gridCol w:w="27"/>
        <w:gridCol w:w="17"/>
        <w:gridCol w:w="98"/>
        <w:gridCol w:w="26"/>
        <w:gridCol w:w="31"/>
        <w:gridCol w:w="213"/>
        <w:gridCol w:w="59"/>
        <w:gridCol w:w="1167"/>
        <w:gridCol w:w="1061"/>
        <w:gridCol w:w="53"/>
        <w:gridCol w:w="18"/>
        <w:gridCol w:w="17"/>
        <w:gridCol w:w="179"/>
        <w:gridCol w:w="107"/>
        <w:gridCol w:w="133"/>
        <w:gridCol w:w="1688"/>
        <w:gridCol w:w="19"/>
        <w:gridCol w:w="130"/>
        <w:gridCol w:w="30"/>
        <w:gridCol w:w="220"/>
        <w:gridCol w:w="408"/>
        <w:gridCol w:w="1672"/>
        <w:gridCol w:w="16"/>
        <w:gridCol w:w="36"/>
        <w:gridCol w:w="39"/>
        <w:gridCol w:w="105"/>
        <w:gridCol w:w="217"/>
        <w:gridCol w:w="81"/>
        <w:gridCol w:w="99"/>
        <w:gridCol w:w="2342"/>
        <w:gridCol w:w="50"/>
        <w:gridCol w:w="35"/>
        <w:gridCol w:w="128"/>
        <w:gridCol w:w="154"/>
        <w:gridCol w:w="290"/>
        <w:gridCol w:w="29"/>
        <w:gridCol w:w="482"/>
        <w:gridCol w:w="2404"/>
      </w:tblGrid>
      <w:tr w:rsidR="00B53454" w:rsidRPr="00CE436D" w:rsidTr="00B53454">
        <w:trPr>
          <w:gridAfter w:val="8"/>
          <w:wAfter w:w="1168" w:type="dxa"/>
          <w:trHeight w:val="555"/>
        </w:trPr>
        <w:tc>
          <w:tcPr>
            <w:tcW w:w="504" w:type="dxa"/>
            <w:vMerge w:val="restart"/>
          </w:tcPr>
          <w:p w:rsidR="002039C8" w:rsidRPr="00CE436D" w:rsidRDefault="002039C8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 xml:space="preserve">№ </w:t>
            </w:r>
            <w:proofErr w:type="spellStart"/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п</w:t>
            </w:r>
            <w:proofErr w:type="spellEnd"/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/</w:t>
            </w:r>
            <w:proofErr w:type="spellStart"/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386" w:type="dxa"/>
            <w:gridSpan w:val="11"/>
          </w:tcPr>
          <w:p w:rsidR="002039C8" w:rsidRPr="00CE436D" w:rsidRDefault="00434EB7">
            <w:pPr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CE436D">
              <w:rPr>
                <w:rFonts w:ascii="Arial" w:hAnsi="Arial" w:cs="Arial"/>
                <w:b/>
                <w:spacing w:val="-1"/>
                <w:sz w:val="24"/>
                <w:szCs w:val="24"/>
              </w:rPr>
              <w:t>Дата</w:t>
            </w:r>
          </w:p>
          <w:p w:rsidR="002039C8" w:rsidRPr="00CE436D" w:rsidRDefault="002039C8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1800" w:type="dxa"/>
            <w:gridSpan w:val="4"/>
          </w:tcPr>
          <w:p w:rsidR="002039C8" w:rsidRPr="00CE436D" w:rsidRDefault="002039C8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CE436D">
              <w:rPr>
                <w:rFonts w:ascii="Arial" w:hAnsi="Arial" w:cs="Arial"/>
                <w:b/>
                <w:spacing w:val="-1"/>
                <w:sz w:val="24"/>
                <w:szCs w:val="24"/>
              </w:rPr>
              <w:t>Тема урока</w:t>
            </w:r>
          </w:p>
        </w:tc>
        <w:tc>
          <w:tcPr>
            <w:tcW w:w="770" w:type="dxa"/>
            <w:gridSpan w:val="10"/>
          </w:tcPr>
          <w:p w:rsidR="002039C8" w:rsidRPr="00CE436D" w:rsidRDefault="002039C8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CE436D">
              <w:rPr>
                <w:rFonts w:ascii="Arial" w:hAnsi="Arial" w:cs="Arial"/>
                <w:b/>
                <w:spacing w:val="-1"/>
                <w:sz w:val="24"/>
                <w:szCs w:val="24"/>
              </w:rPr>
              <w:t>Кол.</w:t>
            </w:r>
          </w:p>
          <w:p w:rsidR="002039C8" w:rsidRPr="00CE436D" w:rsidRDefault="002039C8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CE436D">
              <w:rPr>
                <w:rFonts w:ascii="Arial" w:hAnsi="Arial" w:cs="Arial"/>
                <w:b/>
                <w:spacing w:val="-1"/>
                <w:sz w:val="24"/>
                <w:szCs w:val="24"/>
              </w:rPr>
              <w:t>час.</w:t>
            </w:r>
          </w:p>
        </w:tc>
        <w:tc>
          <w:tcPr>
            <w:tcW w:w="1019" w:type="dxa"/>
            <w:gridSpan w:val="10"/>
          </w:tcPr>
          <w:p w:rsidR="002039C8" w:rsidRPr="00CE436D" w:rsidRDefault="002039C8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CE436D">
              <w:rPr>
                <w:rFonts w:ascii="Arial" w:hAnsi="Arial" w:cs="Arial"/>
                <w:b/>
                <w:spacing w:val="-1"/>
                <w:sz w:val="24"/>
                <w:szCs w:val="24"/>
              </w:rPr>
              <w:t>Тип урока</w:t>
            </w:r>
          </w:p>
        </w:tc>
        <w:tc>
          <w:tcPr>
            <w:tcW w:w="2743" w:type="dxa"/>
            <w:gridSpan w:val="10"/>
          </w:tcPr>
          <w:p w:rsidR="002039C8" w:rsidRPr="00CE436D" w:rsidRDefault="002039C8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CE436D">
              <w:rPr>
                <w:rFonts w:ascii="Arial" w:hAnsi="Arial" w:cs="Arial"/>
                <w:b/>
                <w:spacing w:val="-1"/>
                <w:sz w:val="24"/>
                <w:szCs w:val="24"/>
              </w:rPr>
              <w:t>Виды деятельности // Формы контроля</w:t>
            </w:r>
          </w:p>
        </w:tc>
        <w:tc>
          <w:tcPr>
            <w:tcW w:w="7521" w:type="dxa"/>
            <w:gridSpan w:val="18"/>
          </w:tcPr>
          <w:p w:rsidR="002039C8" w:rsidRPr="00CE436D" w:rsidRDefault="002039C8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i/>
                <w:spacing w:val="-1"/>
                <w:sz w:val="24"/>
                <w:szCs w:val="24"/>
                <w:u w:val="single"/>
              </w:rPr>
            </w:pPr>
            <w:r w:rsidRPr="00CE436D">
              <w:rPr>
                <w:rFonts w:ascii="Arial" w:hAnsi="Arial" w:cs="Arial"/>
                <w:b/>
                <w:spacing w:val="-1"/>
                <w:sz w:val="24"/>
                <w:szCs w:val="24"/>
              </w:rPr>
              <w:t>Планируемый результат</w:t>
            </w:r>
          </w:p>
        </w:tc>
      </w:tr>
      <w:tr w:rsidR="00B53454" w:rsidRPr="00CE436D" w:rsidTr="00B53454">
        <w:trPr>
          <w:gridAfter w:val="7"/>
          <w:wAfter w:w="1118" w:type="dxa"/>
          <w:trHeight w:val="555"/>
        </w:trPr>
        <w:tc>
          <w:tcPr>
            <w:tcW w:w="504" w:type="dxa"/>
            <w:vMerge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</w:p>
        </w:tc>
        <w:tc>
          <w:tcPr>
            <w:tcW w:w="630" w:type="dxa"/>
            <w:gridSpan w:val="8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план</w:t>
            </w:r>
          </w:p>
        </w:tc>
        <w:tc>
          <w:tcPr>
            <w:tcW w:w="756" w:type="dxa"/>
            <w:gridSpan w:val="3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факт</w:t>
            </w:r>
          </w:p>
        </w:tc>
        <w:tc>
          <w:tcPr>
            <w:tcW w:w="1833" w:type="dxa"/>
            <w:gridSpan w:val="5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749" w:type="dxa"/>
            <w:gridSpan w:val="10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1007" w:type="dxa"/>
            <w:gridSpan w:val="9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2743" w:type="dxa"/>
            <w:gridSpan w:val="10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</w:p>
        </w:tc>
        <w:tc>
          <w:tcPr>
            <w:tcW w:w="2126" w:type="dxa"/>
            <w:gridSpan w:val="5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CE436D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Личностные </w:t>
            </w:r>
          </w:p>
        </w:tc>
        <w:tc>
          <w:tcPr>
            <w:tcW w:w="2476" w:type="dxa"/>
            <w:gridSpan w:val="6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r w:rsidRPr="00CE436D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Предметные </w:t>
            </w:r>
          </w:p>
        </w:tc>
        <w:tc>
          <w:tcPr>
            <w:tcW w:w="2969" w:type="dxa"/>
            <w:gridSpan w:val="8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24"/>
                <w:szCs w:val="24"/>
              </w:rPr>
            </w:pPr>
            <w:proofErr w:type="spellStart"/>
            <w:r w:rsidRPr="00CE436D">
              <w:rPr>
                <w:rFonts w:ascii="Arial" w:hAnsi="Arial" w:cs="Arial"/>
                <w:b/>
                <w:spacing w:val="-1"/>
                <w:sz w:val="24"/>
                <w:szCs w:val="24"/>
              </w:rPr>
              <w:t>Метапредметные</w:t>
            </w:r>
            <w:proofErr w:type="spellEnd"/>
            <w:r w:rsidRPr="00CE436D">
              <w:rPr>
                <w:rFonts w:ascii="Arial" w:hAnsi="Arial" w:cs="Arial"/>
                <w:b/>
                <w:spacing w:val="-1"/>
                <w:sz w:val="24"/>
                <w:szCs w:val="24"/>
              </w:rPr>
              <w:t xml:space="preserve"> </w:t>
            </w: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504" w:type="dxa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36D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gridSpan w:val="8"/>
          </w:tcPr>
          <w:p w:rsidR="00434EB7" w:rsidRDefault="00A94941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2</w:t>
            </w:r>
          </w:p>
          <w:p w:rsidR="00A94941" w:rsidRPr="00CE436D" w:rsidRDefault="00A94941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756" w:type="dxa"/>
            <w:gridSpan w:val="3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33" w:type="dxa"/>
            <w:gridSpan w:val="5"/>
          </w:tcPr>
          <w:p w:rsidR="00434EB7" w:rsidRPr="00CE436D" w:rsidRDefault="00434EB7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color w:val="auto"/>
                <w:sz w:val="22"/>
                <w:szCs w:val="22"/>
              </w:rPr>
              <w:t>Введение.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Литература как искусство слова и ее роль в духовной жизни человека. Выявление уровня литературного развития учащихся.</w:t>
            </w:r>
          </w:p>
        </w:tc>
        <w:tc>
          <w:tcPr>
            <w:tcW w:w="749" w:type="dxa"/>
            <w:gridSpan w:val="10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gridSpan w:val="9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Вводный</w:t>
            </w:r>
          </w:p>
        </w:tc>
        <w:tc>
          <w:tcPr>
            <w:tcW w:w="2743" w:type="dxa"/>
            <w:gridSpan w:val="10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Лекция учителя. Составление плана. Сопоставление разных видов искусств.    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//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Отчет по летнему чтению.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26" w:type="dxa"/>
            <w:gridSpan w:val="5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b/>
                <w:i/>
                <w:spacing w:val="-1"/>
                <w:sz w:val="22"/>
                <w:szCs w:val="22"/>
                <w:u w:val="single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у обучающихся «стартовой» мотивации к обучению, самосовершенствованию.</w:t>
            </w:r>
          </w:p>
        </w:tc>
        <w:tc>
          <w:tcPr>
            <w:tcW w:w="2476" w:type="dxa"/>
            <w:gridSpan w:val="6"/>
          </w:tcPr>
          <w:p w:rsidR="00434EB7" w:rsidRPr="00CE436D" w:rsidRDefault="00434EB7" w:rsidP="002039C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термины :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 xml:space="preserve"> тема, идея произведения, вечные темы, пафос </w:t>
            </w:r>
          </w:p>
          <w:p w:rsidR="00434EB7" w:rsidRPr="00CE436D" w:rsidRDefault="00434EB7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>роль литературы в духовной жизни человека; гуманизм, гражданский и патриотический пафос русской литературы.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b/>
                <w:i/>
                <w:spacing w:val="-1"/>
                <w:sz w:val="22"/>
                <w:szCs w:val="22"/>
                <w:u w:val="single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составлять небольшое монологическое высказывание, пересказывать эпизоды из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прочитанных летом книг</w:t>
            </w:r>
          </w:p>
        </w:tc>
        <w:tc>
          <w:tcPr>
            <w:tcW w:w="2969" w:type="dxa"/>
            <w:gridSpan w:val="8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Познавательные УУД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искать и выделять необходимую информацию из учебника, определять понятия, создавать обобщения, сопоставлять, устанавливать аналогии. 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Коммуникативные УУД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ставить вопросы и обращаться за помощью к учебной литературе. 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b/>
                <w:i/>
                <w:spacing w:val="-1"/>
                <w:sz w:val="22"/>
                <w:szCs w:val="22"/>
                <w:u w:val="single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Регулятивные УУД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бирать действия в соответствии с поставленной задачей.</w:t>
            </w:r>
          </w:p>
        </w:tc>
      </w:tr>
      <w:tr w:rsidR="00FD6CDA" w:rsidRPr="00CE436D" w:rsidTr="00B53454">
        <w:trPr>
          <w:gridAfter w:val="8"/>
          <w:wAfter w:w="1168" w:type="dxa"/>
        </w:trPr>
        <w:tc>
          <w:tcPr>
            <w:tcW w:w="3690" w:type="dxa"/>
            <w:gridSpan w:val="16"/>
          </w:tcPr>
          <w:p w:rsidR="00434EB7" w:rsidRPr="00CE436D" w:rsidRDefault="00434EB7" w:rsidP="00434EB7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b/>
                <w:i/>
                <w:spacing w:val="-1"/>
                <w:sz w:val="16"/>
                <w:szCs w:val="16"/>
                <w:u w:val="single"/>
              </w:rPr>
            </w:pPr>
          </w:p>
        </w:tc>
        <w:tc>
          <w:tcPr>
            <w:tcW w:w="9118" w:type="dxa"/>
            <w:gridSpan w:val="40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i/>
                <w:spacing w:val="-1"/>
                <w:sz w:val="22"/>
                <w:szCs w:val="22"/>
                <w:u w:val="single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Древнерусская литература ─  </w:t>
            </w:r>
            <w:r w:rsidRPr="00CE436D">
              <w:rPr>
                <w:rFonts w:ascii="Arial" w:hAnsi="Arial" w:cs="Arial"/>
                <w:sz w:val="22"/>
                <w:szCs w:val="22"/>
              </w:rPr>
              <w:t>2+</w:t>
            </w:r>
            <w:r w:rsidRPr="00CE436D">
              <w:rPr>
                <w:rFonts w:ascii="Arial" w:hAnsi="Arial" w:cs="Arial"/>
                <w:color w:val="auto"/>
                <w:sz w:val="22"/>
                <w:szCs w:val="22"/>
              </w:rPr>
              <w:t>1 =</w:t>
            </w:r>
            <w:r w:rsidRPr="00CE43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3 ч.</w:t>
            </w:r>
          </w:p>
        </w:tc>
        <w:tc>
          <w:tcPr>
            <w:tcW w:w="2935" w:type="dxa"/>
            <w:gridSpan w:val="8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04" w:type="dxa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36D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0" w:type="dxa"/>
            <w:gridSpan w:val="8"/>
          </w:tcPr>
          <w:p w:rsidR="00434EB7" w:rsidRDefault="00A94941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  <w:p w:rsidR="00A94941" w:rsidRPr="00CE436D" w:rsidRDefault="00A94941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756" w:type="dxa"/>
            <w:gridSpan w:val="3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4"/>
          </w:tcPr>
          <w:p w:rsidR="00434EB7" w:rsidRPr="00CE436D" w:rsidRDefault="00434EB7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Древнерусская литература: периодизация, богатство жанров. «Слово о полку Игореве» - величайший памятник древнерусской литературы. История открытия памятника. Русская история в «Слове…».</w:t>
            </w:r>
          </w:p>
        </w:tc>
        <w:tc>
          <w:tcPr>
            <w:tcW w:w="770" w:type="dxa"/>
            <w:gridSpan w:val="10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52" w:type="dxa"/>
            <w:gridSpan w:val="10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Чтение статьи учебника. Составление таблицы.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Просмотр презентации.  Чтение текста произведения.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//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Ответы на вопросы по пониманию текста </w:t>
            </w:r>
          </w:p>
        </w:tc>
        <w:tc>
          <w:tcPr>
            <w:tcW w:w="2142" w:type="dxa"/>
            <w:gridSpan w:val="6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b/>
                <w:i/>
                <w:spacing w:val="-1"/>
                <w:sz w:val="22"/>
                <w:szCs w:val="22"/>
                <w:u w:val="single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у обучающихся  целостного представления об историческом прошлом Руси.</w:t>
            </w:r>
          </w:p>
        </w:tc>
        <w:tc>
          <w:tcPr>
            <w:tcW w:w="2479" w:type="dxa"/>
            <w:gridSpan w:val="6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Жанры и периоды древнерусской литературы; особенности «Слова…»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находить образные средства языка в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b/>
                <w:i/>
                <w:spacing w:val="-1"/>
                <w:sz w:val="22"/>
                <w:szCs w:val="22"/>
                <w:u w:val="single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 «Слове …»;  определять композицию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роизведенияя</w:t>
            </w:r>
            <w:proofErr w:type="spellEnd"/>
            <w:r w:rsidRPr="00CE436D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935" w:type="dxa"/>
            <w:gridSpan w:val="8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Познавательные УУД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осмысленно читать и объяснять значение прочитанного, выбирать текст для чтения в зависимости от поставленной цели, преобразовывать прочитанный текст в таблицу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Коммуникативные УУД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строить монологические высказывания, овладевать умениями диалогической речи. </w:t>
            </w:r>
          </w:p>
          <w:p w:rsidR="00434EB7" w:rsidRPr="00CE436D" w:rsidRDefault="00434EB7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Регулятивные УУД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полнять учебные действия в громко речевой и умственной формах, использовать речь для регуляции своих действий, 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E436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81" w:type="dxa"/>
            <w:gridSpan w:val="7"/>
          </w:tcPr>
          <w:p w:rsidR="00434EB7" w:rsidRDefault="00A94941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3</w:t>
            </w:r>
          </w:p>
          <w:p w:rsidR="00A94941" w:rsidRPr="00CE436D" w:rsidRDefault="00A94941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</w:t>
            </w:r>
          </w:p>
        </w:tc>
        <w:tc>
          <w:tcPr>
            <w:tcW w:w="756" w:type="dxa"/>
            <w:gridSpan w:val="3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00" w:type="dxa"/>
            <w:gridSpan w:val="4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«Слово…»  как высокохудожественное и патриотическое произведение. Образная система, пейзаж, влияние фольклора.</w:t>
            </w:r>
          </w:p>
        </w:tc>
        <w:tc>
          <w:tcPr>
            <w:tcW w:w="770" w:type="dxa"/>
            <w:gridSpan w:val="10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усвоения и расширения знаний.</w:t>
            </w:r>
          </w:p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Практикум</w:t>
            </w:r>
          </w:p>
        </w:tc>
        <w:tc>
          <w:tcPr>
            <w:tcW w:w="2752" w:type="dxa"/>
            <w:gridSpan w:val="10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Работа с языком произведения. Словарная работа. Определение </w:t>
            </w:r>
            <w:r w:rsidRPr="00CE436D">
              <w:rPr>
                <w:rFonts w:ascii="Arial" w:hAnsi="Arial" w:cs="Arial"/>
                <w:sz w:val="24"/>
                <w:szCs w:val="24"/>
              </w:rPr>
              <w:t>темы, идеи, особенностей жанр произведения. Образ князей и автора.  Работа с иллюстративным материалом. // Составление плана произведения.</w:t>
            </w:r>
          </w:p>
        </w:tc>
        <w:tc>
          <w:tcPr>
            <w:tcW w:w="2142" w:type="dxa"/>
            <w:gridSpan w:val="6"/>
          </w:tcPr>
          <w:p w:rsidR="00434EB7" w:rsidRPr="00CE436D" w:rsidRDefault="00434EB7" w:rsidP="002039C8">
            <w:pPr>
              <w:rPr>
                <w:rFonts w:ascii="Arial" w:hAnsi="Arial" w:cs="Arial"/>
                <w:b/>
                <w:i/>
                <w:spacing w:val="-1"/>
                <w:sz w:val="22"/>
                <w:szCs w:val="22"/>
                <w:u w:val="single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познавательного интереса к историческому и культурному наследию нашей страны</w:t>
            </w:r>
          </w:p>
        </w:tc>
        <w:tc>
          <w:tcPr>
            <w:tcW w:w="2479" w:type="dxa"/>
            <w:gridSpan w:val="6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специфику жанра, систему образов;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Поним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значение "Слова..." в развитии русской литературы</w:t>
            </w:r>
          </w:p>
          <w:p w:rsidR="00434EB7" w:rsidRPr="00CE436D" w:rsidRDefault="00434EB7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формулировать идею, проблематику изучаемого произведения, давать характеристику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героям.</w:t>
            </w:r>
          </w:p>
        </w:tc>
        <w:tc>
          <w:tcPr>
            <w:tcW w:w="2935" w:type="dxa"/>
            <w:gridSpan w:val="8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Познавательные УУД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учиться устанавливать аналогии, ориентироваться в разнообразии способов решения задач.  </w:t>
            </w:r>
          </w:p>
          <w:p w:rsidR="00434EB7" w:rsidRPr="00CE436D" w:rsidRDefault="00434EB7" w:rsidP="002039C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Коммуникативные УУД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для выражения своих чувств, мыслей и потребностей; владеть  устной и речью </w:t>
            </w:r>
          </w:p>
          <w:p w:rsidR="00434EB7" w:rsidRPr="00CE436D" w:rsidRDefault="00434EB7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Регулятивные  УУД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формулировать и удерживать учебную задачу, планировать и регулировать свою деятельность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b/>
                <w:color w:val="auto"/>
                <w:sz w:val="16"/>
                <w:szCs w:val="16"/>
              </w:rPr>
            </w:pPr>
            <w:r w:rsidRPr="00CE436D">
              <w:rPr>
                <w:rFonts w:ascii="Arial" w:hAnsi="Arial" w:cs="Arial"/>
                <w:b/>
                <w:color w:val="auto"/>
                <w:sz w:val="16"/>
                <w:szCs w:val="16"/>
              </w:rPr>
              <w:lastRenderedPageBreak/>
              <w:t>4</w:t>
            </w:r>
          </w:p>
        </w:tc>
        <w:tc>
          <w:tcPr>
            <w:tcW w:w="581" w:type="dxa"/>
            <w:gridSpan w:val="7"/>
          </w:tcPr>
          <w:p w:rsidR="00434EB7" w:rsidRDefault="00A94941" w:rsidP="002039C8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09</w:t>
            </w:r>
          </w:p>
          <w:p w:rsidR="00A94941" w:rsidRPr="00CE436D" w:rsidRDefault="00A94941" w:rsidP="002039C8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auto"/>
                <w:sz w:val="22"/>
                <w:szCs w:val="22"/>
              </w:rPr>
              <w:t>09</w:t>
            </w:r>
          </w:p>
        </w:tc>
        <w:tc>
          <w:tcPr>
            <w:tcW w:w="756" w:type="dxa"/>
            <w:gridSpan w:val="3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gridSpan w:val="4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Контрольная практическая работа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по произведению "Слово о полку Игореве". </w:t>
            </w:r>
          </w:p>
        </w:tc>
        <w:tc>
          <w:tcPr>
            <w:tcW w:w="770" w:type="dxa"/>
            <w:gridSpan w:val="10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Урок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практикум</w:t>
            </w:r>
          </w:p>
          <w:p w:rsidR="00434EB7" w:rsidRPr="00CE436D" w:rsidRDefault="00434EB7" w:rsidP="002039C8">
            <w:pPr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</w:p>
        </w:tc>
        <w:tc>
          <w:tcPr>
            <w:tcW w:w="2752" w:type="dxa"/>
            <w:gridSpan w:val="10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Выполнение практической работы. Работа с текстом произведения и  развернутый ответ на вопрос</w:t>
            </w:r>
          </w:p>
        </w:tc>
        <w:tc>
          <w:tcPr>
            <w:tcW w:w="2142" w:type="dxa"/>
            <w:gridSpan w:val="6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b/>
                <w:i/>
                <w:spacing w:val="-1"/>
                <w:sz w:val="22"/>
                <w:szCs w:val="22"/>
                <w:u w:val="single"/>
              </w:rPr>
            </w:pPr>
            <w:r w:rsidRPr="00CE436D">
              <w:rPr>
                <w:rStyle w:val="ab"/>
                <w:rFonts w:ascii="Arial" w:hAnsi="Arial" w:cs="Arial"/>
                <w:b w:val="0"/>
                <w:sz w:val="22"/>
                <w:szCs w:val="22"/>
              </w:rPr>
              <w:t>Формирование интереса к созданию собственных текстов;  стремления к речевому самосовершенствованию</w:t>
            </w:r>
          </w:p>
        </w:tc>
        <w:tc>
          <w:tcPr>
            <w:tcW w:w="2479" w:type="dxa"/>
            <w:gridSpan w:val="6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термины: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пафос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поэтика произведения</w:t>
            </w:r>
            <w:r w:rsidRPr="00CE436D">
              <w:rPr>
                <w:rFonts w:ascii="Arial" w:hAnsi="Arial" w:cs="Arial"/>
                <w:sz w:val="22"/>
                <w:szCs w:val="22"/>
              </w:rPr>
              <w:t>; патриотизм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составлять план сочинения в соответствии с выбранной темой, отбирать литературный материал, логически его выстраивать, превращая в связный текст.</w:t>
            </w:r>
          </w:p>
        </w:tc>
        <w:tc>
          <w:tcPr>
            <w:tcW w:w="2935" w:type="dxa"/>
            <w:gridSpan w:val="8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Познавательные УУД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устанавливать аналогии, ориентироваться в разнообразии способов решения задач; уметь составлять план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Коммуникативные УУД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формулировать собственное мнение и свою позицию.</w:t>
            </w:r>
          </w:p>
          <w:p w:rsidR="00434EB7" w:rsidRPr="00CE436D" w:rsidRDefault="00434EB7" w:rsidP="002039C8">
            <w:pPr>
              <w:tabs>
                <w:tab w:val="left" w:pos="1365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Регулятивные УУД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планировать и регулировать свою деятельность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1890" w:type="dxa"/>
            <w:gridSpan w:val="12"/>
          </w:tcPr>
          <w:p w:rsidR="008C16BC" w:rsidRPr="00CE436D" w:rsidRDefault="008C16BC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i/>
                <w:spacing w:val="-1"/>
                <w:sz w:val="16"/>
                <w:szCs w:val="16"/>
                <w:u w:val="single"/>
              </w:rPr>
            </w:pPr>
          </w:p>
        </w:tc>
        <w:tc>
          <w:tcPr>
            <w:tcW w:w="1800" w:type="dxa"/>
            <w:gridSpan w:val="4"/>
          </w:tcPr>
          <w:p w:rsidR="008C16BC" w:rsidRPr="00CE436D" w:rsidRDefault="008C16BC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i/>
                <w:spacing w:val="-1"/>
                <w:sz w:val="22"/>
                <w:szCs w:val="22"/>
                <w:u w:val="single"/>
              </w:rPr>
            </w:pPr>
          </w:p>
        </w:tc>
        <w:tc>
          <w:tcPr>
            <w:tcW w:w="9118" w:type="dxa"/>
            <w:gridSpan w:val="40"/>
          </w:tcPr>
          <w:p w:rsidR="008C16BC" w:rsidRPr="00CE436D" w:rsidRDefault="008C16BC" w:rsidP="002039C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436D">
              <w:rPr>
                <w:rFonts w:ascii="Arial" w:hAnsi="Arial" w:cs="Arial"/>
                <w:b/>
              </w:rPr>
              <w:t xml:space="preserve">                              </w:t>
            </w:r>
            <w:r w:rsidRPr="00CE436D">
              <w:rPr>
                <w:rFonts w:ascii="Arial" w:hAnsi="Arial" w:cs="Arial"/>
                <w:b/>
                <w:sz w:val="24"/>
                <w:szCs w:val="24"/>
              </w:rPr>
              <w:t xml:space="preserve">Русская литература </w:t>
            </w:r>
            <w:r w:rsidRPr="00CE436D">
              <w:rPr>
                <w:rFonts w:ascii="Arial" w:hAnsi="Arial" w:cs="Arial"/>
                <w:b/>
                <w:sz w:val="24"/>
                <w:szCs w:val="24"/>
                <w:lang w:val="en-US"/>
              </w:rPr>
              <w:t>XVIII</w:t>
            </w:r>
            <w:r w:rsidRPr="00CE436D">
              <w:rPr>
                <w:rFonts w:ascii="Arial" w:hAnsi="Arial" w:cs="Arial"/>
                <w:b/>
                <w:sz w:val="24"/>
                <w:szCs w:val="24"/>
              </w:rPr>
              <w:t xml:space="preserve"> века       </w:t>
            </w:r>
            <w:r w:rsidRPr="00CE436D">
              <w:rPr>
                <w:rFonts w:ascii="Arial" w:hAnsi="Arial" w:cs="Arial"/>
                <w:sz w:val="24"/>
                <w:szCs w:val="24"/>
              </w:rPr>
              <w:t>7+</w:t>
            </w:r>
            <w:r w:rsidRPr="00CE436D">
              <w:rPr>
                <w:rFonts w:ascii="Arial" w:hAnsi="Arial" w:cs="Arial"/>
                <w:color w:val="auto"/>
                <w:sz w:val="24"/>
                <w:szCs w:val="24"/>
              </w:rPr>
              <w:t>1+1</w:t>
            </w:r>
            <w:r w:rsidRPr="00CE43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E436D">
              <w:rPr>
                <w:rFonts w:ascii="Arial" w:hAnsi="Arial" w:cs="Arial"/>
                <w:b/>
                <w:sz w:val="24"/>
                <w:szCs w:val="24"/>
              </w:rPr>
              <w:t>= 9 ч.</w:t>
            </w:r>
          </w:p>
        </w:tc>
        <w:tc>
          <w:tcPr>
            <w:tcW w:w="2935" w:type="dxa"/>
            <w:gridSpan w:val="8"/>
          </w:tcPr>
          <w:p w:rsidR="008C16BC" w:rsidRPr="00CE436D" w:rsidRDefault="008C16BC" w:rsidP="002039C8">
            <w:pPr>
              <w:rPr>
                <w:rFonts w:ascii="Arial" w:hAnsi="Arial" w:cs="Arial"/>
              </w:rPr>
            </w:pP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65" w:type="dxa"/>
            <w:gridSpan w:val="3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5</w:t>
            </w:r>
          </w:p>
        </w:tc>
        <w:tc>
          <w:tcPr>
            <w:tcW w:w="569" w:type="dxa"/>
            <w:gridSpan w:val="6"/>
          </w:tcPr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0.09</w:t>
            </w:r>
          </w:p>
        </w:tc>
        <w:tc>
          <w:tcPr>
            <w:tcW w:w="756" w:type="dxa"/>
            <w:gridSpan w:val="3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00" w:type="dxa"/>
            <w:gridSpan w:val="4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Классицизм в русском и мировом искусстве. Общая характеристика русской литературы </w:t>
            </w:r>
            <w:r w:rsidRPr="00CE436D">
              <w:rPr>
                <w:rFonts w:ascii="Arial" w:hAnsi="Arial" w:cs="Arial"/>
                <w:sz w:val="22"/>
                <w:szCs w:val="22"/>
                <w:lang w:val="en-US"/>
              </w:rPr>
              <w:t>XVIII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ека. Особенности русского классицизма</w:t>
            </w:r>
          </w:p>
        </w:tc>
        <w:tc>
          <w:tcPr>
            <w:tcW w:w="770" w:type="dxa"/>
            <w:gridSpan w:val="10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52" w:type="dxa"/>
            <w:gridSpan w:val="10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Просмотр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презентации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и слушание лекции учителя. Запись в тетради основных положений </w:t>
            </w:r>
            <w:proofErr w:type="spellStart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лекции.Чтение</w:t>
            </w:r>
            <w:proofErr w:type="spellEnd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статьи учебника; 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//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составление тезисного плана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2142" w:type="dxa"/>
            <w:gridSpan w:val="6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2479" w:type="dxa"/>
            <w:gridSpan w:val="6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особенности классицизма как литературного направления. </w:t>
            </w:r>
            <w:r w:rsidRPr="00CE436D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22"/>
                <w:szCs w:val="22"/>
              </w:rPr>
              <w:t xml:space="preserve">Понимать  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цели и задачи литературы </w:t>
            </w:r>
            <w:r w:rsidRPr="00CE436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XVIII</w:t>
            </w:r>
            <w:r w:rsidRPr="00CE436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века; гражданский, дидактиче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 xml:space="preserve">ский, сатирический пафос литературы </w:t>
            </w:r>
            <w:r w:rsidRPr="00CE436D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/>
              </w:rPr>
              <w:t>XVIII</w:t>
            </w:r>
            <w:r w:rsidRPr="00CE436D">
              <w:rPr>
                <w:rFonts w:ascii="Arial" w:eastAsia="Times New Roman" w:hAnsi="Arial" w:cs="Arial"/>
                <w:b/>
                <w:bCs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века,</w:t>
            </w:r>
          </w:p>
          <w:p w:rsidR="00434EB7" w:rsidRPr="00CE436D" w:rsidRDefault="00434EB7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Умение </w:t>
            </w:r>
            <w:r w:rsidRPr="00CE436D">
              <w:rPr>
                <w:rFonts w:ascii="Arial" w:hAnsi="Arial" w:cs="Arial"/>
                <w:sz w:val="22"/>
                <w:szCs w:val="22"/>
              </w:rPr>
              <w:t>составлять конспект</w:t>
            </w:r>
          </w:p>
        </w:tc>
        <w:tc>
          <w:tcPr>
            <w:tcW w:w="2935" w:type="dxa"/>
            <w:gridSpan w:val="8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Познавательные УУД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синтезировать полученную информацию для составления аргументированного ответа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Коммуникативные УУД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строить речь, используя изученную терминологию и полученные знания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Регулятив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уметь слушать, выбирать и записывать главное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65" w:type="dxa"/>
            <w:gridSpan w:val="3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6</w:t>
            </w:r>
          </w:p>
        </w:tc>
        <w:tc>
          <w:tcPr>
            <w:tcW w:w="569" w:type="dxa"/>
            <w:gridSpan w:val="6"/>
          </w:tcPr>
          <w:p w:rsidR="00434EB7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0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9</w:t>
            </w:r>
          </w:p>
        </w:tc>
        <w:tc>
          <w:tcPr>
            <w:tcW w:w="756" w:type="dxa"/>
            <w:gridSpan w:val="3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00" w:type="dxa"/>
            <w:gridSpan w:val="4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М.В. Ломоносов – реформатор русского языка и системы стихосложения. «Вечернее размышление о Божием величестве…». Особенности содержания и формы произведения.</w:t>
            </w:r>
          </w:p>
        </w:tc>
        <w:tc>
          <w:tcPr>
            <w:tcW w:w="770" w:type="dxa"/>
            <w:gridSpan w:val="10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52" w:type="dxa"/>
            <w:gridSpan w:val="10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Работа по сценарию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урока из МЭШ. Просмотр презентации.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Знакомство с жизнью и творчеством писателя. Чтение статьи учебника. Работа по содержанию текстов произведения. Словарная работа. Образ автора в произведении.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//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Выразительное чтение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Письменный ответ на вопрос: "Каков лирический герой стихотворения?"</w:t>
            </w:r>
          </w:p>
        </w:tc>
        <w:tc>
          <w:tcPr>
            <w:tcW w:w="2142" w:type="dxa"/>
            <w:gridSpan w:val="6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i/>
                <w:spacing w:val="-1"/>
                <w:sz w:val="22"/>
                <w:szCs w:val="22"/>
                <w:u w:val="single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спектра  этических чувств, чувства патриотизма, гордости за историческое прошлое Родины</w:t>
            </w:r>
          </w:p>
        </w:tc>
        <w:tc>
          <w:tcPr>
            <w:tcW w:w="2479" w:type="dxa"/>
            <w:gridSpan w:val="6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факты жизни и творчества Ломоносова, характерные особенности его поэзии;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оду как жанр лирической поэзии; понятие о «трех штилях»</w:t>
            </w:r>
          </w:p>
          <w:p w:rsidR="00434EB7" w:rsidRPr="00CE436D" w:rsidRDefault="00434EB7" w:rsidP="002039C8">
            <w:pPr>
              <w:rPr>
                <w:rFonts w:ascii="Arial" w:hAnsi="Arial" w:cs="Arial"/>
                <w:b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находить признаки высокого стиля в произведении</w:t>
            </w:r>
          </w:p>
        </w:tc>
        <w:tc>
          <w:tcPr>
            <w:tcW w:w="2935" w:type="dxa"/>
            <w:gridSpan w:val="8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Познаватель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устанавливать аналогии, ориентироваться в разнообразии способов решения задач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Коммуникатив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формулировать собственное мнение и свою позицию: осознанно использовать речевые средства в соответствии с задачей коммуникации, для выражения своих чувств, мыслей и потребностей; владение устной и письменной, монологической контекстной речью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Регулятив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формулировать и удерживать учебную задачу, планировать и регулировать свою деятельность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7</w:t>
            </w:r>
          </w:p>
        </w:tc>
        <w:tc>
          <w:tcPr>
            <w:tcW w:w="581" w:type="dxa"/>
            <w:gridSpan w:val="7"/>
          </w:tcPr>
          <w:p w:rsidR="00434EB7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6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9</w:t>
            </w:r>
          </w:p>
        </w:tc>
        <w:tc>
          <w:tcPr>
            <w:tcW w:w="756" w:type="dxa"/>
            <w:gridSpan w:val="3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М.В. Ломоносов «Ода на день восшествия на Всероссийский престол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ея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Величества государыни Императрицы Елизаветы Петровны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(1747 года)». Жанр оды. Прославление родины, мира, науки и просвещения в произведениях М. В. Ломоносова.</w:t>
            </w:r>
          </w:p>
        </w:tc>
        <w:tc>
          <w:tcPr>
            <w:tcW w:w="770" w:type="dxa"/>
            <w:gridSpan w:val="10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75" w:type="dxa"/>
            <w:gridSpan w:val="8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52" w:type="dxa"/>
            <w:gridSpan w:val="10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Просмотр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презентации.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Чтение произведения. Определение особенностей жанра оды, определение тематики произведения, выявление по тексту основных мыслей автора.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//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Выразительное чтение наизусть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42" w:type="dxa"/>
            <w:gridSpan w:val="6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Формирование гражданской позиции школьника на основе прочитанного текста</w:t>
            </w:r>
          </w:p>
        </w:tc>
        <w:tc>
          <w:tcPr>
            <w:tcW w:w="2479" w:type="dxa"/>
            <w:gridSpan w:val="6"/>
          </w:tcPr>
          <w:p w:rsidR="00434EB7" w:rsidRPr="00CE436D" w:rsidRDefault="00434EB7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, </w:t>
            </w:r>
            <w:r w:rsidRPr="00CE436D">
              <w:rPr>
                <w:rFonts w:ascii="Arial" w:hAnsi="Arial" w:cs="Arial"/>
                <w:sz w:val="22"/>
                <w:szCs w:val="22"/>
              </w:rPr>
              <w:t>что такое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риторический вопрос,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его роль в поэтических произведениях.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22"/>
                <w:szCs w:val="22"/>
              </w:rPr>
              <w:t xml:space="preserve">Понимать  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идейно-художественный 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 xml:space="preserve">смысл произведения; позицию автора;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роль античных образов и образов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природы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в раскрытии идеи произведения.</w:t>
            </w:r>
          </w:p>
          <w:p w:rsidR="00434EB7" w:rsidRPr="00CE436D" w:rsidRDefault="00434EB7" w:rsidP="002039C8">
            <w:pPr>
              <w:rPr>
                <w:rFonts w:ascii="Arial" w:hAnsi="Arial" w:cs="Arial"/>
                <w:b/>
              </w:rPr>
            </w:pPr>
            <w:r w:rsidRPr="00CE43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Уметь 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анализировать стихотворное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роиз-е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с точки зрения его принадлежности к классицизму, его жанра, темы, идеи, композиции.</w:t>
            </w:r>
          </w:p>
        </w:tc>
        <w:tc>
          <w:tcPr>
            <w:tcW w:w="2935" w:type="dxa"/>
            <w:gridSpan w:val="8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Познаватель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уметь выделять и формулировать познавательную цель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Коммуникатив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станавливать рабочие отношения, эффективно сотрудничать и способствовать продуктивной кооперации.  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Регулятив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применять метод информационного поиска, в том числе с помощью компьютерных средств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8</w:t>
            </w:r>
          </w:p>
        </w:tc>
        <w:tc>
          <w:tcPr>
            <w:tcW w:w="581" w:type="dxa"/>
            <w:gridSpan w:val="7"/>
          </w:tcPr>
          <w:p w:rsidR="00434EB7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7.09</w:t>
            </w:r>
          </w:p>
        </w:tc>
        <w:tc>
          <w:tcPr>
            <w:tcW w:w="756" w:type="dxa"/>
            <w:gridSpan w:val="3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Г.Р. Державин. Слово о поэте-философе. Идеи просвещения и гуманизма в лирике Г.Р. Державина. Обличение несправедливости в стихотворении «Властителям и судиям». Высокий слог и ораторские интонации стихотворения. </w:t>
            </w:r>
          </w:p>
        </w:tc>
        <w:tc>
          <w:tcPr>
            <w:tcW w:w="770" w:type="dxa"/>
            <w:gridSpan w:val="10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.</w:t>
            </w:r>
          </w:p>
        </w:tc>
        <w:tc>
          <w:tcPr>
            <w:tcW w:w="2752" w:type="dxa"/>
            <w:gridSpan w:val="10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Просмотр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презентации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Инфоурок</w:t>
            </w:r>
            <w:proofErr w:type="spellEnd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). Знакомство с жизнью и творчеством писателя. Чтение произведения. Работа с текстом, нахождение доказательств высокого слога. Анализ оды, ответ на проблемный вопрос.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//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Выразительное чтение наизусть (на следующем уроке)</w:t>
            </w:r>
          </w:p>
        </w:tc>
        <w:tc>
          <w:tcPr>
            <w:tcW w:w="2142" w:type="dxa"/>
            <w:gridSpan w:val="6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внутренней позиции школьника на основе мыслей и чувств лирического героя</w:t>
            </w:r>
          </w:p>
        </w:tc>
        <w:tc>
          <w:tcPr>
            <w:tcW w:w="2479" w:type="dxa"/>
            <w:gridSpan w:val="6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характеристику литературы Х</w:t>
            </w:r>
            <w:r w:rsidRPr="00CE436D">
              <w:rPr>
                <w:rFonts w:ascii="Arial" w:hAnsi="Arial" w:cs="Arial"/>
                <w:sz w:val="22"/>
                <w:szCs w:val="22"/>
                <w:lang w:val="en-US"/>
              </w:rPr>
              <w:t>VIII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ека ( третий и четвертый периоды); факты жизни и творчества Державина, черты классицизма, новаторство поэзии Державина.</w:t>
            </w:r>
          </w:p>
          <w:p w:rsidR="00434EB7" w:rsidRPr="00CE436D" w:rsidRDefault="00434EB7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разительно читать стихотворения; анализировать стихотворное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роизв-е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с точки зрения его принадлежности к классицизму, жанра, темы, идеи</w:t>
            </w:r>
          </w:p>
        </w:tc>
        <w:tc>
          <w:tcPr>
            <w:tcW w:w="2935" w:type="dxa"/>
            <w:gridSpan w:val="8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Познаватель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уметь пользоваться ознакомительным и просмотровым видами чтения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Коммуникатив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моделировать монологическое высказывание, аргументировать свою позицию и координировать ее с позициями партнеров при выработке общего решения в совместной деятельности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Регулятив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выделять и формулировать познавательную цель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9</w:t>
            </w:r>
          </w:p>
        </w:tc>
        <w:tc>
          <w:tcPr>
            <w:tcW w:w="581" w:type="dxa"/>
            <w:gridSpan w:val="7"/>
          </w:tcPr>
          <w:p w:rsidR="00434EB7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7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9</w:t>
            </w:r>
          </w:p>
        </w:tc>
        <w:tc>
          <w:tcPr>
            <w:tcW w:w="756" w:type="dxa"/>
            <w:gridSpan w:val="3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00" w:type="dxa"/>
            <w:gridSpan w:val="4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436D">
              <w:rPr>
                <w:rFonts w:ascii="Arial" w:hAnsi="Arial" w:cs="Arial"/>
                <w:b/>
                <w:sz w:val="22"/>
                <w:szCs w:val="22"/>
              </w:rPr>
              <w:t>Вн</w:t>
            </w:r>
            <w:proofErr w:type="spellEnd"/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CE436D">
              <w:rPr>
                <w:rFonts w:ascii="Arial" w:hAnsi="Arial" w:cs="Arial"/>
                <w:b/>
                <w:sz w:val="22"/>
                <w:szCs w:val="22"/>
              </w:rPr>
              <w:t>чтен</w:t>
            </w:r>
            <w:proofErr w:type="spellEnd"/>
            <w:r w:rsidRPr="00CE436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Тема поэта и поэзии в лирике Державина. «Памятник». Оценка  в стихотворении собственного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поэтического творчества. Мысль о бессмертии поэта. Традиции и новаторство в лирике Державина</w:t>
            </w:r>
          </w:p>
        </w:tc>
        <w:tc>
          <w:tcPr>
            <w:tcW w:w="770" w:type="dxa"/>
            <w:gridSpan w:val="10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75" w:type="dxa"/>
            <w:gridSpan w:val="8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Урок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внеклас-сного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чтение</w:t>
            </w:r>
          </w:p>
          <w:p w:rsidR="00434EB7" w:rsidRPr="00CE436D" w:rsidRDefault="00434EB7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2" w:type="dxa"/>
            <w:gridSpan w:val="10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Выразительное чтение стихотворения «Памятник». Ответы на вопросы на уровне восприятия и понимания произведения.  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//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Монологическое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высказывание "Как Державин оценивает своё творчество?"</w:t>
            </w:r>
          </w:p>
        </w:tc>
        <w:tc>
          <w:tcPr>
            <w:tcW w:w="2142" w:type="dxa"/>
            <w:gridSpan w:val="6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Формирование нравственно-этической ориентации, обеспечивающей личностный выбор.</w:t>
            </w:r>
          </w:p>
        </w:tc>
        <w:tc>
          <w:tcPr>
            <w:tcW w:w="2479" w:type="dxa"/>
            <w:gridSpan w:val="6"/>
          </w:tcPr>
          <w:p w:rsidR="00434EB7" w:rsidRPr="00CE436D" w:rsidRDefault="00434EB7" w:rsidP="002039C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>термины: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пафос, высокий слог, «забавный русский слог»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Державина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философский смысл стихотво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 xml:space="preserve">рений, их 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lastRenderedPageBreak/>
              <w:t xml:space="preserve">гражданский пафос; позицию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автора; роль ораторских приемов в рас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  <w:t>крытии идеи произведений.</w:t>
            </w:r>
          </w:p>
          <w:p w:rsidR="00434EB7" w:rsidRPr="00CE436D" w:rsidRDefault="00434EB7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оспринимать и анализировать произведение; проводить сравнительный анализ стихотворений</w:t>
            </w:r>
          </w:p>
        </w:tc>
        <w:tc>
          <w:tcPr>
            <w:tcW w:w="2935" w:type="dxa"/>
            <w:gridSpan w:val="8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Познаватель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формировать в себе навыки исследовательской деятельности</w:t>
            </w:r>
          </w:p>
          <w:p w:rsidR="00434EB7" w:rsidRPr="00CE436D" w:rsidRDefault="00434EB7" w:rsidP="002039C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Коммуникативные УУД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</w:p>
          <w:p w:rsidR="00434EB7" w:rsidRPr="00CE436D" w:rsidRDefault="00434EB7" w:rsidP="002039C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строить монологическое высказывание, выступать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перед аудиторией сверстников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Регулятив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выполнять учебные действия, планировать алгоритм ответа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10</w:t>
            </w:r>
          </w:p>
        </w:tc>
        <w:tc>
          <w:tcPr>
            <w:tcW w:w="581" w:type="dxa"/>
            <w:gridSpan w:val="7"/>
          </w:tcPr>
          <w:p w:rsidR="00434EB7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3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9</w:t>
            </w:r>
          </w:p>
        </w:tc>
        <w:tc>
          <w:tcPr>
            <w:tcW w:w="756" w:type="dxa"/>
            <w:gridSpan w:val="3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434EB7" w:rsidRPr="00CE436D" w:rsidRDefault="00434EB7" w:rsidP="002039C8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А.Н.Радищев. «Путешествие из Петербурга в Москву» (Обзор)</w:t>
            </w:r>
          </w:p>
          <w:p w:rsidR="00434EB7" w:rsidRPr="00CE436D" w:rsidRDefault="00434EB7" w:rsidP="002039C8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Критика крепостничества. Обличительный пафос произведения.</w:t>
            </w:r>
          </w:p>
        </w:tc>
        <w:tc>
          <w:tcPr>
            <w:tcW w:w="770" w:type="dxa"/>
            <w:gridSpan w:val="10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52" w:type="dxa"/>
            <w:gridSpan w:val="10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Просмотр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презентации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. Знакомство с жизнью и творчеством писателя. Знакомство с историей создания </w:t>
            </w:r>
            <w:proofErr w:type="spellStart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пр-я</w:t>
            </w:r>
            <w:proofErr w:type="spellEnd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.  Чтение отрывков из произведения "Путешествие из Петербурга в Москву" , определение пафоса произведения.</w:t>
            </w:r>
          </w:p>
        </w:tc>
        <w:tc>
          <w:tcPr>
            <w:tcW w:w="2142" w:type="dxa"/>
            <w:gridSpan w:val="6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готовности и способности вести диалог с другими людьми и достигать в нем взаимопонимания.</w:t>
            </w:r>
          </w:p>
        </w:tc>
        <w:tc>
          <w:tcPr>
            <w:tcW w:w="2479" w:type="dxa"/>
            <w:gridSpan w:val="6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просветительские взгляды Радищева., факты из его биографии; черты сентиментализма, особенности «жанра путешествие»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22"/>
                <w:szCs w:val="22"/>
              </w:rPr>
              <w:t xml:space="preserve">Понимать: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гражданский, обличительный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пафос «Путешествия...»;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 роль риторических приемов в раскрытии идеи произведения.</w:t>
            </w:r>
          </w:p>
          <w:p w:rsidR="00434EB7" w:rsidRPr="00CE436D" w:rsidRDefault="00434EB7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строить высказывание, определять тему, идею, выявлять авторскую позицию, особенности произведения.</w:t>
            </w:r>
          </w:p>
        </w:tc>
        <w:tc>
          <w:tcPr>
            <w:tcW w:w="2935" w:type="dxa"/>
            <w:gridSpan w:val="8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Познаватель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уметь извлекать необходимую информацию из прослушанного или прочитанного текста; узнавать, называть и определять объекты в соответствии с содержанием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Коммуникатив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строить монологическое высказывание, формулировать свою точку зрения, адекватно использовать различные языковые средства для решения коммуникативных задач.</w:t>
            </w:r>
          </w:p>
          <w:p w:rsidR="00434EB7" w:rsidRPr="00CE436D" w:rsidRDefault="00434EB7" w:rsidP="002039C8">
            <w:pPr>
              <w:tabs>
                <w:tab w:val="left" w:pos="1365"/>
              </w:tabs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Регулятив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анализировать текст; формировать ситуацию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аморегуляц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эмоциональных состояний, т.е.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форм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операциональн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опыт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11</w:t>
            </w:r>
          </w:p>
        </w:tc>
        <w:tc>
          <w:tcPr>
            <w:tcW w:w="581" w:type="dxa"/>
            <w:gridSpan w:val="7"/>
          </w:tcPr>
          <w:p w:rsidR="00434EB7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4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9</w:t>
            </w:r>
          </w:p>
        </w:tc>
        <w:tc>
          <w:tcPr>
            <w:tcW w:w="756" w:type="dxa"/>
            <w:gridSpan w:val="3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00" w:type="dxa"/>
            <w:gridSpan w:val="4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Н.М.Карамзин. Слово о писателе и историке. Понятие о сентиментализме. «Осень» как произведение сентиментализма. Знакомство с повестью «Бедная Лиза». </w:t>
            </w:r>
          </w:p>
        </w:tc>
        <w:tc>
          <w:tcPr>
            <w:tcW w:w="770" w:type="dxa"/>
            <w:gridSpan w:val="10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  <w:p w:rsidR="00434EB7" w:rsidRPr="00CE436D" w:rsidRDefault="00434EB7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752" w:type="dxa"/>
            <w:gridSpan w:val="10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Просмотр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презентации.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Знакомство с жизнью и творчеством писателя. Знакомство с историей создания </w:t>
            </w:r>
            <w:proofErr w:type="spellStart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пр-я</w:t>
            </w:r>
            <w:proofErr w:type="spellEnd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. Запись основных положений сентиментализма в русской литературе.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Чтение и анализ стихотворения "Осень". Чтения начала произведения "Бедная Лиза". 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//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Доказательное определение стиля по началу </w:t>
            </w:r>
            <w:proofErr w:type="spellStart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пр-я</w:t>
            </w:r>
            <w:proofErr w:type="spellEnd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</w:tc>
        <w:tc>
          <w:tcPr>
            <w:tcW w:w="2142" w:type="dxa"/>
            <w:gridSpan w:val="6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Воспитание чувства гордости и уважения к культурному наследию своей страны, формирование навыков анализа текста.</w:t>
            </w:r>
          </w:p>
        </w:tc>
        <w:tc>
          <w:tcPr>
            <w:tcW w:w="2479" w:type="dxa"/>
            <w:gridSpan w:val="6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понятие сентиментализм и его особенности;</w:t>
            </w:r>
            <w:r w:rsidRPr="00CE436D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22"/>
                <w:szCs w:val="22"/>
              </w:rPr>
              <w:t xml:space="preserve"> Понимать: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сентименталистскую направ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ленность произведения; значение повести и всего творчества Н.М. Карамзина для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развития русской литературы.</w:t>
            </w:r>
          </w:p>
          <w:p w:rsidR="00434EB7" w:rsidRPr="00CE436D" w:rsidRDefault="00434EB7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давать характеристику образам главных героев; формулировать авторскую позицию.</w:t>
            </w:r>
          </w:p>
        </w:tc>
        <w:tc>
          <w:tcPr>
            <w:tcW w:w="2935" w:type="dxa"/>
            <w:gridSpan w:val="8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Познаватель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устанавливать аналогии, ориентироваться в разнообразии способов решения задач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Коммуникатив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строить речь, используя изученную терминологию и полученные знания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Регулятив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формулировать и удерживать учебную задачу, планировать и регулировать свою деятельность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581" w:type="dxa"/>
            <w:gridSpan w:val="7"/>
          </w:tcPr>
          <w:p w:rsidR="00434EB7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4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9</w:t>
            </w:r>
          </w:p>
        </w:tc>
        <w:tc>
          <w:tcPr>
            <w:tcW w:w="756" w:type="dxa"/>
            <w:gridSpan w:val="3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00" w:type="dxa"/>
            <w:gridSpan w:val="4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«Бедная Лиза» как произведение сентиментализма. Внимание писателя к внутренней жизни человека. Утверждение  общечеловеческих ценностей. Новые черты русской литературы.</w:t>
            </w:r>
          </w:p>
        </w:tc>
        <w:tc>
          <w:tcPr>
            <w:tcW w:w="770" w:type="dxa"/>
            <w:gridSpan w:val="10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закрепления знаний, выработки умений и навыков анализа</w:t>
            </w:r>
          </w:p>
          <w:p w:rsidR="00434EB7" w:rsidRPr="00CE436D" w:rsidRDefault="00434EB7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Практикум</w:t>
            </w:r>
          </w:p>
        </w:tc>
        <w:tc>
          <w:tcPr>
            <w:tcW w:w="2752" w:type="dxa"/>
            <w:gridSpan w:val="10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Коротко пересказывают содержание повести «Бедная Лиза», 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//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отвечают на вопросы (монологические ответы), в том числе и на проблемный вопрос: почему ускользает от человека счастье? 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42" w:type="dxa"/>
            <w:gridSpan w:val="6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внутренней позиции школьника на основе поступков положительного героя.</w:t>
            </w:r>
          </w:p>
        </w:tc>
        <w:tc>
          <w:tcPr>
            <w:tcW w:w="2479" w:type="dxa"/>
            <w:gridSpan w:val="6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новые черты русской литературы;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знание текста; 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поним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проблематику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роиз-я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>, роль пейзажа и рассказчика в повести «Бедная Лиза»;</w:t>
            </w:r>
          </w:p>
          <w:p w:rsidR="00434EB7" w:rsidRPr="00CE436D" w:rsidRDefault="00434EB7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находить в тексте изобразительно-выразительные средства языка</w:t>
            </w:r>
            <w:r w:rsidRPr="00CE436D">
              <w:rPr>
                <w:rFonts w:ascii="Arial" w:hAnsi="Arial" w:cs="Arial"/>
                <w:sz w:val="22"/>
                <w:szCs w:val="22"/>
              </w:rPr>
              <w:t>, анализировать и делать выводы.</w:t>
            </w:r>
          </w:p>
        </w:tc>
        <w:tc>
          <w:tcPr>
            <w:tcW w:w="2935" w:type="dxa"/>
            <w:gridSpan w:val="8"/>
          </w:tcPr>
          <w:p w:rsidR="00434EB7" w:rsidRPr="00CE436D" w:rsidRDefault="00434EB7" w:rsidP="002039C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извлекать необх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димую информацию из прослушанного или прочитанного текста; узнавать, назы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ть и определять объекты в соответствии с содержанием.</w:t>
            </w:r>
          </w:p>
          <w:p w:rsidR="00434EB7" w:rsidRPr="00CE436D" w:rsidRDefault="00434EB7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читывать разные мнения и стремиться к координации различных позиций в сотрудничестве</w:t>
            </w:r>
          </w:p>
          <w:p w:rsidR="00434EB7" w:rsidRPr="00CE436D" w:rsidRDefault="00434EB7" w:rsidP="002039C8">
            <w:pPr>
              <w:pStyle w:val="a3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формировать ситуацию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аморегуляц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эмоциональных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состояний, т. е. формир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операциональн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опыт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b/>
                <w:spacing w:val="-1"/>
                <w:sz w:val="16"/>
                <w:szCs w:val="16"/>
              </w:rPr>
              <w:lastRenderedPageBreak/>
              <w:t>13</w:t>
            </w:r>
          </w:p>
        </w:tc>
        <w:tc>
          <w:tcPr>
            <w:tcW w:w="581" w:type="dxa"/>
            <w:gridSpan w:val="7"/>
          </w:tcPr>
          <w:p w:rsidR="00434EB7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 w:val="22"/>
                <w:szCs w:val="22"/>
              </w:rPr>
              <w:t>30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 w:val="22"/>
                <w:szCs w:val="22"/>
              </w:rPr>
              <w:t>09</w:t>
            </w:r>
          </w:p>
        </w:tc>
        <w:tc>
          <w:tcPr>
            <w:tcW w:w="756" w:type="dxa"/>
            <w:gridSpan w:val="3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800" w:type="dxa"/>
            <w:gridSpan w:val="4"/>
          </w:tcPr>
          <w:p w:rsidR="00434EB7" w:rsidRPr="00CE436D" w:rsidRDefault="00434EB7" w:rsidP="002039C8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color w:val="auto"/>
                <w:sz w:val="22"/>
                <w:szCs w:val="22"/>
              </w:rPr>
              <w:t>К/</w:t>
            </w:r>
            <w:proofErr w:type="spellStart"/>
            <w:r w:rsidRPr="00CE436D">
              <w:rPr>
                <w:rFonts w:ascii="Arial" w:hAnsi="Arial" w:cs="Arial"/>
                <w:b/>
                <w:color w:val="auto"/>
                <w:sz w:val="22"/>
                <w:szCs w:val="22"/>
              </w:rPr>
              <w:t>р</w:t>
            </w:r>
            <w:proofErr w:type="spellEnd"/>
            <w:r w:rsidRPr="00CE43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№1</w:t>
            </w:r>
          </w:p>
          <w:p w:rsidR="00434EB7" w:rsidRPr="00CE436D" w:rsidRDefault="00434EB7" w:rsidP="002039C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436D">
              <w:rPr>
                <w:rFonts w:ascii="Arial" w:hAnsi="Arial" w:cs="Arial"/>
                <w:color w:val="auto"/>
                <w:sz w:val="22"/>
                <w:szCs w:val="22"/>
              </w:rPr>
              <w:t>Контрольный</w:t>
            </w:r>
            <w:r w:rsidRPr="00CE43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тест</w:t>
            </w:r>
            <w:r w:rsidRPr="00CE436D">
              <w:rPr>
                <w:rFonts w:ascii="Arial" w:hAnsi="Arial" w:cs="Arial"/>
                <w:color w:val="auto"/>
                <w:sz w:val="22"/>
                <w:szCs w:val="22"/>
              </w:rPr>
              <w:t xml:space="preserve"> по древнерусской литературе и литературе </w:t>
            </w:r>
            <w:r w:rsidRPr="00CE436D">
              <w:rPr>
                <w:rFonts w:ascii="Arial" w:hAnsi="Arial" w:cs="Arial"/>
                <w:color w:val="auto"/>
                <w:sz w:val="22"/>
                <w:szCs w:val="22"/>
                <w:lang w:val="en-US"/>
              </w:rPr>
              <w:t>XVIII</w:t>
            </w:r>
            <w:r w:rsidRPr="00CE436D">
              <w:rPr>
                <w:rFonts w:ascii="Arial" w:hAnsi="Arial" w:cs="Arial"/>
                <w:color w:val="auto"/>
                <w:sz w:val="22"/>
                <w:szCs w:val="22"/>
              </w:rPr>
              <w:t xml:space="preserve"> века</w:t>
            </w:r>
          </w:p>
        </w:tc>
        <w:tc>
          <w:tcPr>
            <w:tcW w:w="770" w:type="dxa"/>
            <w:gridSpan w:val="10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2" w:type="dxa"/>
            <w:gridSpan w:val="9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рок</w:t>
            </w:r>
          </w:p>
          <w:p w:rsidR="00434EB7" w:rsidRPr="00CE436D" w:rsidRDefault="00434EB7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контроля и проверки</w:t>
            </w:r>
          </w:p>
        </w:tc>
        <w:tc>
          <w:tcPr>
            <w:tcW w:w="2760" w:type="dxa"/>
            <w:gridSpan w:val="11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//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Выполнение теста</w:t>
            </w:r>
          </w:p>
        </w:tc>
        <w:tc>
          <w:tcPr>
            <w:tcW w:w="2107" w:type="dxa"/>
            <w:gridSpan w:val="4"/>
          </w:tcPr>
          <w:p w:rsidR="00434EB7" w:rsidRPr="00CE436D" w:rsidRDefault="00434EB7" w:rsidP="002039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Style w:val="Text0"/>
                <w:rFonts w:ascii="Arial" w:hAnsi="Arial" w:cs="Arial"/>
                <w:szCs w:val="22"/>
              </w:rPr>
              <w:t>Формирование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навыков самоанализа и самоконтроля.</w:t>
            </w:r>
          </w:p>
        </w:tc>
        <w:tc>
          <w:tcPr>
            <w:tcW w:w="2479" w:type="dxa"/>
            <w:gridSpan w:val="6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особенности литературы 18 века;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все термины по разделу;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работать с тестовым материалом;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строить развернутый ответ на вопрос (3-я часть заданий)</w:t>
            </w:r>
          </w:p>
        </w:tc>
        <w:tc>
          <w:tcPr>
            <w:tcW w:w="2935" w:type="dxa"/>
            <w:gridSpan w:val="8"/>
          </w:tcPr>
          <w:p w:rsidR="00434EB7" w:rsidRPr="00CE436D" w:rsidRDefault="00434EB7" w:rsidP="002039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Познаватель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синтезировать полученную информацию для составления ответа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Коммуникатив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Style w:val="ab"/>
                <w:rFonts w:ascii="Arial" w:hAnsi="Arial" w:cs="Arial"/>
                <w:b w:val="0"/>
                <w:sz w:val="22"/>
                <w:szCs w:val="22"/>
              </w:rPr>
              <w:t>устанавливать рабочие отношения при выполнении самостоятельных и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436D">
              <w:rPr>
                <w:rStyle w:val="ab"/>
                <w:rFonts w:ascii="Arial" w:hAnsi="Arial" w:cs="Arial"/>
                <w:b w:val="0"/>
                <w:sz w:val="22"/>
                <w:szCs w:val="22"/>
              </w:rPr>
              <w:t>контрольных работ</w:t>
            </w:r>
          </w:p>
          <w:p w:rsidR="00434EB7" w:rsidRPr="00CE436D" w:rsidRDefault="00434EB7" w:rsidP="002039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Регулятивные УУД: </w:t>
            </w:r>
            <w:r w:rsidRPr="00CE436D">
              <w:rPr>
                <w:rFonts w:ascii="Arial" w:hAnsi="Arial" w:cs="Arial"/>
                <w:sz w:val="22"/>
                <w:szCs w:val="22"/>
              </w:rPr>
              <w:t>адекватно оценивать свои достижения, осознавать возникающие трудности и стараться искать способы их преодоления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1134" w:type="dxa"/>
            <w:gridSpan w:val="9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56" w:type="dxa"/>
            <w:gridSpan w:val="3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00" w:type="dxa"/>
            <w:gridSpan w:val="4"/>
          </w:tcPr>
          <w:p w:rsidR="00434EB7" w:rsidRPr="00CE436D" w:rsidRDefault="00434EB7" w:rsidP="002039C8">
            <w:pPr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</w:p>
        </w:tc>
        <w:tc>
          <w:tcPr>
            <w:tcW w:w="9118" w:type="dxa"/>
            <w:gridSpan w:val="40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36D">
              <w:rPr>
                <w:rFonts w:ascii="Arial" w:hAnsi="Arial" w:cs="Arial"/>
                <w:b/>
                <w:sz w:val="24"/>
                <w:szCs w:val="24"/>
              </w:rPr>
              <w:t xml:space="preserve">Русская литература </w:t>
            </w:r>
            <w:r w:rsidRPr="00CE436D">
              <w:rPr>
                <w:rFonts w:ascii="Arial" w:hAnsi="Arial" w:cs="Arial"/>
                <w:b/>
                <w:sz w:val="24"/>
                <w:szCs w:val="24"/>
                <w:lang w:val="en-US"/>
              </w:rPr>
              <w:t>XIX</w:t>
            </w:r>
            <w:r w:rsidRPr="00CE436D">
              <w:rPr>
                <w:rFonts w:ascii="Arial" w:hAnsi="Arial" w:cs="Arial"/>
                <w:b/>
                <w:sz w:val="24"/>
                <w:szCs w:val="24"/>
              </w:rPr>
              <w:t xml:space="preserve"> века  ─  54 ч.</w:t>
            </w:r>
          </w:p>
          <w:p w:rsidR="00434EB7" w:rsidRPr="00CE436D" w:rsidRDefault="00434EB7" w:rsidP="002039C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E436D">
              <w:rPr>
                <w:rFonts w:ascii="Arial" w:hAnsi="Arial" w:cs="Arial"/>
                <w:b/>
                <w:sz w:val="24"/>
                <w:szCs w:val="24"/>
              </w:rPr>
              <w:t xml:space="preserve">Русская литература первой трети </w:t>
            </w:r>
            <w:r w:rsidRPr="00CE436D">
              <w:rPr>
                <w:rFonts w:ascii="Arial" w:hAnsi="Arial" w:cs="Arial"/>
                <w:b/>
                <w:sz w:val="24"/>
                <w:szCs w:val="24"/>
                <w:lang w:val="en-US"/>
              </w:rPr>
              <w:t>XIX</w:t>
            </w:r>
            <w:r w:rsidRPr="00CE436D">
              <w:rPr>
                <w:rFonts w:ascii="Arial" w:hAnsi="Arial" w:cs="Arial"/>
                <w:b/>
                <w:sz w:val="24"/>
                <w:szCs w:val="24"/>
              </w:rPr>
              <w:t xml:space="preserve"> века  ─  </w:t>
            </w:r>
            <w:r w:rsidRPr="00CE436D">
              <w:rPr>
                <w:rFonts w:ascii="Arial" w:hAnsi="Arial" w:cs="Arial"/>
                <w:sz w:val="24"/>
                <w:szCs w:val="24"/>
              </w:rPr>
              <w:t>29+3+5</w:t>
            </w:r>
            <w:r w:rsidRPr="00CE436D">
              <w:rPr>
                <w:rFonts w:ascii="Arial" w:hAnsi="Arial" w:cs="Arial"/>
                <w:b/>
                <w:sz w:val="24"/>
                <w:szCs w:val="24"/>
              </w:rPr>
              <w:t xml:space="preserve">= 37 </w:t>
            </w:r>
            <w:r w:rsidRPr="00CE436D">
              <w:rPr>
                <w:rFonts w:ascii="Arial" w:hAnsi="Arial" w:cs="Arial"/>
                <w:b/>
                <w:color w:val="auto"/>
                <w:sz w:val="24"/>
                <w:szCs w:val="24"/>
              </w:rPr>
              <w:t xml:space="preserve"> ч.</w:t>
            </w:r>
          </w:p>
        </w:tc>
        <w:tc>
          <w:tcPr>
            <w:tcW w:w="2935" w:type="dxa"/>
            <w:gridSpan w:val="8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581" w:type="dxa"/>
            <w:gridSpan w:val="7"/>
          </w:tcPr>
          <w:p w:rsidR="00434EB7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1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0</w:t>
            </w:r>
          </w:p>
        </w:tc>
        <w:tc>
          <w:tcPr>
            <w:tcW w:w="756" w:type="dxa"/>
            <w:gridSpan w:val="3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33" w:type="dxa"/>
            <w:gridSpan w:val="5"/>
            <w:vAlign w:val="center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"Золотой век" </w:t>
            </w:r>
            <w:r w:rsidRPr="00CE436D">
              <w:rPr>
                <w:rFonts w:ascii="Arial" w:hAnsi="Arial" w:cs="Arial"/>
                <w:sz w:val="22"/>
                <w:szCs w:val="22"/>
              </w:rPr>
              <w:t>русской литературы. Общая характеристика русской и мировой литературы XIX века. Понятие о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романтизме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и реализме. Поэзия, проза и драматургия XIX века. Романтизм как одно из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литературных направлений.</w:t>
            </w:r>
          </w:p>
        </w:tc>
        <w:tc>
          <w:tcPr>
            <w:tcW w:w="749" w:type="dxa"/>
            <w:gridSpan w:val="10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7" w:type="dxa"/>
            <w:gridSpan w:val="9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43" w:type="dxa"/>
            <w:gridSpan w:val="10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Просмотр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презентации.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Запись основных черт романтизма. Усвоение термина. Работа с иллюстративным  и раздаточным материалом. //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Доказывают, что предложенное произведение - произведение романтизма</w:t>
            </w:r>
          </w:p>
        </w:tc>
        <w:tc>
          <w:tcPr>
            <w:tcW w:w="2126" w:type="dxa"/>
            <w:gridSpan w:val="5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познавательного интереса к историческому и культурному наследию нашей страны</w:t>
            </w:r>
          </w:p>
        </w:tc>
        <w:tc>
          <w:tcPr>
            <w:tcW w:w="2476" w:type="dxa"/>
            <w:gridSpan w:val="6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общую характеристику русской литературы </w:t>
            </w:r>
            <w:r w:rsidRPr="00CE436D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XIX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 века,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отличительные черты романтизма, центральные темы русской литературы. 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гуманистический пафос рус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ской литературы</w:t>
            </w:r>
          </w:p>
          <w:p w:rsidR="00434EB7" w:rsidRPr="00CE436D" w:rsidRDefault="00434EB7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>.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характеризовать особенности ев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ропейского и русского романтизма;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давать общую характеристику русской литерату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softHyphen/>
              <w:t xml:space="preserve">ры </w:t>
            </w:r>
            <w:r w:rsidRPr="00CE436D">
              <w:rPr>
                <w:rFonts w:ascii="Arial" w:eastAsia="Times New Roman" w:hAnsi="Arial" w:cs="Arial"/>
                <w:sz w:val="22"/>
                <w:szCs w:val="22"/>
                <w:lang w:val="en-US"/>
              </w:rPr>
              <w:t>XIX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 века</w:t>
            </w:r>
          </w:p>
        </w:tc>
        <w:tc>
          <w:tcPr>
            <w:tcW w:w="2919" w:type="dxa"/>
            <w:gridSpan w:val="7"/>
          </w:tcPr>
          <w:p w:rsidR="00434EB7" w:rsidRPr="00CE436D" w:rsidRDefault="00434EB7" w:rsidP="002039C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Познаватель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проводить </w:t>
            </w:r>
            <w:r w:rsidRPr="00CE436D">
              <w:rPr>
                <w:rFonts w:ascii="Arial" w:hAnsi="Arial" w:cs="Arial"/>
                <w:snapToGrid w:val="0"/>
                <w:sz w:val="22"/>
                <w:szCs w:val="22"/>
              </w:rPr>
              <w:t>исследование несложных реальных связей и зависимостей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Коммуникативные УУД:</w:t>
            </w:r>
            <w:r w:rsidRPr="00CE436D">
              <w:rPr>
                <w:rFonts w:ascii="Arial" w:hAnsi="Arial" w:cs="Arial"/>
                <w:snapToGrid w:val="0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роить речь, используя изученную терминологию и полученные знания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Регулятивные УУД:</w:t>
            </w:r>
          </w:p>
          <w:p w:rsidR="00434EB7" w:rsidRPr="00CE436D" w:rsidRDefault="00434EB7" w:rsidP="002039C8">
            <w:pPr>
              <w:rPr>
                <w:rFonts w:ascii="Arial" w:hAnsi="Arial" w:cs="Arial"/>
                <w:snapToGrid w:val="0"/>
                <w:sz w:val="22"/>
                <w:szCs w:val="22"/>
              </w:rPr>
            </w:pPr>
            <w:r w:rsidRPr="00CE436D">
              <w:rPr>
                <w:rFonts w:ascii="Arial" w:hAnsi="Arial" w:cs="Arial"/>
                <w:snapToGrid w:val="0"/>
                <w:sz w:val="22"/>
                <w:szCs w:val="22"/>
              </w:rPr>
              <w:t xml:space="preserve">уметь выполнять записи по ходу лекции 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1890" w:type="dxa"/>
            <w:gridSpan w:val="12"/>
          </w:tcPr>
          <w:p w:rsidR="008C16BC" w:rsidRPr="00CE436D" w:rsidRDefault="008C16BC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8C16BC" w:rsidRPr="00CE436D" w:rsidRDefault="008C16BC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70" w:type="dxa"/>
            <w:gridSpan w:val="10"/>
          </w:tcPr>
          <w:p w:rsidR="008C16BC" w:rsidRPr="00CE436D" w:rsidRDefault="008C16BC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8" w:type="dxa"/>
            <w:gridSpan w:val="30"/>
          </w:tcPr>
          <w:p w:rsidR="008C16BC" w:rsidRPr="00CE436D" w:rsidRDefault="008C16BC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Творчество  В.А.Жуковского ─ 2</w:t>
            </w:r>
          </w:p>
        </w:tc>
        <w:tc>
          <w:tcPr>
            <w:tcW w:w="2935" w:type="dxa"/>
            <w:gridSpan w:val="8"/>
          </w:tcPr>
          <w:p w:rsidR="008C16BC" w:rsidRPr="00CE436D" w:rsidRDefault="008C16BC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581" w:type="dxa"/>
            <w:gridSpan w:val="7"/>
          </w:tcPr>
          <w:p w:rsidR="00434EB7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1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0</w:t>
            </w:r>
          </w:p>
        </w:tc>
        <w:tc>
          <w:tcPr>
            <w:tcW w:w="756" w:type="dxa"/>
            <w:gridSpan w:val="3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00" w:type="dxa"/>
            <w:gridSpan w:val="4"/>
          </w:tcPr>
          <w:p w:rsidR="00434EB7" w:rsidRPr="00CE436D" w:rsidRDefault="00434EB7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Романтическая лирика начала XIX века.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Художесивенн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мир В.А.Жуковского. (обзор). Элегия. («Море». «Невыразимое»). </w:t>
            </w:r>
          </w:p>
        </w:tc>
        <w:tc>
          <w:tcPr>
            <w:tcW w:w="770" w:type="dxa"/>
            <w:gridSpan w:val="10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52" w:type="dxa"/>
            <w:gridSpan w:val="10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Просмотр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презентации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Знакомство с жизнью и творчеством поэта. Чтение стихотворений.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Поиск ответа на вопрос, что  поэт говорит о возможности поэтического языка, о границах выразимого, в тексте стихотворений. Обучение анализу лирического стихотворения.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//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разительное чтение стихотворений.</w:t>
            </w:r>
          </w:p>
        </w:tc>
        <w:tc>
          <w:tcPr>
            <w:tcW w:w="2142" w:type="dxa"/>
            <w:gridSpan w:val="6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Формирование устойчивого интереса к изучению нового материала</w:t>
            </w:r>
          </w:p>
        </w:tc>
        <w:tc>
          <w:tcPr>
            <w:tcW w:w="2479" w:type="dxa"/>
            <w:gridSpan w:val="6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факты жизни и творчества В.А.Жуковского; основные черты романтизма как литер-го направления; понятия: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элегия, лирический герой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разительно читать стихотворения, выборочно пересказывать текст, участвовать в диалоге, аргументировано выражать свою точку зрения, находить в тексте стихотворения черты романтизма.</w:t>
            </w:r>
          </w:p>
        </w:tc>
        <w:tc>
          <w:tcPr>
            <w:tcW w:w="2935" w:type="dxa"/>
            <w:gridSpan w:val="8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ознаватель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интезировать п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лученную информацию для составления ответа на проблемный вопрос.. 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делать анализ текста, используя изученную терминол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гию и полученные знания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определять меры усвоения изученного материала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581" w:type="dxa"/>
            <w:gridSpan w:val="7"/>
          </w:tcPr>
          <w:p w:rsidR="00434EB7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7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0</w:t>
            </w:r>
          </w:p>
        </w:tc>
        <w:tc>
          <w:tcPr>
            <w:tcW w:w="756" w:type="dxa"/>
            <w:gridSpan w:val="3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00" w:type="dxa"/>
            <w:gridSpan w:val="4"/>
          </w:tcPr>
          <w:p w:rsidR="00434EB7" w:rsidRPr="00CE436D" w:rsidRDefault="00434EB7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В.А.Жуковский. «Светлана». Особенности жанра баллада. Нравственный мир героини баллады. Язык баллады: фольклорные мотивы, фантастика,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образы-символы.</w:t>
            </w:r>
          </w:p>
        </w:tc>
        <w:tc>
          <w:tcPr>
            <w:tcW w:w="770" w:type="dxa"/>
            <w:gridSpan w:val="10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75" w:type="dxa"/>
            <w:gridSpan w:val="8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Комбини-рованн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урок</w:t>
            </w:r>
          </w:p>
        </w:tc>
        <w:tc>
          <w:tcPr>
            <w:tcW w:w="2752" w:type="dxa"/>
            <w:gridSpan w:val="10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Чтение отрывков произведения. Нахождение фольклорных (1 гр.), фантастических (2 гр.) элементов в </w:t>
            </w:r>
            <w:proofErr w:type="spellStart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пр-и</w:t>
            </w:r>
            <w:proofErr w:type="spellEnd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., образов-символов. Работа с иллюстрациями. // 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Текущий тест (</w:t>
            </w:r>
            <w:proofErr w:type="spellStart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Сб-к</w:t>
            </w:r>
            <w:proofErr w:type="spellEnd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Ляшенко</w:t>
            </w:r>
            <w:proofErr w:type="spellEnd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2142" w:type="dxa"/>
            <w:gridSpan w:val="6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Style w:val="Text0"/>
                <w:rFonts w:ascii="Arial" w:hAnsi="Arial" w:cs="Arial"/>
                <w:szCs w:val="22"/>
              </w:rPr>
              <w:t xml:space="preserve">Формирование </w:t>
            </w:r>
            <w:r w:rsidRPr="00CE436D">
              <w:rPr>
                <w:rFonts w:ascii="Arial" w:hAnsi="Arial" w:cs="Arial"/>
                <w:sz w:val="22"/>
                <w:szCs w:val="22"/>
              </w:rPr>
              <w:t>положительной мотивации к учебной деятельности,</w:t>
            </w:r>
          </w:p>
          <w:p w:rsidR="00434EB7" w:rsidRPr="00CE436D" w:rsidRDefault="00434EB7" w:rsidP="002039C8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осознания практической необходимости в чтении, познании, хорошей речи</w:t>
            </w:r>
          </w:p>
        </w:tc>
        <w:tc>
          <w:tcPr>
            <w:tcW w:w="2479" w:type="dxa"/>
            <w:gridSpan w:val="6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жанровые особенности баллады, сюжет произведения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оспринимать и анализировать художественный текст, приводить доказательства, видеть авторскую модель мира и прослеживать по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тексту, как рождается художественный образ.</w:t>
            </w:r>
          </w:p>
        </w:tc>
        <w:tc>
          <w:tcPr>
            <w:tcW w:w="2935" w:type="dxa"/>
            <w:gridSpan w:val="8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Познавательные УУД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синтезировать полученную информацию для составления аргументированного ответа.</w:t>
            </w:r>
          </w:p>
          <w:p w:rsidR="00434EB7" w:rsidRPr="00CE436D" w:rsidRDefault="00434EB7" w:rsidP="002039C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Коммуникативные УУД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формировать навыки взаимодействия в группе по алгоритму выполнения задачи при консультативной помощи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учителя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Регулятивные УУД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: 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определять меру усвоения изученного материала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1890" w:type="dxa"/>
            <w:gridSpan w:val="12"/>
          </w:tcPr>
          <w:p w:rsidR="008C16BC" w:rsidRPr="00CE436D" w:rsidRDefault="008C16BC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800" w:type="dxa"/>
            <w:gridSpan w:val="4"/>
          </w:tcPr>
          <w:p w:rsidR="008C16BC" w:rsidRPr="00CE436D" w:rsidRDefault="008C16BC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0" w:type="dxa"/>
            <w:gridSpan w:val="10"/>
          </w:tcPr>
          <w:p w:rsidR="008C16BC" w:rsidRPr="00CE436D" w:rsidRDefault="008C16BC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8" w:type="dxa"/>
            <w:gridSpan w:val="30"/>
          </w:tcPr>
          <w:p w:rsidR="008C16BC" w:rsidRPr="00CE436D" w:rsidRDefault="008C16BC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Style w:val="Text0"/>
                <w:rFonts w:ascii="Arial" w:hAnsi="Arial" w:cs="Arial"/>
                <w:b/>
                <w:szCs w:val="22"/>
              </w:rPr>
              <w:t xml:space="preserve">Творчество </w:t>
            </w:r>
            <w:proofErr w:type="spellStart"/>
            <w:r w:rsidRPr="00CE436D">
              <w:rPr>
                <w:rStyle w:val="Text0"/>
                <w:rFonts w:ascii="Arial" w:hAnsi="Arial" w:cs="Arial"/>
                <w:b/>
                <w:szCs w:val="22"/>
              </w:rPr>
              <w:t>А.С.Грибоедова</w:t>
            </w:r>
            <w:proofErr w:type="spellEnd"/>
            <w:r w:rsidRPr="00CE436D">
              <w:rPr>
                <w:rStyle w:val="Text0"/>
                <w:rFonts w:ascii="Arial" w:hAnsi="Arial" w:cs="Arial"/>
                <w:b/>
                <w:szCs w:val="22"/>
              </w:rPr>
              <w:t xml:space="preserve"> ─ 6+2</w:t>
            </w:r>
          </w:p>
        </w:tc>
        <w:tc>
          <w:tcPr>
            <w:tcW w:w="2935" w:type="dxa"/>
            <w:gridSpan w:val="8"/>
          </w:tcPr>
          <w:p w:rsidR="008C16BC" w:rsidRPr="00CE436D" w:rsidRDefault="008C16BC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17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581" w:type="dxa"/>
            <w:gridSpan w:val="7"/>
          </w:tcPr>
          <w:p w:rsidR="00434EB7" w:rsidRPr="00CE436D" w:rsidRDefault="00434EB7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434EB7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810</w:t>
            </w:r>
          </w:p>
        </w:tc>
        <w:tc>
          <w:tcPr>
            <w:tcW w:w="756" w:type="dxa"/>
            <w:gridSpan w:val="3"/>
          </w:tcPr>
          <w:p w:rsidR="00434EB7" w:rsidRPr="00CE436D" w:rsidRDefault="00434EB7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434EB7" w:rsidRPr="00CE436D" w:rsidRDefault="00434EB7" w:rsidP="00434EB7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00" w:type="dxa"/>
            <w:gridSpan w:val="4"/>
          </w:tcPr>
          <w:p w:rsidR="00434EB7" w:rsidRPr="00CE436D" w:rsidRDefault="00434EB7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А.С. Грибоедов: личность и судьба драматурга. История создания комедии «Горе от ума»</w:t>
            </w:r>
          </w:p>
        </w:tc>
        <w:tc>
          <w:tcPr>
            <w:tcW w:w="770" w:type="dxa"/>
            <w:gridSpan w:val="10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2" w:type="dxa"/>
            <w:gridSpan w:val="9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60" w:type="dxa"/>
            <w:gridSpan w:val="11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Просмотр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презентации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(</w:t>
            </w:r>
            <w:proofErr w:type="spellStart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Инфоурок</w:t>
            </w:r>
            <w:proofErr w:type="spellEnd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). Знакомство с жизнью и творчеством писателя. Знакомство с историей создания </w:t>
            </w:r>
            <w:proofErr w:type="spellStart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пр-я</w:t>
            </w:r>
            <w:proofErr w:type="spellEnd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.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Составление хронологической таблицы.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//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Монологическое высказывание «Портрет писателя».</w:t>
            </w:r>
          </w:p>
        </w:tc>
        <w:tc>
          <w:tcPr>
            <w:tcW w:w="2107" w:type="dxa"/>
            <w:gridSpan w:val="4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устойчивой мо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ции к обучению и самосовершен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2479" w:type="dxa"/>
            <w:gridSpan w:val="6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основные факты жизни и творчества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А.С.Грибоедова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>, историю создания комедии «Горе от ума»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работать с разными источниками информации, строить связное монологическое высказывание , составлять план статьи учебника, обосновывать суждения и приводить доказательства.</w:t>
            </w:r>
          </w:p>
        </w:tc>
        <w:tc>
          <w:tcPr>
            <w:tcW w:w="2935" w:type="dxa"/>
            <w:gridSpan w:val="8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: </w:t>
            </w:r>
            <w:r w:rsidRPr="00CE436D">
              <w:rPr>
                <w:rFonts w:ascii="Arial" w:hAnsi="Arial" w:cs="Arial"/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держанием. </w:t>
            </w:r>
          </w:p>
          <w:p w:rsidR="00434EB7" w:rsidRPr="00CE436D" w:rsidRDefault="00434EB7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читать вслух, понимать прочитанное, аргументировать свою точку зрения.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Регулятив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формировать ситуацию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морегуляц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операциональн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опыт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18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2)</w:t>
            </w:r>
          </w:p>
        </w:tc>
        <w:tc>
          <w:tcPr>
            <w:tcW w:w="581" w:type="dxa"/>
            <w:gridSpan w:val="7"/>
          </w:tcPr>
          <w:p w:rsidR="00434EB7" w:rsidRPr="00CE436D" w:rsidRDefault="00434EB7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434EB7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810</w:t>
            </w:r>
          </w:p>
        </w:tc>
        <w:tc>
          <w:tcPr>
            <w:tcW w:w="756" w:type="dxa"/>
            <w:gridSpan w:val="3"/>
          </w:tcPr>
          <w:p w:rsidR="00434EB7" w:rsidRPr="00CE436D" w:rsidRDefault="00434EB7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434EB7" w:rsidRPr="00CE436D" w:rsidRDefault="00434EB7" w:rsidP="00434EB7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00" w:type="dxa"/>
            <w:gridSpan w:val="4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А.С. Грибоедов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 «Горе от ума». </w:t>
            </w:r>
          </w:p>
          <w:p w:rsidR="00434EB7" w:rsidRPr="00CE436D" w:rsidRDefault="00434EB7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Жанровые особенности, композиции, сюжет. </w:t>
            </w:r>
          </w:p>
        </w:tc>
        <w:tc>
          <w:tcPr>
            <w:tcW w:w="770" w:type="dxa"/>
            <w:gridSpan w:val="10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2" w:type="dxa"/>
            <w:gridSpan w:val="9"/>
          </w:tcPr>
          <w:p w:rsidR="00434EB7" w:rsidRPr="00CE436D" w:rsidRDefault="00434EB7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760" w:type="dxa"/>
            <w:gridSpan w:val="11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Выявление специфики жанра комедии: работа со словарем (комедия, конфликт, интрига, сюжет) для понимания природы общественной комедии, «условности разговорного стиха». 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//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Краткий пересказ сюжета 1 действия. Выразительное чтение монологов с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комментариями, восприятием и анализом (по плану). </w:t>
            </w:r>
          </w:p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07" w:type="dxa"/>
            <w:gridSpan w:val="4"/>
          </w:tcPr>
          <w:p w:rsidR="00434EB7" w:rsidRPr="00CE436D" w:rsidRDefault="00434EB7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Формирование навыков самоанализа и самоконтроля</w:t>
            </w:r>
          </w:p>
        </w:tc>
        <w:tc>
          <w:tcPr>
            <w:tcW w:w="2479" w:type="dxa"/>
            <w:gridSpan w:val="6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литературоведческие понятия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(комедия, конфликт, интрига, сюжет),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текст комедии, действующих лиц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3"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суть и особенность конфликтов пьесы и способы </w:t>
            </w:r>
            <w:proofErr w:type="spellStart"/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ихразрешения</w:t>
            </w:r>
            <w:proofErr w:type="spellEnd"/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lastRenderedPageBreak/>
              <w:t>автором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разительно читать монологи, комментировать, воспринимать и анализировать текст комедии, выявлять черты характера персонажа через речевую характеристику.</w:t>
            </w:r>
          </w:p>
        </w:tc>
        <w:tc>
          <w:tcPr>
            <w:tcW w:w="2935" w:type="dxa"/>
            <w:gridSpan w:val="8"/>
          </w:tcPr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интезировать п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лученную информацию для составления ответа (тест). 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роить монол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гическое высказывание, формулировать свою точку зрения, адекватно использовать различные речевые средства для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решения коммуникативных задач.</w:t>
            </w:r>
          </w:p>
          <w:p w:rsidR="00434EB7" w:rsidRPr="00CE436D" w:rsidRDefault="00434EB7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выполнять учебные действия (отвечать на вопросы теста); пл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нировать алгоритм ответа, работать сам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стоятельно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19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3)</w:t>
            </w:r>
          </w:p>
        </w:tc>
        <w:tc>
          <w:tcPr>
            <w:tcW w:w="581" w:type="dxa"/>
            <w:gridSpan w:val="7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4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0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00" w:type="dxa"/>
            <w:gridSpan w:val="4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Основной конфликт комедии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А.С.Грибоедова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>. «Век нынешний и век минувший…»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Фамусовская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Москва в комедии «Горе от ума».</w:t>
            </w:r>
          </w:p>
        </w:tc>
        <w:tc>
          <w:tcPr>
            <w:tcW w:w="770" w:type="dxa"/>
            <w:gridSpan w:val="10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Урок-исследо-вание</w:t>
            </w:r>
            <w:proofErr w:type="spellEnd"/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Работа по сценарию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урока из МЭШ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своение значения терминов «экспозиция», «завязка», «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внесценически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персонаж», «развитие действия». Составление словаря толкований слов: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фагот, карбонарий, хрипун, пономарь, разумник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, слов просторечной лексики. Сопоставительный анализ монологов (по плану).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Исследование текста и определение взглядов героев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, черт «века нынешнего» и «века минувшего»  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// </w:t>
            </w:r>
            <w:r w:rsidRPr="00CE436D">
              <w:rPr>
                <w:rFonts w:ascii="Arial" w:hAnsi="Arial" w:cs="Arial"/>
                <w:sz w:val="22"/>
                <w:szCs w:val="22"/>
              </w:rPr>
              <w:t>Чтение наизусть монологов Чацкого и Фамусова.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г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товности и способ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значение понятий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конфликт, экспозиция, завязка,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36D">
              <w:rPr>
                <w:rFonts w:ascii="Arial" w:hAnsi="Arial" w:cs="Arial"/>
                <w:i/>
                <w:sz w:val="22"/>
                <w:szCs w:val="22"/>
              </w:rPr>
              <w:t>внесценические</w:t>
            </w:r>
            <w:proofErr w:type="spellEnd"/>
            <w:r w:rsidRPr="00CE436D">
              <w:rPr>
                <w:rFonts w:ascii="Arial" w:hAnsi="Arial" w:cs="Arial"/>
                <w:i/>
                <w:sz w:val="22"/>
                <w:szCs w:val="22"/>
              </w:rPr>
              <w:t xml:space="preserve"> персонажи</w:t>
            </w:r>
            <w:r w:rsidRPr="00CE436D">
              <w:rPr>
                <w:rFonts w:ascii="Arial" w:hAnsi="Arial" w:cs="Arial"/>
                <w:sz w:val="22"/>
                <w:szCs w:val="22"/>
              </w:rPr>
              <w:t>, их роль в развитии конфликта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выделять ключевые сцены пьесы; о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бнаруживать связи и противоречия между персонажами, раскрывать различные черты характеров, определять основные конфликты, выявлять типические черты характера, присущие представителям «века минувшего»  и «века нынешнего». 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Познаватель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уметь искать и выделять необходимую информацию из учебника; определять понятия, приобретать навыки исследовательской деятельности, создавать обобщения, устанавливать аналогии, устанавливать причинно-следственные связи 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авить вопросы и обращаться за помощью к учебной литературе; строить логическое рассуждение, умозаключение (индуктив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ное, дедуктивное и по аналогии) и делать выводы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выбирать действия в соот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етствии с поставленной задачей, клас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сифицировать,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самостоятельно выбирать основания и критерии для классификации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20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4)</w:t>
            </w:r>
          </w:p>
        </w:tc>
        <w:tc>
          <w:tcPr>
            <w:tcW w:w="581" w:type="dxa"/>
            <w:gridSpan w:val="7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5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0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00" w:type="dxa"/>
            <w:gridSpan w:val="4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Система образов в комедии А.С.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Грибоедова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«Горе от ума». Чацкий и Молчалин. Чацкий и Софья.</w:t>
            </w:r>
          </w:p>
        </w:tc>
        <w:tc>
          <w:tcPr>
            <w:tcW w:w="770" w:type="dxa"/>
            <w:gridSpan w:val="10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Комбини-рованн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урок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Просмотр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презентации,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работа в паре по исследованию текста (1гр. - образ Чацкого, 2 гр. - образ Молчалина),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представляют гостей Фамусова   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//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Текущий тест (</w:t>
            </w:r>
            <w:proofErr w:type="spellStart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Сб-к</w:t>
            </w:r>
            <w:proofErr w:type="spellEnd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Ляшенко</w:t>
            </w:r>
            <w:proofErr w:type="spellEnd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внутренней позиции школьника на 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eastAsia="Times New Roman" w:hAnsi="Arial" w:cs="Arial"/>
                <w:spacing w:val="2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значение понятий: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 xml:space="preserve">кульминация, конфликт, </w:t>
            </w:r>
            <w:proofErr w:type="spellStart"/>
            <w:r w:rsidRPr="00CE436D">
              <w:rPr>
                <w:rFonts w:ascii="Arial" w:hAnsi="Arial" w:cs="Arial"/>
                <w:i/>
                <w:sz w:val="22"/>
                <w:szCs w:val="22"/>
              </w:rPr>
              <w:t>внесценические</w:t>
            </w:r>
            <w:proofErr w:type="spellEnd"/>
            <w:r w:rsidRPr="00CE436D">
              <w:rPr>
                <w:rFonts w:ascii="Arial" w:hAnsi="Arial" w:cs="Arial"/>
                <w:i/>
                <w:sz w:val="22"/>
                <w:szCs w:val="22"/>
              </w:rPr>
              <w:t xml:space="preserve"> персонажи;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особенности сюжета, жанра 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>и композиции пьесы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spacing w:val="2"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место Чацкого в системе обра</w:t>
            </w:r>
            <w:r w:rsidRPr="00CE436D">
              <w:rPr>
                <w:rFonts w:ascii="Arial" w:eastAsia="Times New Roman" w:hAnsi="Arial" w:cs="Arial"/>
                <w:spacing w:val="-3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 xml:space="preserve">зов; смысл противопоставления Чацкого </w:t>
            </w:r>
            <w:proofErr w:type="spellStart"/>
            <w:r w:rsidRPr="00CE436D">
              <w:rPr>
                <w:rFonts w:ascii="Arial" w:eastAsia="Times New Roman" w:hAnsi="Arial" w:cs="Arial"/>
                <w:sz w:val="22"/>
                <w:szCs w:val="22"/>
              </w:rPr>
              <w:t>фамусовскому</w:t>
            </w:r>
            <w:proofErr w:type="spellEnd"/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 обществу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анализировать эпизод произведения, аргументировать, развернуто обосновывать свою точку зрения и строить монологическое высказывание, выявлять типические черты героев пьесы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осмысленно читать и объяснять значение прочитанного, выб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рать текст для чтения в зависимости от п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ставленной цели, определять понятия.. 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Коммуникатив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строить монологиче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ские высказывания, овладеть умениями диалогической речи, работать в паре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Регулятив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выполнять учебные дей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ствия в громко-речевой и умственной формах, использовать речь для регуляции своих действий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21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5)</w:t>
            </w:r>
          </w:p>
        </w:tc>
        <w:tc>
          <w:tcPr>
            <w:tcW w:w="581" w:type="dxa"/>
            <w:gridSpan w:val="7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5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0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00" w:type="dxa"/>
            <w:gridSpan w:val="4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Особенности поэтического языка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комедии. Смысл названия комедии.</w:t>
            </w:r>
          </w:p>
        </w:tc>
        <w:tc>
          <w:tcPr>
            <w:tcW w:w="770" w:type="dxa"/>
            <w:gridSpan w:val="10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-практикум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Повторение изученных определений: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развязка действия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 xml:space="preserve">открытый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lastRenderedPageBreak/>
              <w:t>финал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. Выявление крылатых выражений комедии. Игра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(МЕШ)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//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разительное чтение наизусть монолога Чацкого. Развернутый ответ на вопрос: как понимают ум представители барской Москвы и Чацкий? В чем горе, которое приносит Чацкому ум? 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Формирование</w:t>
            </w:r>
            <w:r w:rsidRPr="00CE436D">
              <w:rPr>
                <w:rFonts w:ascii="Arial" w:hAnsi="Arial" w:cs="Arial"/>
                <w:color w:val="434343"/>
                <w:sz w:val="22"/>
                <w:szCs w:val="22"/>
              </w:rPr>
              <w:t xml:space="preserve"> устойчивой моти</w:t>
            </w:r>
            <w:r w:rsidRPr="00CE436D">
              <w:rPr>
                <w:rFonts w:ascii="Arial" w:hAnsi="Arial" w:cs="Arial"/>
                <w:color w:val="434343"/>
                <w:sz w:val="22"/>
                <w:szCs w:val="22"/>
              </w:rPr>
              <w:softHyphen/>
              <w:t xml:space="preserve">вации к обучению </w:t>
            </w:r>
            <w:r w:rsidRPr="00CE436D">
              <w:rPr>
                <w:rFonts w:ascii="Arial" w:hAnsi="Arial" w:cs="Arial"/>
                <w:color w:val="434343"/>
                <w:sz w:val="22"/>
                <w:szCs w:val="22"/>
              </w:rPr>
              <w:lastRenderedPageBreak/>
              <w:t>и самосовершен</w:t>
            </w:r>
            <w:r w:rsidRPr="00CE436D">
              <w:rPr>
                <w:rFonts w:ascii="Arial" w:hAnsi="Arial" w:cs="Arial"/>
                <w:color w:val="434343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текст комедии, определения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 xml:space="preserve">развязки действия,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lastRenderedPageBreak/>
              <w:t>открытого финала;</w:t>
            </w:r>
            <w:r w:rsidRPr="00CE436D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2"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роль просторечных и устарев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ших слов в комедии; мастерство автора в создании индивидуальных речевых ха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>рактеристик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давать характеристику персонажам, в том числе речевую, развернуто обосновывать суждения, объяснять понятие открытого финала.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: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узнавать, называть и определять объекты в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соответствии с с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держанием.  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строить речь, используя изученную терминологию и полученные знания.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B71A76" w:rsidRPr="00CE436D" w:rsidRDefault="00B71A76" w:rsidP="002039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Регулятив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формировать ситуацию рефлексии – самодиагностики и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амокоррекц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коллективной деятельности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22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6)</w:t>
            </w:r>
          </w:p>
        </w:tc>
        <w:tc>
          <w:tcPr>
            <w:tcW w:w="581" w:type="dxa"/>
            <w:gridSpan w:val="7"/>
          </w:tcPr>
          <w:p w:rsidR="00B71A76" w:rsidRPr="00CE436D" w:rsidRDefault="00B71A76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1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0</w:t>
            </w:r>
          </w:p>
        </w:tc>
        <w:tc>
          <w:tcPr>
            <w:tcW w:w="756" w:type="dxa"/>
            <w:gridSpan w:val="3"/>
          </w:tcPr>
          <w:p w:rsidR="00B71A76" w:rsidRPr="00CE436D" w:rsidRDefault="00B71A76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B71A76" w:rsidRPr="00CE436D" w:rsidRDefault="00B71A76" w:rsidP="00B71A76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00" w:type="dxa"/>
            <w:gridSpan w:val="4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Критика о комедии. И.А. Гончаров. «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Мильон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терзаний». </w:t>
            </w:r>
          </w:p>
        </w:tc>
        <w:tc>
          <w:tcPr>
            <w:tcW w:w="770" w:type="dxa"/>
            <w:gridSpan w:val="10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закрепления знаний, выработки умений и навыков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//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Развернутые устные ответы на вопросы: " В чем драма Софьи, Чацкого? Почему критики называют финал комедии открытым?" Чтение статьи И.А.Гончарова «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Мильон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терзаний», запись основных положений (конспект или план-конспект)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ценностной установки к умственному труду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текст статьи Гончарова, ее концепцию.</w:t>
            </w:r>
            <w:r w:rsidRPr="00CE436D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22"/>
                <w:szCs w:val="22"/>
              </w:rPr>
              <w:t xml:space="preserve">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t>Понимать</w:t>
            </w:r>
            <w:r w:rsidRPr="00CE436D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позицию автора, его отноше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ние к героям и нравственные идеалы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>работать с текстом критической статьи, определяя ее концепцию, составлять тезисный план и конспект статьи.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Познавательные УУД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пользоваться изучающим видом чтения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Коммуникативные УУД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уметь читать вслух, понимать прочитанное, аргументировать свою точку зрения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Регулятивные УУД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формировать ситуацию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аморегуляц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эмоциональных состояний, т.е. форм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операциональн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опыт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23-24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7-8)</w:t>
            </w:r>
          </w:p>
        </w:tc>
        <w:tc>
          <w:tcPr>
            <w:tcW w:w="581" w:type="dxa"/>
            <w:gridSpan w:val="7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2</w:t>
            </w:r>
          </w:p>
          <w:p w:rsidR="00A94941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0</w:t>
            </w:r>
          </w:p>
          <w:p w:rsidR="00A94941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2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0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800" w:type="dxa"/>
            <w:gridSpan w:val="4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color w:val="auto"/>
                <w:sz w:val="22"/>
                <w:szCs w:val="22"/>
              </w:rPr>
              <w:t>К/</w:t>
            </w:r>
            <w:proofErr w:type="spellStart"/>
            <w:r w:rsidRPr="00CE436D">
              <w:rPr>
                <w:rFonts w:ascii="Arial" w:hAnsi="Arial" w:cs="Arial"/>
                <w:b/>
                <w:color w:val="auto"/>
                <w:sz w:val="22"/>
                <w:szCs w:val="22"/>
              </w:rPr>
              <w:t>р</w:t>
            </w:r>
            <w:proofErr w:type="spellEnd"/>
            <w:r w:rsidRPr="00CE43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№2.</w:t>
            </w:r>
            <w:r w:rsidRPr="00CE436D">
              <w:rPr>
                <w:rFonts w:ascii="Arial" w:hAnsi="Arial" w:cs="Arial"/>
                <w:color w:val="auto"/>
                <w:sz w:val="22"/>
                <w:szCs w:val="22"/>
              </w:rPr>
              <w:t xml:space="preserve"> 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Классное </w:t>
            </w:r>
            <w:r w:rsidRPr="00CE43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контрольное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сочинение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по комедии А.С.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Грибоедова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«Горе от ума»</w:t>
            </w:r>
          </w:p>
        </w:tc>
        <w:tc>
          <w:tcPr>
            <w:tcW w:w="770" w:type="dxa"/>
            <w:gridSpan w:val="10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2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рок развивающего </w:t>
            </w:r>
          </w:p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контроля 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Пишут сочинение по выбранной теме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навыков самоанализа и с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моконтроля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текст комедии, специфику комедии: традиционные и новаторские черты, признаки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классицизма и романтизма, систему героев произведения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составлять план сочинения в соответствии с выбранной темой, отбирать литературный материал логически его выстраивать, превращая в связный текст; самостоятельно редактировать сочинение.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lastRenderedPageBreak/>
              <w:t xml:space="preserve">Познаватель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интезировать п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лученную информацию для составления ответа (тест)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 полнотой и ясностью выражать свои мысли в соответствии с темой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пл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нировать свои действия, прогнозируя результата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1890" w:type="dxa"/>
            <w:gridSpan w:val="12"/>
          </w:tcPr>
          <w:p w:rsidR="008C16BC" w:rsidRPr="00CE436D" w:rsidRDefault="008C16BC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800" w:type="dxa"/>
            <w:gridSpan w:val="4"/>
          </w:tcPr>
          <w:p w:rsidR="008C16BC" w:rsidRPr="00CE436D" w:rsidRDefault="008C16BC" w:rsidP="002039C8">
            <w:pPr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770" w:type="dxa"/>
            <w:gridSpan w:val="10"/>
          </w:tcPr>
          <w:p w:rsidR="008C16BC" w:rsidRPr="00CE436D" w:rsidRDefault="008C16BC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8" w:type="dxa"/>
            <w:gridSpan w:val="30"/>
          </w:tcPr>
          <w:p w:rsidR="008C16BC" w:rsidRPr="00CE436D" w:rsidRDefault="008C16BC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Творчество А.С.Пушкина ─ </w:t>
            </w:r>
            <w:r w:rsidRPr="00CE436D">
              <w:rPr>
                <w:rFonts w:ascii="Arial" w:hAnsi="Arial" w:cs="Arial"/>
                <w:sz w:val="22"/>
                <w:szCs w:val="22"/>
              </w:rPr>
              <w:t>10+2+2 =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14 ч.</w:t>
            </w:r>
          </w:p>
        </w:tc>
        <w:tc>
          <w:tcPr>
            <w:tcW w:w="2935" w:type="dxa"/>
            <w:gridSpan w:val="8"/>
          </w:tcPr>
          <w:p w:rsidR="008C16BC" w:rsidRPr="00CE436D" w:rsidRDefault="008C16BC" w:rsidP="002039C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1"/>
        </w:trPr>
        <w:tc>
          <w:tcPr>
            <w:tcW w:w="553" w:type="dxa"/>
            <w:gridSpan w:val="2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25</w:t>
            </w:r>
          </w:p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581" w:type="dxa"/>
            <w:gridSpan w:val="7"/>
          </w:tcPr>
          <w:p w:rsidR="00953B36" w:rsidRDefault="00A94941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8</w:t>
            </w:r>
          </w:p>
          <w:p w:rsidR="00A94941" w:rsidRPr="00CE436D" w:rsidRDefault="00A94941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0</w:t>
            </w:r>
          </w:p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756" w:type="dxa"/>
            <w:gridSpan w:val="3"/>
          </w:tcPr>
          <w:p w:rsidR="00953B36" w:rsidRPr="00CE436D" w:rsidRDefault="00953B36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953B36" w:rsidRPr="00CE436D" w:rsidRDefault="00953B36" w:rsidP="00B71A76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031" w:type="dxa"/>
            <w:gridSpan w:val="6"/>
          </w:tcPr>
          <w:p w:rsidR="00953B36" w:rsidRPr="00CE436D" w:rsidRDefault="00953B36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А.С. Пушкин: жизнь и творчество. 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Лицейская лирика. Дружба и друзья в творчестве Пушкина.</w:t>
            </w:r>
          </w:p>
        </w:tc>
        <w:tc>
          <w:tcPr>
            <w:tcW w:w="499" w:type="dxa"/>
            <w:gridSpan w:val="7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15" w:type="dxa"/>
            <w:gridSpan w:val="9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Комбини-рованн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урок</w:t>
            </w:r>
          </w:p>
        </w:tc>
        <w:tc>
          <w:tcPr>
            <w:tcW w:w="2966" w:type="dxa"/>
            <w:gridSpan w:val="13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Просмотр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презентации, заочная экскурсия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в Лицей. Знакомство с жизнью и творчеством писателя. Запись основных моментов материала. Повторение изученных ранее стихотворений по теме. Чтение и частичный анализ стихотворений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//</w:t>
            </w:r>
          </w:p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Самостоятельный анализ изученного в 6 </w:t>
            </w:r>
            <w:proofErr w:type="spellStart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кл</w:t>
            </w:r>
            <w:proofErr w:type="spellEnd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. стихотворения "И.И.Пущину" в свете нового материала</w:t>
            </w:r>
          </w:p>
        </w:tc>
        <w:tc>
          <w:tcPr>
            <w:tcW w:w="2077" w:type="dxa"/>
            <w:gridSpan w:val="5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Воспитание самостоятельности, ответственности за свои слова</w:t>
            </w:r>
          </w:p>
        </w:tc>
        <w:tc>
          <w:tcPr>
            <w:tcW w:w="2382" w:type="dxa"/>
            <w:gridSpan w:val="6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основные этапы жизненного и творческого пути А.С.Пушкина, о значении Пушкина для русской культуры.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строить высказывание, пересказывать текст, отбирать необходимый материал для составления летописи жизни и творчества поэта, развернуто обосновывать суждения.</w:t>
            </w:r>
          </w:p>
        </w:tc>
        <w:tc>
          <w:tcPr>
            <w:tcW w:w="4051" w:type="dxa"/>
            <w:gridSpan w:val="13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: </w:t>
            </w:r>
            <w:r w:rsidRPr="00CE436D">
              <w:rPr>
                <w:rFonts w:ascii="Arial" w:hAnsi="Arial" w:cs="Arial"/>
                <w:sz w:val="22"/>
                <w:szCs w:val="22"/>
              </w:rPr>
              <w:t>выделять и формулир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вать познавательную цель. 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ции.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Регулятив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уметь выполнять учебные действия постановки задачи на основе узнанного, планировать алгоритм ответа, корректировать ответ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26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2)</w:t>
            </w:r>
          </w:p>
        </w:tc>
        <w:tc>
          <w:tcPr>
            <w:tcW w:w="581" w:type="dxa"/>
            <w:gridSpan w:val="7"/>
          </w:tcPr>
          <w:p w:rsidR="00B71A76" w:rsidRPr="00CE436D" w:rsidRDefault="00B71A76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9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10</w:t>
            </w:r>
          </w:p>
        </w:tc>
        <w:tc>
          <w:tcPr>
            <w:tcW w:w="756" w:type="dxa"/>
            <w:gridSpan w:val="3"/>
          </w:tcPr>
          <w:p w:rsidR="00B71A76" w:rsidRPr="00CE436D" w:rsidRDefault="00B71A76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B71A76" w:rsidRPr="00CE436D" w:rsidRDefault="00B71A76" w:rsidP="00B71A76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Лирика петербургского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периода. «К Чаадаеву». Проблема свободы, служения Родине. Тема свободы и власти в лирике А.С.Пушкина. «К морю», «Анчар».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2" w:type="dxa"/>
            <w:gridSpan w:val="9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ния и усвоения новых знаний</w:t>
            </w:r>
          </w:p>
        </w:tc>
        <w:tc>
          <w:tcPr>
            <w:tcW w:w="2760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Выразительное чтение стихотворений с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выявлением (комментарий и анализ) идейно-художественного своеобразия.  //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Развернутый ответ на вопрос: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 "Что объединяет стихотворения «К Чаадаеву», «К морю», «Анчар»? (Темы, мотивы)"</w:t>
            </w:r>
          </w:p>
        </w:tc>
        <w:tc>
          <w:tcPr>
            <w:tcW w:w="2107" w:type="dxa"/>
            <w:gridSpan w:val="4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Воспитание чувств гордости и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уважения к культурному наследию своей страны, развитие эмоциональной сферы, эстетических качеств личности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понятия: мотив, лирика,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лирический герой, этапы творческого пути Пушкина, жанровое своеобразие стихотворений; какое воплощение в стихах Пушкина нашла тема свободы. </w:t>
            </w: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философский смысл, свободо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>любивый, патриотический, гуманистиче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ский пафос стихотворений; мысли и чув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ства автора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разительно читать и анализировать стихотворение, выявляя особенности жанра; понимать язык художественного произведения, выявлять общие мотивы и темы.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уметь строить сообщение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исследовательского характера в устной форме. 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проявлять актив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ность для решения коммуникативных и п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знавательных задач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: </w:t>
            </w:r>
            <w:r w:rsidRPr="00CE436D">
              <w:rPr>
                <w:rFonts w:ascii="Arial" w:hAnsi="Arial" w:cs="Arial"/>
                <w:sz w:val="22"/>
                <w:szCs w:val="22"/>
              </w:rPr>
              <w:t>формировать ситуацию ре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флексии и самодиагностики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27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3)</w:t>
            </w:r>
          </w:p>
        </w:tc>
        <w:tc>
          <w:tcPr>
            <w:tcW w:w="581" w:type="dxa"/>
            <w:gridSpan w:val="7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9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0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Любовь как гармония душ в интимной лирике А.С. Пушкина.  «На холмах Грузии лежит ночная мгла…», «Я вас любил: любовь ещё, быть может…».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Адресаты любовной лирики поэта.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Просмотр презентации о любовных адресатах А.С.Пушкина, выразительное чтение стихотворений, работа над художественными средствами стихотворений; анализ образа лирического героя.  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//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 Чтение наизусть на следующем уроке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Style w:val="Text0"/>
                <w:rFonts w:ascii="Arial" w:hAnsi="Arial" w:cs="Arial"/>
                <w:szCs w:val="22"/>
              </w:rPr>
              <w:lastRenderedPageBreak/>
              <w:t>Формирование осознания приоритетных ценностей жизни: дружба, любовь, свобода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адресатов любовной лирики поэта, об образно-стилистическом богатстве любовной лирики Пушкина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разительно читать стихотворения, строить устные и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письменные высказывания, участвовать в диалоге.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самостоятельно делать выводы, перерабатывать информацию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 :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формулировать и высказывать свою точку зрения.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Регулятив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уметь планировать алгоритм ответа. 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28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4)</w:t>
            </w:r>
          </w:p>
        </w:tc>
        <w:tc>
          <w:tcPr>
            <w:tcW w:w="581" w:type="dxa"/>
            <w:gridSpan w:val="7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1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1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Тема поэта и поэзии в лирике А.С. Пушкина. «Пророк», «Я памятник себе воздвиг нерукотворный…». Раздумья о смысле жизни, о поэзии. «Бесы» Обучение анализу одного стихотворения.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Просмотр двух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презентаций.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Работа по вопросам презентации, словесное рисование, сопоставление своего образа и образа в презентации, анализ стихотворений.  Выявление взглядов Пушкина о назначении поэта и поэзии; оценка своего творчества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//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Текущий тест (</w:t>
            </w:r>
            <w:proofErr w:type="spellStart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Сб-к</w:t>
            </w:r>
            <w:proofErr w:type="spellEnd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Ляшенко</w:t>
            </w:r>
            <w:proofErr w:type="spellEnd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Формирование ответственного отношения к своим поступкам, словам, делу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философские мотивы в лирике Пушкина, его философские раздумья о смысле жизни и мире; особенности эпохи.</w:t>
            </w:r>
            <w:r w:rsidRPr="00CE436D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b/>
                <w:bCs/>
                <w:iCs/>
                <w:spacing w:val="-2"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философскую глубину стихо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творений, </w:t>
            </w:r>
            <w:r w:rsidRPr="00CE436D">
              <w:rPr>
                <w:rFonts w:ascii="Arial" w:hAnsi="Arial" w:cs="Arial"/>
                <w:sz w:val="22"/>
                <w:szCs w:val="22"/>
              </w:rPr>
              <w:t>их религиозно-светский смысл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разительно читать стихотворения, находить в них ключевые образы и образы-символы, выявлять авторскую позицию, участвовать в диалоге, обосновывать свою точку зрения, сопоставлять стихотворения разных авторов, рецензировать ответы.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ознаватель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выделять и формулир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ть познавательную цель, сопоставлять объекты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Коммуникатив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ции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Регулятив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bCs/>
                <w:iCs/>
                <w:sz w:val="22"/>
                <w:szCs w:val="22"/>
              </w:rPr>
              <w:t>работать по плану, сверяя сои действия с конечной целью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29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5)</w:t>
            </w:r>
          </w:p>
        </w:tc>
        <w:tc>
          <w:tcPr>
            <w:tcW w:w="581" w:type="dxa"/>
            <w:gridSpan w:val="7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2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1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К/ </w:t>
            </w:r>
            <w:proofErr w:type="spellStart"/>
            <w:r w:rsidRPr="00CE436D">
              <w:rPr>
                <w:rFonts w:ascii="Arial" w:hAnsi="Arial" w:cs="Arial"/>
                <w:b/>
                <w:sz w:val="22"/>
                <w:szCs w:val="22"/>
              </w:rPr>
              <w:t>р</w:t>
            </w:r>
            <w:proofErr w:type="spellEnd"/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№3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Контрольная работа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по романтической лирике начала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XIX века, комедии "Горе от ума"  и лирике А.С.Пушкина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рок</w:t>
            </w:r>
          </w:p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контроля и прове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>рки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// Выполнение контрольной работы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навыков анализа, самоанализа и с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моконтроля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материал по данному разделу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применять его на практике.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autoSpaceDE w:val="0"/>
              <w:snapToGrid w:val="0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ознаватель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выбирать наиболее эффективные способы решения в зависимости от поставленных задач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 xml:space="preserve">Коммуникатив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436D">
              <w:rPr>
                <w:rStyle w:val="ab"/>
                <w:rFonts w:ascii="Arial" w:hAnsi="Arial" w:cs="Arial"/>
                <w:b w:val="0"/>
                <w:sz w:val="22"/>
                <w:szCs w:val="22"/>
              </w:rPr>
              <w:t>устанавливать рабочие отношения при выполнении самостоятельных и контрольных работ ( не шуметь, не мешать окружающим, иметь все принадлежности, при необходимости быстро и молча передать предмет (ручку, ластик)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Регулятив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формировать ситуацию ре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флексии и самодиагностики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30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6)</w:t>
            </w:r>
          </w:p>
        </w:tc>
        <w:tc>
          <w:tcPr>
            <w:tcW w:w="581" w:type="dxa"/>
            <w:gridSpan w:val="7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2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1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436D">
              <w:rPr>
                <w:rFonts w:ascii="Arial" w:hAnsi="Arial" w:cs="Arial"/>
                <w:b/>
                <w:sz w:val="22"/>
                <w:szCs w:val="22"/>
              </w:rPr>
              <w:t>Вн</w:t>
            </w:r>
            <w:proofErr w:type="spellEnd"/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proofErr w:type="spellStart"/>
            <w:r w:rsidRPr="00CE436D">
              <w:rPr>
                <w:rFonts w:ascii="Arial" w:hAnsi="Arial" w:cs="Arial"/>
                <w:b/>
                <w:sz w:val="22"/>
                <w:szCs w:val="22"/>
              </w:rPr>
              <w:t>чтен</w:t>
            </w:r>
            <w:proofErr w:type="spellEnd"/>
            <w:r w:rsidRPr="00CE436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А.С.Пушкин «Цыганы» как романтическая поэма. Герои поэмы. Противоречие двух миров: цивилизованного и естественного. Индивидуалистический характер Алеко.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Урок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внеклас-сного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чтения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Чтение отрывков из произведения. Выявление особенностей композиции и конфликта.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//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Доказывают, что это "поэма "Цыганы" - романтическое произведение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Формирование нравственно-этических качеств личности на основе содержания произведения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признаки романтизма, сюжет поэмы, отличительные жанровые признаки, время и место создания произведения, жизненные впечатления, которые легли в основу поэмы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создавать историко-культурный и биографический комментарий, находить признаки романтизма и реализма, давать сопоставительную характеристику, развернуто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обосновывать суждения и приводить цитаты из текста для подтверждения точки зрения.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устанавливать ан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логии, ориентироваться в разнообразии способов решения задач.. 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формулировать собственное мнение и свою позицию, подтверждать аргументами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: </w:t>
            </w:r>
            <w:r w:rsidRPr="00CE436D">
              <w:rPr>
                <w:rFonts w:ascii="Arial" w:hAnsi="Arial" w:cs="Arial"/>
                <w:sz w:val="22"/>
                <w:szCs w:val="22"/>
              </w:rPr>
              <w:t>формулировать и удерж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ть учебную задачу, следовать ей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31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7)</w:t>
            </w:r>
          </w:p>
        </w:tc>
        <w:tc>
          <w:tcPr>
            <w:tcW w:w="581" w:type="dxa"/>
            <w:gridSpan w:val="7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8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1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Роман А.С. Пушкина «Евгений Онегин». История создания.  Замысел и композиция романа. Сюжет. Жанр романа в стихах. Система образов. «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Онегинская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>» строфа.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Просмотр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презентации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о создании "Евгения Онегина". Уяснение замысла, специфика жанра произведения. Отвечают на вопросы презентации. Читают произведение. Наблюдают за языком романа.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Формирование устойчивого интереса к изучению нового материала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творческую историю романа, что такое роман в стихах, реализм как литературное направление; жанровые особенности романа в стихах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разительно читать, строить устные высказывания.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ознаватель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держанием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читать вслух, понимать прочитанное, аргументировать свою точку зрения.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формировать ситуацию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аморегуляц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операциональн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опыт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32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8)</w:t>
            </w:r>
          </w:p>
        </w:tc>
        <w:tc>
          <w:tcPr>
            <w:tcW w:w="581" w:type="dxa"/>
            <w:gridSpan w:val="7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9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1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Типическое и индивидуальное в образах Онегина и Ленского. Трагические итоги жизненного пути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Урок-исследо-вание</w:t>
            </w:r>
            <w:proofErr w:type="spellEnd"/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Исследование текста согласно поставленной задаче (1 гр. - Онегин; 2 гр. - Ленский). Сопоставляют по ответам групп характеры героев.  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//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Развернутый ответ на вопрос, как характеризует Пушкин столичное дворянство.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Формирование интереса  к исследовательской деятельности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содержание 1-5 глав романа;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теорико-литературные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понятия: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тип «лишнего человека»,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типическое, индивидуальное.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Понимать , что такое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3"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eastAsia="Times New Roman" w:hAnsi="Arial" w:cs="Arial"/>
                <w:b/>
                <w:bCs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причины «хандры» героя. </w:t>
            </w:r>
            <w:r w:rsidRPr="00CE436D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противоречивость характеров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героев; смысл их противопоставления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давать характеристику герою, выразительно читать, развернуто обосновывать суждения, сопоставлять персонажей, выявлять типические черты, присущие главным героям.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lastRenderedPageBreak/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устанавливать ан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формулировать собственное мнение и свою позицию, работать в группе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формулировать и удерж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ть учебную задачу, планировать и регул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ровать свою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деятельность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33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9)</w:t>
            </w:r>
          </w:p>
        </w:tc>
        <w:tc>
          <w:tcPr>
            <w:tcW w:w="581" w:type="dxa"/>
            <w:gridSpan w:val="7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9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1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Татьяна Ларина – нравственный идеал Пушкина. Татьяна и Ольга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Работа с текстом. Определение русской души Татьяны: близость к природе, к народным представлениям о жизни естественность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Сравнительная характеристика: монологический ответ с цитированием. 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//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Текущий тест (</w:t>
            </w:r>
            <w:proofErr w:type="spellStart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Сб-к</w:t>
            </w:r>
            <w:proofErr w:type="spellEnd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Ляшенко</w:t>
            </w:r>
            <w:proofErr w:type="spellEnd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внутренней позиции школьника на 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, 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каково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авторское отношение к Татьяне, Ольге, оценку образа Татьяны В.Г.Белинским.</w:t>
            </w:r>
            <w:r w:rsidRPr="00CE436D">
              <w:rPr>
                <w:rFonts w:ascii="Arial" w:eastAsia="Times New Roman" w:hAnsi="Arial" w:cs="Arial"/>
              </w:rPr>
              <w:t xml:space="preserve"> </w:t>
            </w:r>
            <w:r w:rsidRPr="00CE436D">
              <w:rPr>
                <w:rFonts w:ascii="Arial" w:eastAsia="Times New Roman" w:hAnsi="Arial" w:cs="Arial"/>
                <w:b/>
                <w:sz w:val="22"/>
                <w:szCs w:val="22"/>
              </w:rPr>
              <w:t>Понимать</w:t>
            </w:r>
            <w:r w:rsidRPr="00CE436D">
              <w:rPr>
                <w:rFonts w:ascii="Arial" w:eastAsia="Times New Roman" w:hAnsi="Arial" w:cs="Arial"/>
              </w:rPr>
              <w:t xml:space="preserve">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значение образа Тать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softHyphen/>
              <w:t xml:space="preserve">яны в творчестве А.С. Пушкина и во всей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русской литературе и культуре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давать характеристику героям произведения, строить устные и письменные высказывания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Познаватель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искать и выделять необходимую информацию в предложен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ных текстах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ставить вопросы, обр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щаться за помощью, формулировать свои затруднения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осознавать усвоенный материал, качество и уровень усвоения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34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0)</w:t>
            </w:r>
          </w:p>
        </w:tc>
        <w:tc>
          <w:tcPr>
            <w:tcW w:w="581" w:type="dxa"/>
            <w:gridSpan w:val="7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5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1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Эволюция взаимоотношений Татьяны и Онегина. Анализ двух писем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Урок-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исследо-вание</w:t>
            </w:r>
            <w:proofErr w:type="spellEnd"/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Анализ произведения с позиции эволюции взаимоотношений главных героев.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//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Дискуссия: "Почему не состоялось счастье героев?"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Развитие чувства прекрасного, формирование вкуса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нравственно-философскую проблематику романа; смысл финала, смысл сопоставления героев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сопоставлять героев, давать характеристику, строить монологические высказывания, выявлять авторское отношение к героям, развернуто обосновывать суждения на основе критической статьи В.Г.Белинского, определять собственное отношение к героям.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lastRenderedPageBreak/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извлекать необх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димую информацию из прослушанного или прочитанного текста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роить монол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iCs/>
                <w:sz w:val="22"/>
                <w:szCs w:val="22"/>
              </w:rPr>
              <w:t>прогнозировать и корректировать свою деятельность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35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1)</w:t>
            </w:r>
          </w:p>
        </w:tc>
        <w:tc>
          <w:tcPr>
            <w:tcW w:w="581" w:type="dxa"/>
            <w:gridSpan w:val="7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6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1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Автор как идейно-композиционный и лирический центр романа. Роль лирических отступлений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Работа с текстом: нахождение  лирических отступление; определение их тематики, выявление взглядов автора, сопоставление со взглядами героя. 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//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B71A76" w:rsidRPr="00CE436D" w:rsidRDefault="00B71A76" w:rsidP="002039C8">
            <w:pPr>
              <w:rPr>
                <w:rFonts w:ascii="Arial" w:hAnsi="Arial" w:cs="Arial"/>
                <w:sz w:val="24"/>
                <w:szCs w:val="24"/>
              </w:rPr>
            </w:pPr>
            <w:r w:rsidRPr="00CE436D">
              <w:rPr>
                <w:rFonts w:ascii="Arial" w:hAnsi="Arial" w:cs="Arial"/>
                <w:sz w:val="24"/>
                <w:szCs w:val="24"/>
              </w:rPr>
              <w:t>Монологическое высказывание - вывод по теме урока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Style w:val="Text0"/>
                <w:rFonts w:ascii="Arial" w:hAnsi="Arial" w:cs="Arial"/>
                <w:szCs w:val="22"/>
              </w:rPr>
              <w:t xml:space="preserve">Формирование </w:t>
            </w:r>
            <w:r w:rsidRPr="00CE436D">
              <w:rPr>
                <w:rFonts w:ascii="Arial" w:hAnsi="Arial" w:cs="Arial"/>
                <w:sz w:val="22"/>
                <w:szCs w:val="22"/>
              </w:rPr>
              <w:t>способности к саморазвитию и критическому отношению к себе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лирические отступления, их тематику, оценку романа Белинским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различать образ автора как героя произведения и автора как создателя романа, оценивать роль лирических отступлений в понимании смысла романа; сравнивать идеи, размышления автора в лирических отступлениях с основными проблемами его философской лирики.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Познавательные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уметь осуществлять анализ и синтез, уметь извлекать информацию из текста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р-я</w:t>
            </w:r>
            <w:proofErr w:type="spellEnd"/>
          </w:p>
          <w:p w:rsidR="00B71A76" w:rsidRPr="00CE436D" w:rsidRDefault="00B71A76" w:rsidP="002039C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роить монол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формировать ситуацию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аморегуляц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операциональн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опыт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36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2)</w:t>
            </w:r>
          </w:p>
        </w:tc>
        <w:tc>
          <w:tcPr>
            <w:tcW w:w="581" w:type="dxa"/>
            <w:gridSpan w:val="7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6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11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Пушкинская эпоха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в романе «Евгений Онегин» как энциклопедия русской жизни. Реализм романа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Семин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>ар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Видеоряд: эпоха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>Пушкина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Обсуждение проблемных вопросов. Ответ на главный вопрос: как отразилась эпоха Пушкина в романе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Работа с текстом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//</w:t>
            </w:r>
          </w:p>
          <w:p w:rsidR="00B71A76" w:rsidRPr="00CE436D" w:rsidRDefault="00B71A76" w:rsidP="002039C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Монологические высказывания учащихся по вопросам семинара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Осознание 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индивидуальности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lastRenderedPageBreak/>
              <w:t xml:space="preserve">Знать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сюжет и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lastRenderedPageBreak/>
              <w:t>содержание романа; тео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ретико-литературные понятия </w:t>
            </w:r>
            <w:r w:rsidRPr="00CE436D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реализм, са</w:t>
            </w:r>
            <w:r w:rsidRPr="00CE436D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i/>
                <w:iCs/>
                <w:spacing w:val="-5"/>
                <w:sz w:val="22"/>
                <w:szCs w:val="22"/>
              </w:rPr>
              <w:t xml:space="preserve">моразвитие характеров, реальное </w:t>
            </w:r>
            <w:r w:rsidRPr="00CE436D">
              <w:rPr>
                <w:rFonts w:ascii="Arial" w:eastAsia="Times New Roman" w:hAnsi="Arial" w:cs="Arial"/>
                <w:spacing w:val="-5"/>
                <w:sz w:val="22"/>
                <w:szCs w:val="22"/>
              </w:rPr>
              <w:t xml:space="preserve">и </w:t>
            </w:r>
            <w:r w:rsidRPr="00CE436D">
              <w:rPr>
                <w:rFonts w:ascii="Arial" w:eastAsia="Times New Roman" w:hAnsi="Arial" w:cs="Arial"/>
                <w:i/>
                <w:iCs/>
                <w:spacing w:val="-5"/>
                <w:sz w:val="22"/>
                <w:szCs w:val="22"/>
              </w:rPr>
              <w:t xml:space="preserve">условное </w:t>
            </w:r>
            <w:r w:rsidRPr="00CE436D">
              <w:rPr>
                <w:rFonts w:ascii="Arial" w:eastAsia="Times New Roman" w:hAnsi="Arial" w:cs="Arial"/>
                <w:i/>
                <w:iCs/>
                <w:spacing w:val="-6"/>
                <w:sz w:val="22"/>
                <w:szCs w:val="22"/>
              </w:rPr>
              <w:t xml:space="preserve">пространство. </w:t>
            </w: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в чем своеобразие романа; за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слугу А.С. Пушкина в создании первого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русского реалистического романа и изо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  <w:t xml:space="preserve">бражении в романе целой исторической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эпохи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выделять приметы пушкинской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эпохи в романе, характеризовать их; да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вать сопоставительные характеристики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(Петербург — </w:t>
            </w:r>
            <w:proofErr w:type="spellStart"/>
            <w:r w:rsidRPr="00CE436D">
              <w:rPr>
                <w:rFonts w:ascii="Arial" w:eastAsia="Times New Roman" w:hAnsi="Arial" w:cs="Arial"/>
                <w:sz w:val="22"/>
                <w:szCs w:val="22"/>
              </w:rPr>
              <w:t>деревня,.Петербург</w:t>
            </w:r>
            <w:proofErr w:type="spellEnd"/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 — Мо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softHyphen/>
              <w:t>сква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: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уметь синтезировать п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лученную информацию для составления ответа (тест).  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роить монол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 задач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выполнять учебные действия (отвечать на вопросы теста); пл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нировать алгоритм ответа, работать сам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стоятельно 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37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3)</w:t>
            </w:r>
          </w:p>
        </w:tc>
        <w:tc>
          <w:tcPr>
            <w:tcW w:w="581" w:type="dxa"/>
            <w:gridSpan w:val="7"/>
          </w:tcPr>
          <w:p w:rsidR="00B71A76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212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Пушкинский роман в зеркале критики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К/Р №4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Подготовка к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контрольному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домашнему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сочинению по роману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А.С.Пушкина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«Евгений Онегин»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Урок закрепления  и </w:t>
            </w:r>
            <w:proofErr w:type="spellStart"/>
            <w:r w:rsidRPr="00CE436D">
              <w:rPr>
                <w:rFonts w:ascii="Arial" w:hAnsi="Arial" w:cs="Arial"/>
                <w:b/>
                <w:sz w:val="22"/>
                <w:szCs w:val="22"/>
              </w:rPr>
              <w:t>развива-ющего</w:t>
            </w:r>
            <w:proofErr w:type="spellEnd"/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контроля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// </w:t>
            </w:r>
            <w:r w:rsidRPr="00CE436D">
              <w:rPr>
                <w:rFonts w:ascii="Arial" w:hAnsi="Arial" w:cs="Arial"/>
                <w:sz w:val="22"/>
                <w:szCs w:val="22"/>
              </w:rPr>
              <w:t>Тезисы статей. Составление планов сочинений.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устойчивого</w:t>
            </w:r>
          </w:p>
          <w:p w:rsidR="00B71A76" w:rsidRPr="00CE436D" w:rsidRDefault="00B71A76" w:rsidP="002039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Style w:val="ab"/>
                <w:rFonts w:ascii="Arial" w:hAnsi="Arial" w:cs="Arial"/>
                <w:b w:val="0"/>
                <w:sz w:val="22"/>
                <w:szCs w:val="22"/>
              </w:rPr>
              <w:t>интереса к созданию собственных текстов;  стремления к речевому самосовершенствованию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spacing w:val="-1"/>
                <w:sz w:val="22"/>
                <w:szCs w:val="22"/>
              </w:rPr>
              <w:lastRenderedPageBreak/>
              <w:t>Знать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оценку романа А.С. Пушкина кри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 xml:space="preserve">тиками; цели и задачи критики. </w:t>
            </w:r>
            <w:r w:rsidRPr="00CE436D">
              <w:rPr>
                <w:rFonts w:ascii="Arial" w:eastAsia="Times New Roman" w:hAnsi="Arial" w:cs="Arial"/>
                <w:b/>
                <w:bCs/>
                <w:iCs/>
                <w:spacing w:val="-2"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смысл высказываний критиков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о романе А.С. Пушкина. </w:t>
            </w:r>
            <w:r w:rsidRPr="00CE436D">
              <w:rPr>
                <w:rFonts w:ascii="Arial" w:eastAsia="Times New Roman" w:hAnsi="Arial" w:cs="Arial"/>
                <w:b/>
                <w:iCs/>
                <w:spacing w:val="1"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воспринимать критические рабо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ты,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определять их ключевые идеи; строить собственный текст, следуя теме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lastRenderedPageBreak/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:rsidR="00B71A76" w:rsidRPr="00CE436D" w:rsidRDefault="00B71A76" w:rsidP="002039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меть проводить исследование прочитанного текста, выбирать нужную информацию из прочитанного для создания собственного текста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lastRenderedPageBreak/>
              <w:t>: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bCs/>
                <w:sz w:val="22"/>
                <w:szCs w:val="22"/>
              </w:rPr>
              <w:t>при обсуждении тем слышать и учитывать разные мнения;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оформлять свои мысли в письменной форме, создавать текст сочинения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совместно с учителем вырабатывать план действий и следовать ему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38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4)</w:t>
            </w:r>
          </w:p>
        </w:tc>
        <w:tc>
          <w:tcPr>
            <w:tcW w:w="581" w:type="dxa"/>
            <w:gridSpan w:val="7"/>
          </w:tcPr>
          <w:p w:rsidR="00B71A76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312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436D">
              <w:rPr>
                <w:rFonts w:ascii="Arial" w:hAnsi="Arial" w:cs="Arial"/>
                <w:b/>
                <w:sz w:val="22"/>
                <w:szCs w:val="22"/>
              </w:rPr>
              <w:t>ВН.чт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>. А.С.Пушкин. «Моцарт и Сальери». Проблема «гения и злодейства». Два типа мировосприятия персонажей трагедии. Их нравственные позиции и сфере творчества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Урок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внеклас-сного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чтения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Чтение отрывков из произведения, частичный пересказ. Развитие умения работать с информацией (Работа с разными источниками информации).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внутренней позиции школьника на 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shd w:val="clear" w:color="auto" w:fill="FFFFFF"/>
              <w:ind w:hanging="5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определение трагедии как жанра драмы, проблематику трагедии «Моцарт и Сальери», содержание произведения.</w:t>
            </w:r>
            <w:r w:rsidRPr="00CE436D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b/>
                <w:bCs/>
                <w:iCs/>
                <w:spacing w:val="-2"/>
                <w:sz w:val="22"/>
                <w:szCs w:val="22"/>
              </w:rPr>
              <w:t>Понимать</w:t>
            </w:r>
            <w:r w:rsidRPr="00CE436D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идейно-художественное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своеобразие трагедии; представления А.С. Пушкина о природе гениальности;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роль диалога в трагедии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выражать отношение к прочитанному, составлять сравнительную характеристику героев.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интезировать п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лученную информацию для составления ответа (тест)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выполнять учебные действия (отвечать на вопросы теста); пл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нировать алгоритм ответа, работать сам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стоятельно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1890" w:type="dxa"/>
            <w:gridSpan w:val="12"/>
          </w:tcPr>
          <w:p w:rsidR="008C16BC" w:rsidRPr="00CE436D" w:rsidRDefault="008C16BC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8C16BC" w:rsidRPr="00CE436D" w:rsidRDefault="008C16BC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" w:type="dxa"/>
            <w:gridSpan w:val="7"/>
          </w:tcPr>
          <w:p w:rsidR="008C16BC" w:rsidRPr="00CE436D" w:rsidRDefault="008C16BC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8" w:type="dxa"/>
            <w:gridSpan w:val="30"/>
          </w:tcPr>
          <w:p w:rsidR="008C16BC" w:rsidRPr="00CE436D" w:rsidRDefault="008C16BC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Творчество М.Ю.Лермонтова  ─ </w:t>
            </w:r>
            <w:r w:rsidRPr="00CE436D">
              <w:rPr>
                <w:rFonts w:ascii="Arial" w:hAnsi="Arial" w:cs="Arial"/>
                <w:sz w:val="22"/>
                <w:szCs w:val="22"/>
              </w:rPr>
              <w:t>10+1+1 =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12 ч. </w:t>
            </w:r>
          </w:p>
        </w:tc>
        <w:tc>
          <w:tcPr>
            <w:tcW w:w="2935" w:type="dxa"/>
            <w:gridSpan w:val="8"/>
          </w:tcPr>
          <w:p w:rsidR="008C16BC" w:rsidRPr="00CE436D" w:rsidRDefault="008C16BC" w:rsidP="002039C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65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39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569" w:type="dxa"/>
            <w:gridSpan w:val="6"/>
          </w:tcPr>
          <w:p w:rsidR="00B71A76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312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М.Ю. Лермонтов. Жизнь и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творчество. Мотивы вольности и одиночества в лирике М.Ю.Лермонтова. «Нет, я не Байрон, я другой…», «Молитва», «Парус», «И скучно, и грустно…»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ения и усвоения новых знаний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Работа по сценарию урока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из МЭШ. Заочная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экскурсия в Тарханы.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Знакомство с жизнью и творчеством поэта.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Чтение и анализ стихотворений.  Определение конфликта лирического героя с миропорядком. Определение основных тем и мотивов лирики Лермонтова  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//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Текущий тест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Воспитание чувств гордости и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уважения к культурному наследию своей страны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основные факты жизни и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творческого пути поэта; основные темы и мотивы лир. Лермонтова;  углубление понятия «лирический герой»; основные тропы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составлять конспект выступления учителя; составлять таблицу по прочитанному материалу; находить тропы в стихотворном тексте, определять роль их использования; определять стихотворный размер.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: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самостоятельно делать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выводы, перерабатывать информацию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формулировать и высказывать свою точку зрения на собы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тия и поступки героев. 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планировать алгоритм ответа</w:t>
            </w: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40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2)</w:t>
            </w:r>
          </w:p>
        </w:tc>
        <w:tc>
          <w:tcPr>
            <w:tcW w:w="581" w:type="dxa"/>
            <w:gridSpan w:val="7"/>
          </w:tcPr>
          <w:p w:rsidR="00B71A76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912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Образ поэта-пророка в лирике М.Ю. Лермонтова. « Смерть поэта», «Пророк», «Я жить хочу! Хочу печали…», «Есть речи – значенье…»</w:t>
            </w:r>
          </w:p>
        </w:tc>
        <w:tc>
          <w:tcPr>
            <w:tcW w:w="472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60" w:type="dxa"/>
            <w:gridSpan w:val="11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Чтение и 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4"/>
                <w:szCs w:val="24"/>
              </w:rPr>
              <w:t xml:space="preserve">анализ стихотворений на тему поэта и поэзии. Словесное рисование. Просмотр </w:t>
            </w:r>
            <w:r w:rsidRPr="00CE436D">
              <w:rPr>
                <w:rFonts w:ascii="Arial" w:hAnsi="Arial" w:cs="Arial"/>
                <w:b/>
                <w:sz w:val="24"/>
                <w:szCs w:val="24"/>
              </w:rPr>
              <w:t xml:space="preserve">презентации </w:t>
            </w:r>
            <w:r w:rsidRPr="00CE436D">
              <w:rPr>
                <w:rFonts w:ascii="Arial" w:hAnsi="Arial" w:cs="Arial"/>
                <w:sz w:val="24"/>
                <w:szCs w:val="24"/>
              </w:rPr>
              <w:t xml:space="preserve">по восприятию и осмыслению стихотворения "Пророк", сопоставление двух стихотворений "Пророк" Пушкина и Лермонтова. </w:t>
            </w:r>
            <w:r w:rsidRPr="00CE436D">
              <w:rPr>
                <w:rFonts w:ascii="Arial" w:hAnsi="Arial" w:cs="Arial"/>
                <w:b/>
                <w:sz w:val="24"/>
                <w:szCs w:val="24"/>
              </w:rPr>
              <w:t>//</w:t>
            </w:r>
            <w:r w:rsidRPr="00CE436D">
              <w:rPr>
                <w:rFonts w:ascii="Arial" w:hAnsi="Arial" w:cs="Arial"/>
                <w:sz w:val="24"/>
                <w:szCs w:val="24"/>
              </w:rPr>
              <w:t xml:space="preserve">  Монологические высказывания - </w:t>
            </w:r>
            <w:r w:rsidRPr="00CE436D">
              <w:rPr>
                <w:rFonts w:ascii="Arial" w:hAnsi="Arial" w:cs="Arial"/>
                <w:sz w:val="24"/>
                <w:szCs w:val="24"/>
              </w:rPr>
              <w:lastRenderedPageBreak/>
              <w:t>выводы</w:t>
            </w:r>
          </w:p>
        </w:tc>
        <w:tc>
          <w:tcPr>
            <w:tcW w:w="2126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Формирование интереса к иссле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довательской деятельности; г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товности и способ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476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тематику лирических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роиз-и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 xml:space="preserve">полифонизм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лермонтовско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поэзии;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Поним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особенности образа поэта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у М.Ю. Лермонтова; философский смысл и пафос стихотворений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находить тропы в стихотворном тексте, определять роль их использования;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определять стихотворный размер.</w:t>
            </w:r>
          </w:p>
        </w:tc>
        <w:tc>
          <w:tcPr>
            <w:tcW w:w="2969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lastRenderedPageBreak/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устанавливать ан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логии, сопоставлять , отбирать материал для сопоставления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формулировать собственное мнение и свою позицию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формулировать и удерж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ть учебную задачу, планировать и регул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ровать свою деятельность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98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41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3)</w:t>
            </w:r>
          </w:p>
        </w:tc>
        <w:tc>
          <w:tcPr>
            <w:tcW w:w="536" w:type="dxa"/>
            <w:gridSpan w:val="4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0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2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Адресаты любовной лирики М.Ю. Лермонтова и послания к ним. «Нет, не тебя так пылко я люблю…», «Расстались мы, но твой портрет…», «Нищий»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Просмотр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презентации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"Адресаты любовной лирики Лермонтова" Выразительное чтение и анализ стихотворений.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//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Ответы на вопросы презентации 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устойчивой мо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ции к индивиду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альной и коллек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Поним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идейный смысл стихотворений, способы выражения любовного чувства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находить 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мыслообразующие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изобразительно-выразительные средства; анализировать стихотворный текст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выделять и форму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лировать познавательную цель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моделировать монологическое высказывание, аргумен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ровать свою позицию и координировать ее с позициями партнеров при выработке об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щего решения в совместной деятельности.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оценивать и формул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ровать то, что уже усвоено.</w:t>
            </w: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621" w:type="dxa"/>
            <w:gridSpan w:val="7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42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4)</w:t>
            </w:r>
          </w:p>
        </w:tc>
        <w:tc>
          <w:tcPr>
            <w:tcW w:w="513" w:type="dxa"/>
            <w:gridSpan w:val="2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0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2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Эпоха безвременья в лирике М.Ю.Лермонтова. «Дума», «Родина»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«Предсказание». Тема России и ее своеобразие. Характер лирического героя его поэзии.</w:t>
            </w:r>
          </w:p>
        </w:tc>
        <w:tc>
          <w:tcPr>
            <w:tcW w:w="472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760" w:type="dxa"/>
            <w:gridSpan w:val="11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Беседа.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Выразительное  чтение и анализ стихотворений. Выявление взглядов поэта на своё поколение. Поэтапный анализ стихотворения «Родина». Определение особенности композиции произведения. Ответ на вопрос: почему любовь поэта к Родине - "странная"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//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Ответ на вопрос: "Можно ли назвать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лирику поэта поэтическим дневником?"</w:t>
            </w:r>
          </w:p>
        </w:tc>
        <w:tc>
          <w:tcPr>
            <w:tcW w:w="2126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Формирование устойчивой мо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ции к самосовер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шенствованию, стремления к познанию, к творческой деятельности</w:t>
            </w:r>
          </w:p>
        </w:tc>
        <w:tc>
          <w:tcPr>
            <w:tcW w:w="2476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2"/>
                <w:sz w:val="22"/>
                <w:szCs w:val="22"/>
              </w:rPr>
              <w:t xml:space="preserve">Понимать, </w:t>
            </w:r>
            <w:r w:rsidRPr="00CE436D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в чем своеобразие темы Роди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ны в лирике М.Ю. Лермонтова; характер 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>лирического героя стихотворений; пози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цию автора.</w:t>
            </w:r>
            <w:r w:rsidRPr="00CE436D">
              <w:rPr>
                <w:rFonts w:ascii="Arial" w:eastAsia="Times New Roman" w:hAnsi="Arial" w:cs="Arial"/>
              </w:rPr>
              <w:t xml:space="preserve">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выделять смысловые части текста; формул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микротемы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>, анализировать текст на морфологическом уровне.</w:t>
            </w:r>
          </w:p>
        </w:tc>
        <w:tc>
          <w:tcPr>
            <w:tcW w:w="2969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искать и выделять необходимую информацию в предложен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ных текстах.. 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определять об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щую цель и пути ее достижения.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выполнять учебные действия, планировать алгоритм ответа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621" w:type="dxa"/>
            <w:gridSpan w:val="7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43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5)</w:t>
            </w:r>
          </w:p>
        </w:tc>
        <w:tc>
          <w:tcPr>
            <w:tcW w:w="513" w:type="dxa"/>
            <w:gridSpan w:val="2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6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2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М.Ю. Лермонтов. «Герой нашего времени»- первый психологический роман в русской литературе, роман о незаурядной личности. Обзор содержания. Сложность композиции. Век  Лермонтова в романе. 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Просмотр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презентации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о создании и своеобразии романа. </w:t>
            </w:r>
            <w:r w:rsidRPr="00CE436D">
              <w:rPr>
                <w:rFonts w:ascii="Arial" w:hAnsi="Arial" w:cs="Arial"/>
                <w:sz w:val="22"/>
                <w:szCs w:val="22"/>
              </w:rPr>
              <w:t>Чтение и анализ предисловия. Построение  таблицы хронологической и романной композиции. //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Текущий тест (</w:t>
            </w:r>
            <w:proofErr w:type="spellStart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Сб-к</w:t>
            </w:r>
            <w:proofErr w:type="spellEnd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Ляшенко</w:t>
            </w:r>
            <w:proofErr w:type="spellEnd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)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Осознание  индивидуальности человека вообще и своей индивидуальности в частности, осознание связи человека и окружающего общества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два «Предисловия»; особенности композиции романа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3"/>
                <w:sz w:val="22"/>
                <w:szCs w:val="22"/>
              </w:rPr>
              <w:t>Понимать</w:t>
            </w:r>
            <w:r w:rsidRPr="00CE436D">
              <w:rPr>
                <w:rFonts w:ascii="Arial" w:eastAsia="Times New Roman" w:hAnsi="Arial" w:cs="Arial"/>
                <w:b/>
                <w:bCs/>
                <w:i/>
                <w:iCs/>
                <w:spacing w:val="-3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новаторский характер романа;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значение произведения в русской литера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-6"/>
                <w:sz w:val="22"/>
                <w:szCs w:val="22"/>
              </w:rPr>
              <w:t>туре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>характеризовать особенности сюжета и композиции; выявлять смысл названия художественного произведения.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выделять и формулир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вать познавательную цель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ции.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применять метод информ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ционного поиска, в том числе с помощью компьютерных средств.</w:t>
            </w: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621" w:type="dxa"/>
            <w:gridSpan w:val="7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44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6)</w:t>
            </w:r>
          </w:p>
        </w:tc>
        <w:tc>
          <w:tcPr>
            <w:tcW w:w="513" w:type="dxa"/>
            <w:gridSpan w:val="2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7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2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М.Ю. Лермонтов. «Герой нашего времени».  Печорин как представитель «портрета поколения». Загадки образа Печорина в главах «Бэла» и «Максим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Максимыч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>»</w:t>
            </w:r>
          </w:p>
        </w:tc>
        <w:tc>
          <w:tcPr>
            <w:tcW w:w="472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Урок-исследо-вание</w:t>
            </w:r>
            <w:proofErr w:type="spellEnd"/>
          </w:p>
        </w:tc>
        <w:tc>
          <w:tcPr>
            <w:tcW w:w="2760" w:type="dxa"/>
            <w:gridSpan w:val="11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Сопоставление портретов героев и их поведения. Устное словесное рисование. //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Ответ на вопрос: как в портрете Печорина угадывается противоречивость его характера. </w:t>
            </w:r>
          </w:p>
        </w:tc>
        <w:tc>
          <w:tcPr>
            <w:tcW w:w="2126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внутренней позиции школьника на основе поступков положительного героя, формировать нравственно-этическую ориентацию, обеспечивающую личностный выбор.</w:t>
            </w:r>
          </w:p>
        </w:tc>
        <w:tc>
          <w:tcPr>
            <w:tcW w:w="2476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способы создания психологического портрета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художественное своеобразие повести, в чем состоит трагедия главного героя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сопоставлять эпизоды романа и давать характеристику героям; объяснять события с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т.зр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>. разных персонажей.</w:t>
            </w:r>
          </w:p>
        </w:tc>
        <w:tc>
          <w:tcPr>
            <w:tcW w:w="2969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выделять и форму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лировать познавательную цель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моделировать монологическое высказывание, аргумен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ровать свою позицию и координировать ее с позициями партнеров при выработке об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щего решения в совместной деятельности.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егулятивные УУД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адекватно оценивать свои достижения, осознавать возникающие трудности и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стараться искать способы их преодоления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621" w:type="dxa"/>
            <w:gridSpan w:val="7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45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7)</w:t>
            </w:r>
          </w:p>
        </w:tc>
        <w:tc>
          <w:tcPr>
            <w:tcW w:w="513" w:type="dxa"/>
            <w:gridSpan w:val="2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7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2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«Журнал Печорина» как средство самораскрытия его характера. Обучение анализу эпизода по гл. «Тамань»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// </w:t>
            </w:r>
            <w:r w:rsidRPr="00CE436D">
              <w:rPr>
                <w:rFonts w:ascii="Arial" w:hAnsi="Arial" w:cs="Arial"/>
                <w:sz w:val="22"/>
                <w:szCs w:val="22"/>
              </w:rPr>
              <w:t>Относительно самостоятельный анализ эпизода с использованием распечатки   «Как анализировать эпизод» и дополнительных вопросов по тексту.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мотивации к индивидуальной и коллективной творческой деятельности.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понятия «композиция», «сюжет», «авторская позиция», «фабула», «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микросюжет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»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Поним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роль самоанализа, «двойни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ков» в раскрытии характера героя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анализировать эпизод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уметь искать и выделять необходимую информацию в тексте в зависимости от поставленной задачи. 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определять об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щую цель и пути ее достижения.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выполнять учебные действия, планировать алгоритм ответа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98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46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8)</w:t>
            </w:r>
          </w:p>
        </w:tc>
        <w:tc>
          <w:tcPr>
            <w:tcW w:w="536" w:type="dxa"/>
            <w:gridSpan w:val="4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3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2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"Журнал Печорина" как средство самораскрытия его характера. «Княжна Мери», «Фаталист»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Выборочный пересказ. Интерпретация ключевых эпизодов из «Журнала Печорина». Коллективный анализ глав, работа в парах по сравнению двух героев: Печорина и Грушницкого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//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Монологические высказывания по результатам работы в парах 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понятия «композиция», «сюжет», «авторская позиция», «фабула», «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микросюжет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>»; содержание романа;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Поним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способы создания образа главного героя через самооценку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располагать главы романа в хронологическом порядке, объяснять поведение главного героя в данной главе;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искать и выделять необходимую информацию в предложен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ных текстах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ставить вопросы, обр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щаться за помощью, формулировать свои затруднения.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bCs/>
                <w:iCs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составлять план учебных действий для раскрытия цели урока</w:t>
            </w: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621" w:type="dxa"/>
            <w:gridSpan w:val="7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47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9)</w:t>
            </w:r>
          </w:p>
        </w:tc>
        <w:tc>
          <w:tcPr>
            <w:tcW w:w="513" w:type="dxa"/>
            <w:gridSpan w:val="2"/>
          </w:tcPr>
          <w:p w:rsidR="00B71A76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4</w:t>
            </w:r>
          </w:p>
          <w:p w:rsidR="00A94941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2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Печорин в системе мужских образов романа. Дружба в жизни Печорина</w:t>
            </w:r>
          </w:p>
        </w:tc>
        <w:tc>
          <w:tcPr>
            <w:tcW w:w="472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gridSpan w:val="9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-практикум</w:t>
            </w:r>
          </w:p>
        </w:tc>
        <w:tc>
          <w:tcPr>
            <w:tcW w:w="2743" w:type="dxa"/>
            <w:gridSpan w:val="10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Работа с таблицами по системе мужских образов романа. Работа с текстом произведения. 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//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Сопоставление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характеров судеб Онегина и Печорина.</w:t>
            </w:r>
          </w:p>
        </w:tc>
        <w:tc>
          <w:tcPr>
            <w:tcW w:w="2126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Формирование жизненных ценностей: дружба; углубление понятия  о том,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что такое дружба</w:t>
            </w:r>
          </w:p>
        </w:tc>
        <w:tc>
          <w:tcPr>
            <w:tcW w:w="2512" w:type="dxa"/>
            <w:gridSpan w:val="7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основные мотивы мировоззрения гл. героя;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 xml:space="preserve">романтизм и романтичность; мотив дуэли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в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русской классике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позицию автора (раскрытие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души Печорина путем самоанализа героя, неизбежность его краха в отношениях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с людьми)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>сопоставлять характеры героев</w:t>
            </w:r>
          </w:p>
        </w:tc>
        <w:tc>
          <w:tcPr>
            <w:tcW w:w="2933" w:type="dxa"/>
            <w:gridSpan w:val="7"/>
          </w:tcPr>
          <w:p w:rsidR="00B71A76" w:rsidRPr="00CE436D" w:rsidRDefault="00B71A76" w:rsidP="002039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извлекать необх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димую информацию из прослушанного или прочитанного текста. уметь анализировать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текст </w:t>
            </w:r>
          </w:p>
          <w:p w:rsidR="00B71A76" w:rsidRPr="00CE436D" w:rsidRDefault="00B71A76" w:rsidP="002039C8">
            <w:pPr>
              <w:contextualSpacing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роить монол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гическое высказывание, формулировать свою точку зрения.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B71A76" w:rsidRPr="00CE436D" w:rsidRDefault="00B71A76" w:rsidP="002039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формировать ситуацию рефлексии – самодиагностики и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амокоррекц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коллективной деятельности</w:t>
            </w: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621" w:type="dxa"/>
            <w:gridSpan w:val="7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48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0)</w:t>
            </w:r>
          </w:p>
        </w:tc>
        <w:tc>
          <w:tcPr>
            <w:tcW w:w="513" w:type="dxa"/>
            <w:gridSpan w:val="2"/>
          </w:tcPr>
          <w:p w:rsidR="00B71A76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412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Печорин в системе женских образов романа. Любовь в жизни Печорина</w:t>
            </w:r>
          </w:p>
        </w:tc>
        <w:tc>
          <w:tcPr>
            <w:tcW w:w="472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7" w:type="dxa"/>
            <w:gridSpan w:val="9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-практикум</w:t>
            </w:r>
          </w:p>
        </w:tc>
        <w:tc>
          <w:tcPr>
            <w:tcW w:w="2743" w:type="dxa"/>
            <w:gridSpan w:val="10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Работа с таблицами по системе женских образов романа. Работа с текстом произведения.  </w:t>
            </w:r>
            <w:r w:rsidRPr="00CE436D">
              <w:rPr>
                <w:rFonts w:ascii="Arial" w:hAnsi="Arial" w:cs="Arial"/>
                <w:sz w:val="24"/>
                <w:szCs w:val="24"/>
              </w:rPr>
              <w:t xml:space="preserve">Ответы-рассуждения по поднятым проблемам.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//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Сопоставление характеров Веры и Татьяны</w:t>
            </w:r>
          </w:p>
        </w:tc>
        <w:tc>
          <w:tcPr>
            <w:tcW w:w="2126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512" w:type="dxa"/>
            <w:gridSpan w:val="7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композиционную функцию женских образов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пересказывать текст с элементами анализа; отбирать материал по тексту по предложенной теме; строить монологическое высказывание.</w:t>
            </w:r>
          </w:p>
        </w:tc>
        <w:tc>
          <w:tcPr>
            <w:tcW w:w="2933" w:type="dxa"/>
            <w:gridSpan w:val="7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искать и выделять необходимую информацию в предложен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ных текстах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ставить вопросы, обр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щаться за помощью, формулировать свои затруднения.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осознавать усвоенный материал, качество и уровень усвоения.</w:t>
            </w: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630" w:type="dxa"/>
            <w:gridSpan w:val="8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49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1)</w:t>
            </w:r>
          </w:p>
        </w:tc>
        <w:tc>
          <w:tcPr>
            <w:tcW w:w="504" w:type="dxa"/>
          </w:tcPr>
          <w:p w:rsidR="00B71A76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3012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Споры о романтизме и реализме романа «Герой нашего времени». Поэзия М.Ю.Лермонтова и роман «Герой нашего времени» в оценке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В.Г.Белинского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Подготовка к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домашнему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сочинению</w:t>
            </w:r>
          </w:p>
        </w:tc>
        <w:tc>
          <w:tcPr>
            <w:tcW w:w="472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7" w:type="dxa"/>
            <w:gridSpan w:val="9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-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семинар</w:t>
            </w:r>
          </w:p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3" w:type="dxa"/>
            <w:gridSpan w:val="10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Чтение и составление тезисов статьи. Обсуждение и составление планов сочинений. 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//</w:t>
            </w:r>
          </w:p>
          <w:p w:rsidR="00B71A76" w:rsidRPr="00CE436D" w:rsidRDefault="00B71A76" w:rsidP="002039C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Монологические высказывания учащихся по вопросам семинара 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Написание домашнего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сочинения</w:t>
            </w:r>
          </w:p>
        </w:tc>
        <w:tc>
          <w:tcPr>
            <w:tcW w:w="2126" w:type="dxa"/>
            <w:gridSpan w:val="5"/>
          </w:tcPr>
          <w:p w:rsidR="00B71A76" w:rsidRPr="00CE436D" w:rsidRDefault="00B71A76" w:rsidP="002039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Формирование устойчивого</w:t>
            </w:r>
          </w:p>
          <w:p w:rsidR="00B71A76" w:rsidRPr="00CE436D" w:rsidRDefault="00B71A76" w:rsidP="002039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Style w:val="ab"/>
                <w:rFonts w:ascii="Arial" w:hAnsi="Arial" w:cs="Arial"/>
                <w:b w:val="0"/>
                <w:sz w:val="22"/>
                <w:szCs w:val="22"/>
              </w:rPr>
              <w:t xml:space="preserve">интереса к созданию собственных текстов;  стремления к речевому </w:t>
            </w:r>
            <w:proofErr w:type="spellStart"/>
            <w:r w:rsidRPr="00CE436D">
              <w:rPr>
                <w:rStyle w:val="ab"/>
                <w:rFonts w:ascii="Arial" w:hAnsi="Arial" w:cs="Arial"/>
                <w:b w:val="0"/>
                <w:sz w:val="22"/>
                <w:szCs w:val="22"/>
              </w:rPr>
              <w:t>самосовершенст-</w:t>
            </w:r>
            <w:r w:rsidRPr="00CE436D">
              <w:rPr>
                <w:rStyle w:val="ab"/>
                <w:rFonts w:ascii="Arial" w:hAnsi="Arial" w:cs="Arial"/>
                <w:b w:val="0"/>
                <w:sz w:val="22"/>
                <w:szCs w:val="22"/>
              </w:rPr>
              <w:lastRenderedPageBreak/>
              <w:t>вованию</w:t>
            </w:r>
            <w:proofErr w:type="spellEnd"/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512" w:type="dxa"/>
            <w:gridSpan w:val="7"/>
          </w:tcPr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1"/>
                <w:sz w:val="22"/>
                <w:szCs w:val="22"/>
              </w:rPr>
              <w:lastRenderedPageBreak/>
              <w:t xml:space="preserve">Знать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высказывания критиков о романе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отбирать литературный материал, логически его выстраивать, превращая в связный текст.</w:t>
            </w:r>
          </w:p>
        </w:tc>
        <w:tc>
          <w:tcPr>
            <w:tcW w:w="2933" w:type="dxa"/>
            <w:gridSpan w:val="7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Style w:val="ab"/>
                <w:rFonts w:ascii="Arial" w:hAnsi="Arial" w:cs="Arial"/>
                <w:b w:val="0"/>
                <w:sz w:val="22"/>
                <w:szCs w:val="22"/>
              </w:rPr>
              <w:t>Создавать письменный текст, соблюдая нормы его построения, свободно, правильно излагать свои мысли;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436D">
              <w:rPr>
                <w:rStyle w:val="ab"/>
                <w:rFonts w:ascii="Arial" w:hAnsi="Arial" w:cs="Arial"/>
                <w:b w:val="0"/>
                <w:sz w:val="22"/>
                <w:szCs w:val="22"/>
              </w:rPr>
              <w:t xml:space="preserve">владеть приёмами отбора и систематизации материала на заданную </w:t>
            </w:r>
            <w:r w:rsidRPr="00CE436D">
              <w:rPr>
                <w:rStyle w:val="ab"/>
                <w:rFonts w:ascii="Arial" w:hAnsi="Arial" w:cs="Arial"/>
                <w:b w:val="0"/>
                <w:sz w:val="22"/>
                <w:szCs w:val="22"/>
              </w:rPr>
              <w:lastRenderedPageBreak/>
              <w:t>тему</w:t>
            </w:r>
          </w:p>
          <w:p w:rsidR="00B71A76" w:rsidRPr="00CE436D" w:rsidRDefault="00B71A76" w:rsidP="002039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роить монол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B71A76" w:rsidRPr="00CE436D" w:rsidRDefault="00B71A76" w:rsidP="002039C8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iCs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формировать ситуацию рефлексии – самодиагностики и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амокоррекц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коллективной деятельности. </w:t>
            </w: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630" w:type="dxa"/>
            <w:gridSpan w:val="8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50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2)</w:t>
            </w:r>
          </w:p>
        </w:tc>
        <w:tc>
          <w:tcPr>
            <w:tcW w:w="504" w:type="dxa"/>
          </w:tcPr>
          <w:p w:rsidR="00B71A76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301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Контрольная работа №5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по лирике М.Ю.Лермонтова, роману «Герой нашего времени»</w:t>
            </w:r>
          </w:p>
        </w:tc>
        <w:tc>
          <w:tcPr>
            <w:tcW w:w="472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Урок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развива-ющего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контроля</w:t>
            </w:r>
          </w:p>
        </w:tc>
        <w:tc>
          <w:tcPr>
            <w:tcW w:w="2760" w:type="dxa"/>
            <w:gridSpan w:val="11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//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 Выполнение заданий контрольной работы</w:t>
            </w:r>
          </w:p>
        </w:tc>
        <w:tc>
          <w:tcPr>
            <w:tcW w:w="2126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навыков индив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дуального выпол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нения диагнос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ческих заданий по алгоритму ре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шения литератур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едческой задачи</w:t>
            </w:r>
          </w:p>
        </w:tc>
        <w:tc>
          <w:tcPr>
            <w:tcW w:w="2476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анализировать прозаические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и поэтические тексты, определять их темы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и идеи; сопоставлять литературные про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изведения друг с другом; характеризовать героев и их поступки; писать небольшие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сочинения-рассуждения; аргументировать</w:t>
            </w:r>
          </w:p>
        </w:tc>
        <w:tc>
          <w:tcPr>
            <w:tcW w:w="2969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устанавливать ан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логии, ориентироваться в разнообразии способов решения задач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уметь устанавливать рабочие взаимоотношения при выполнении контрольных работ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определение последовательности промежуточных целей с учётом конечного результата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1890" w:type="dxa"/>
            <w:gridSpan w:val="12"/>
          </w:tcPr>
          <w:p w:rsidR="008C16BC" w:rsidRPr="00CE436D" w:rsidRDefault="008C16BC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8C16BC" w:rsidRPr="00CE436D" w:rsidRDefault="008C16BC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8808" w:type="dxa"/>
            <w:gridSpan w:val="37"/>
          </w:tcPr>
          <w:p w:rsidR="008C16BC" w:rsidRPr="00CE436D" w:rsidRDefault="008C16BC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Литература второй трети XIX века.  ─ 7 ч.</w:t>
            </w:r>
          </w:p>
          <w:p w:rsidR="008C16BC" w:rsidRPr="00CE436D" w:rsidRDefault="008C16BC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Творчество Н.В.Гоголя  ─  </w:t>
            </w:r>
            <w:r w:rsidRPr="00CE436D">
              <w:rPr>
                <w:rFonts w:ascii="Arial" w:hAnsi="Arial" w:cs="Arial"/>
                <w:sz w:val="22"/>
                <w:szCs w:val="22"/>
              </w:rPr>
              <w:t>5+1+1 ч.</w:t>
            </w:r>
          </w:p>
        </w:tc>
        <w:tc>
          <w:tcPr>
            <w:tcW w:w="2935" w:type="dxa"/>
            <w:gridSpan w:val="8"/>
          </w:tcPr>
          <w:p w:rsidR="008C16BC" w:rsidRPr="00CE436D" w:rsidRDefault="008C16BC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51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581" w:type="dxa"/>
            <w:gridSpan w:val="7"/>
          </w:tcPr>
          <w:p w:rsidR="00B71A76" w:rsidRPr="00CE436D" w:rsidRDefault="00B71A76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B71A76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40</w:t>
            </w:r>
            <w:r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1</w:t>
            </w:r>
          </w:p>
        </w:tc>
        <w:tc>
          <w:tcPr>
            <w:tcW w:w="756" w:type="dxa"/>
            <w:gridSpan w:val="3"/>
          </w:tcPr>
          <w:p w:rsidR="00B71A76" w:rsidRPr="00CE436D" w:rsidRDefault="00B71A76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B71A76" w:rsidRPr="00CE436D" w:rsidRDefault="00B71A76" w:rsidP="00B71A76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Н.В. Гоголь: страницы жизни и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творчества. Проблематика и поэтика первых сборников Н.В. Гоголя. «Мертвые души». Обзор содержания. Замысел, история создания, особенности жанра и композиции. Смысл названия поэмы.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ения и усвоения новых знаний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 xml:space="preserve">Просмотр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презентации.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Знакомство с жизнью и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 xml:space="preserve">творчеством писателя. Знакомство с историей создания </w:t>
            </w:r>
            <w:proofErr w:type="spellStart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пр-я</w:t>
            </w:r>
            <w:proofErr w:type="spellEnd"/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"Мертвые души". Ответы на вопросы презентации. Чтение текста. Проникновение в стиль писателя.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//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Записи в тетрадях о стиле писателя.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 xml:space="preserve">Формирование устойчивого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интереса к изучению нового материала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основные факты творческой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биографии писателя; замысел, история создания поэмы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конспектировать лекцию, выделять главное и существенное; восприним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художе-ственное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роиз-ие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в контексте эпохи.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уметь искать и выделять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необходимую информацию из учебника; определять понятия, создавать обобщения, устанавливать аналогии. 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авить вопросы и обращаться за помощью к учебной лите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ратуре.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выбирать действия в соот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етствии с поставленной задачей.</w:t>
            </w:r>
          </w:p>
        </w:tc>
      </w:tr>
      <w:tr w:rsidR="00B53454" w:rsidRPr="00CE436D" w:rsidTr="00B53454">
        <w:trPr>
          <w:gridAfter w:val="8"/>
          <w:wAfter w:w="1168" w:type="dxa"/>
          <w:trHeight w:val="2153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52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2)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81" w:type="dxa"/>
            <w:gridSpan w:val="7"/>
          </w:tcPr>
          <w:p w:rsidR="00B71A76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401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 Система образов поэмы «Мертвые души».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Р.Р.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Обучение анализу эпизода.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Чичиков у Манилова"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Урок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развития речи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и навыков анализа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Анализ эпизода "Чичиков у Манилова". Запись в тетрадь основных приемов подачи образа писателем. начало анализа эпизода "Чичиков у Коробочки". Работа с текстом. Работа с иллюстративным материалом.</w:t>
            </w:r>
          </w:p>
        </w:tc>
        <w:tc>
          <w:tcPr>
            <w:tcW w:w="2142" w:type="dxa"/>
            <w:gridSpan w:val="6"/>
            <w:vMerge w:val="restart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устойчивой мо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ции к самосовер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2479" w:type="dxa"/>
            <w:gridSpan w:val="6"/>
            <w:vMerge w:val="restart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>способы создания образов помещиков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>смысл художественного времени и пространства в главах о помещиках;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приём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зоологизац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роль детали в психологической обрисовке характеров и ситуаций, р</w:t>
            </w:r>
            <w:r w:rsidRPr="00CE436D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оль гротеска,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портрета, интерьера, речевых ха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рактеристик в создании образов; отноше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ние автора к героям; социальную остроту 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>и сатирический пафос поэмы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характеризовать персонажей поэмы; 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выявлять особенности авторского стиля и приемы сатирического изображения действительности, находить художественную деталь в эпизоде</w:t>
            </w:r>
          </w:p>
        </w:tc>
        <w:tc>
          <w:tcPr>
            <w:tcW w:w="2935" w:type="dxa"/>
            <w:gridSpan w:val="8"/>
            <w:vMerge w:val="restart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bCs/>
                <w:iCs/>
                <w:sz w:val="22"/>
                <w:szCs w:val="22"/>
              </w:rPr>
              <w:t>владеть выборочным и изучающим способами чтения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, вычиты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одтекстовую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информацию; уметь читать схемы; устанавливать причинно-следственные связи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строить монологиче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ские высказывания, овладеть умением ди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логической речи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выполнять учебные дей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ствия в громко-речевой и умственной формах, использовать речь для регуляции своих действий. </w:t>
            </w:r>
          </w:p>
        </w:tc>
      </w:tr>
      <w:tr w:rsidR="00B53454" w:rsidRPr="00CE436D" w:rsidTr="00B53454">
        <w:trPr>
          <w:gridAfter w:val="8"/>
          <w:wAfter w:w="1168" w:type="dxa"/>
          <w:trHeight w:val="2152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53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3)</w:t>
            </w:r>
          </w:p>
        </w:tc>
        <w:tc>
          <w:tcPr>
            <w:tcW w:w="581" w:type="dxa"/>
            <w:gridSpan w:val="7"/>
          </w:tcPr>
          <w:p w:rsidR="00B71A76" w:rsidRPr="00CE436D" w:rsidRDefault="00A94941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001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756" w:type="dxa"/>
            <w:gridSpan w:val="3"/>
          </w:tcPr>
          <w:p w:rsidR="00B71A76" w:rsidRPr="00CE436D" w:rsidRDefault="00B71A76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B71A76" w:rsidRPr="00CE436D" w:rsidRDefault="00B71A76" w:rsidP="00B71A76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Система образов поэмы «Мертвые души». 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Просмотр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презентации.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Выборочный анализ эпизодов "Чичиков у Ноздрева", "Чичиков у Собакевича", "Чичиков у Плюшкина". Работа над характеристикой образов. Обобщение по теме: "Образы помещиков в поэме Н.В.Гоголя "Мертвые души". 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//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Монологическое высказывание по теме урока</w:t>
            </w:r>
          </w:p>
        </w:tc>
        <w:tc>
          <w:tcPr>
            <w:tcW w:w="2142" w:type="dxa"/>
            <w:gridSpan w:val="6"/>
            <w:vMerge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  <w:gridSpan w:val="6"/>
            <w:vMerge/>
          </w:tcPr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5" w:type="dxa"/>
            <w:gridSpan w:val="8"/>
            <w:vMerge/>
          </w:tcPr>
          <w:p w:rsidR="00B71A76" w:rsidRPr="00CE436D" w:rsidRDefault="00B71A76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54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4)</w:t>
            </w:r>
          </w:p>
        </w:tc>
        <w:tc>
          <w:tcPr>
            <w:tcW w:w="581" w:type="dxa"/>
            <w:gridSpan w:val="7"/>
          </w:tcPr>
          <w:p w:rsidR="00B71A76" w:rsidRPr="00CE436D" w:rsidRDefault="00A94941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101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756" w:type="dxa"/>
            <w:gridSpan w:val="3"/>
          </w:tcPr>
          <w:p w:rsidR="00B71A76" w:rsidRPr="00CE436D" w:rsidRDefault="00B71A76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B71A76" w:rsidRPr="00CE436D" w:rsidRDefault="00B71A76" w:rsidP="00B71A76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Образы города и городских чиновников в поэме «Мертвые души»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-практикум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Просмотр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презентации.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Анализы эпизодов "Чичиков у губернатора", "Оформление бумаг по покупке мертвых душ", "Чичиков на балу". Ответы на вопросы презентации.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//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Тестовые задания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(МЭШ)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Дифференциация моральных норм; осознание трудностей становления личности человека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сюжет и содержание поэмы; прие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мы сатирического изображения (значимые фамилии, несоответствие, речевая харак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  <w:t>теристика, гротеск, сарказм, детали)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Поним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смысл «Повести о ка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 xml:space="preserve">питане Копейкине»; сатирический пафос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поэмы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давать развернутую характеристику героям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держанием;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станавливать причинно-следственные связи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читать вслух, понимать прочитанное, аргументировать свою точку зрения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Cs/>
                <w:iCs/>
                <w:sz w:val="22"/>
                <w:szCs w:val="22"/>
              </w:rPr>
              <w:t>уметь прогнозировать и корректировать свою деятельность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55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5)</w:t>
            </w:r>
          </w:p>
        </w:tc>
        <w:tc>
          <w:tcPr>
            <w:tcW w:w="581" w:type="dxa"/>
            <w:gridSpan w:val="7"/>
          </w:tcPr>
          <w:p w:rsidR="00B71A76" w:rsidRPr="00CE436D" w:rsidRDefault="00A94941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101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756" w:type="dxa"/>
            <w:gridSpan w:val="3"/>
          </w:tcPr>
          <w:p w:rsidR="00B71A76" w:rsidRPr="00CE436D" w:rsidRDefault="00B71A76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B71A76" w:rsidRPr="00CE436D" w:rsidRDefault="00B71A76" w:rsidP="00B71A76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Чичиков как новый герой эпохи и как антигерой. Эволюция его образа в замысле поэмы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Комбини-рованн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урок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Чтение предыстории героя.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4"/>
                <w:szCs w:val="24"/>
              </w:rPr>
              <w:t xml:space="preserve">На основе отобранного материала (заветы отца, поведение Павлуши  в гимназии, </w:t>
            </w:r>
            <w:r w:rsidRPr="00CE436D">
              <w:rPr>
                <w:rFonts w:ascii="Arial" w:hAnsi="Arial" w:cs="Arial"/>
                <w:sz w:val="24"/>
                <w:szCs w:val="24"/>
              </w:rPr>
              <w:lastRenderedPageBreak/>
              <w:t xml:space="preserve">отношение к учителям, к деньгам и т.д.) уяснение основы характера героя. Понимание, что Чичиков – герой новой, буржуазной эпохи, «приобретатель».  // Монологическое </w:t>
            </w:r>
            <w:proofErr w:type="spellStart"/>
            <w:r w:rsidRPr="00CE436D">
              <w:rPr>
                <w:rFonts w:ascii="Arial" w:hAnsi="Arial" w:cs="Arial"/>
                <w:sz w:val="24"/>
                <w:szCs w:val="24"/>
              </w:rPr>
              <w:t>высказыванеи</w:t>
            </w:r>
            <w:proofErr w:type="spellEnd"/>
            <w:r w:rsidRPr="00CE436D">
              <w:rPr>
                <w:rFonts w:ascii="Arial" w:hAnsi="Arial" w:cs="Arial"/>
                <w:sz w:val="24"/>
                <w:szCs w:val="24"/>
              </w:rPr>
              <w:t xml:space="preserve"> на тему: " Кто из главных героев изученных произведений смог бы жить успешно в наше время: Онегин, Печорин, Чичиков? Почему?"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Осознание  индивидуальности человека вообще и своей индивидуальности в частности, осознание связи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человека и окружающего общества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Зн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теорико-литературные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понятия: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литературный тип,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антигерой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оценивать поступки главного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героя с нравственной позиции; пересказывать отдельные эпизоды в форме повествования.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осуществлять синтез полученной информации, делать выводы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слушать и слышать других, быть готовым к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корректировке собственного мнения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определять степень успешности своей работы и работы других в соответствии с выдвинутыми критериями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56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6)</w:t>
            </w:r>
          </w:p>
        </w:tc>
        <w:tc>
          <w:tcPr>
            <w:tcW w:w="581" w:type="dxa"/>
            <w:gridSpan w:val="7"/>
          </w:tcPr>
          <w:p w:rsidR="00B71A76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701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«Мертвые души» - поэма  о величии России. Мертвые и живые души. Эволюция  образа автора. Соединение комического и лирического начал в поэме «Мертвые души» 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рок-семинар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Рассмотрение проблемных вопросов, составление  опорной схемы, выразительное чтение лирических отступлений .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//</w:t>
            </w:r>
          </w:p>
          <w:p w:rsidR="00B71A76" w:rsidRPr="00CE436D" w:rsidRDefault="00B71A76" w:rsidP="002039C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Монологические высказывания учащихся по вопросам семинара 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Воспитание чувства гражданственности и ответственности за развитие своей страны.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причины незавершенности поэмы, критическую оценку поэмы Белинским, темы лирических отступлений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определять темы лирических отступлений, анализировать их текст, выявляя проблематику, авторскую позицию.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устанавливать ан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логии, ориентироваться в разнообразии способов решения задач. 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формулировать собственное мнение и свою позицию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формулировать и удерж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ть учебную задачу, планировать и регул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ровать свою деятельность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57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7)</w:t>
            </w:r>
          </w:p>
        </w:tc>
        <w:tc>
          <w:tcPr>
            <w:tcW w:w="581" w:type="dxa"/>
            <w:gridSpan w:val="7"/>
          </w:tcPr>
          <w:p w:rsidR="00B71A76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801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Поэма в оценках В.Г.Белинского.</w:t>
            </w:r>
          </w:p>
          <w:p w:rsidR="00B71A76" w:rsidRPr="00CE436D" w:rsidRDefault="00B71A76" w:rsidP="002039C8">
            <w:pPr>
              <w:rPr>
                <w:rFonts w:ascii="Arial" w:hAnsi="Arial" w:cs="Arial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К/Р №6 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Подготовка к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 домашнему </w:t>
            </w:r>
            <w:r w:rsidRPr="00CE436D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контрольному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сочинению.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Урок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развива-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ющего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контроля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 xml:space="preserve">Чтение статьи. Обсуждение тем. Составление плана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 xml:space="preserve">сочинений.   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//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Написание домашнего сочинения.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Определение меры усвоения изученного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материала, формирование готовности к самостоятельной работе, к самореализации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содержание поэмы «Мертвые души», тему, идею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произведения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отбирать литературный материал, логически его выстраивать, превращая в связный текст. использовать разнообразные синтаксические конструкции,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уметь искать и выделять необходимую для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написания сочинения информацию в предложен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ных текстах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Cs/>
                <w:sz w:val="22"/>
                <w:szCs w:val="22"/>
              </w:rPr>
              <w:t>при подготовке к сочинению слышать и учитывать разные мнения;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E436D">
              <w:rPr>
                <w:rStyle w:val="ab"/>
                <w:rFonts w:ascii="Arial" w:hAnsi="Arial" w:cs="Arial"/>
                <w:b w:val="0"/>
                <w:sz w:val="22"/>
                <w:szCs w:val="22"/>
              </w:rPr>
              <w:t>строить письменное монологическое высказывание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уметь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самостоятельно вырабатывать план действий и следовать ему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1890" w:type="dxa"/>
            <w:gridSpan w:val="12"/>
          </w:tcPr>
          <w:p w:rsidR="008C16BC" w:rsidRPr="00CE436D" w:rsidRDefault="008C16BC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8C16BC" w:rsidRPr="00CE436D" w:rsidRDefault="008C16BC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gridSpan w:val="7"/>
          </w:tcPr>
          <w:p w:rsidR="008C16BC" w:rsidRPr="00CE436D" w:rsidRDefault="008C16BC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8" w:type="dxa"/>
            <w:gridSpan w:val="30"/>
          </w:tcPr>
          <w:p w:rsidR="008C16BC" w:rsidRPr="00CE436D" w:rsidRDefault="008C16BC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Литература последней трети XIX века ─ </w:t>
            </w:r>
            <w:r w:rsidRPr="00CE436D">
              <w:rPr>
                <w:rFonts w:ascii="Arial" w:hAnsi="Arial" w:cs="Arial"/>
                <w:sz w:val="22"/>
                <w:szCs w:val="22"/>
              </w:rPr>
              <w:t>7+3=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10 ч.</w:t>
            </w:r>
          </w:p>
          <w:p w:rsidR="008C16BC" w:rsidRPr="00CE436D" w:rsidRDefault="008C16BC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Из творчества А.Н.Островского ─ 2 ч.</w:t>
            </w:r>
          </w:p>
        </w:tc>
        <w:tc>
          <w:tcPr>
            <w:tcW w:w="2935" w:type="dxa"/>
            <w:gridSpan w:val="8"/>
          </w:tcPr>
          <w:p w:rsidR="008C16BC" w:rsidRPr="00CE436D" w:rsidRDefault="008C16BC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58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581" w:type="dxa"/>
            <w:gridSpan w:val="7"/>
          </w:tcPr>
          <w:p w:rsidR="00B71A76" w:rsidRPr="00CE436D" w:rsidRDefault="00A94941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801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756" w:type="dxa"/>
            <w:gridSpan w:val="3"/>
          </w:tcPr>
          <w:p w:rsidR="00B71A76" w:rsidRPr="00CE436D" w:rsidRDefault="00B71A76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B71A76" w:rsidRPr="00CE436D" w:rsidRDefault="00B71A76" w:rsidP="00B71A76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А.Н. Островский: страницы жизни и творчества.  «Бедность не порок». Особенности сюжета. Патриархальный мир в пьесе и угроза его распада.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2" w:type="dxa"/>
            <w:gridSpan w:val="9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60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Просмотр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презентации об Островском.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Эвристическая беседа. Актуализация знаний о драме. Чтение эпизодов. Определение особенностей сюжета произведения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07" w:type="dxa"/>
            <w:gridSpan w:val="4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Воспитание чувств гордости и уважения к культурному наследию своей страны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основные факты жизненного и творческого пути драматурга; текст пьесы «Бедность не порок»; значение Островского для русского театра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Поним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>роль А.Н. Островского в созда</w:t>
            </w:r>
            <w:r w:rsidRPr="00CE436D">
              <w:rPr>
                <w:rFonts w:ascii="Arial" w:eastAsia="Times New Roman" w:hAnsi="Arial" w:cs="Arial"/>
                <w:spacing w:val="-3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нии русского театра; понимать,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 чем состоит конфликт пьесы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интезировать п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лученную информацию для составления ответа (тест)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роить монол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выполнять учебные действия (отвечать на вопросы теста), пл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нировать алгоритм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ответа, работать сам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стоятельно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59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2)</w:t>
            </w:r>
          </w:p>
        </w:tc>
        <w:tc>
          <w:tcPr>
            <w:tcW w:w="581" w:type="dxa"/>
            <w:gridSpan w:val="7"/>
          </w:tcPr>
          <w:p w:rsidR="00B71A76" w:rsidRPr="00CE436D" w:rsidRDefault="00A94941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302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756" w:type="dxa"/>
            <w:gridSpan w:val="3"/>
          </w:tcPr>
          <w:p w:rsidR="00B71A76" w:rsidRPr="00CE436D" w:rsidRDefault="00B71A76">
            <w:pPr>
              <w:rPr>
                <w:rFonts w:ascii="Arial" w:hAnsi="Arial" w:cs="Arial"/>
                <w:spacing w:val="-1"/>
                <w:sz w:val="22"/>
                <w:szCs w:val="22"/>
              </w:rPr>
            </w:pPr>
          </w:p>
          <w:p w:rsidR="00B71A76" w:rsidRPr="00CE436D" w:rsidRDefault="00B71A76" w:rsidP="00B71A76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Любовь в патриархальном мире и ее влияние на героев пьесы «Бедность не порок». Комедия как жанр драматургии</w:t>
            </w:r>
          </w:p>
        </w:tc>
        <w:tc>
          <w:tcPr>
            <w:tcW w:w="472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760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Пересказ 1-3-действий. Чтение 6-го  явления по ролям. Анализ позиций героев. Беседа по тезисам. // Монологическое высказывание - вывод о новаторстве Островского.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26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навыков взаим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действия в группе по алгоритму вы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полнения задачи при консульт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тивной помощи учителя</w:t>
            </w:r>
          </w:p>
        </w:tc>
        <w:tc>
          <w:tcPr>
            <w:tcW w:w="2476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особенности жанра комедии; в чем состоит основной конфликт драмы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анализировать драматическое произведение; выразительно читать по ролям, характеризовать персонажей драматического произведения, высказывать и убедительно доказывать свою точку зрения.</w:t>
            </w:r>
          </w:p>
        </w:tc>
        <w:tc>
          <w:tcPr>
            <w:tcW w:w="2969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интезировать п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лученную информацию для составления ответа (тест)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делать анализ текста, используя изученную терминол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гию и полученные знания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определять меры усвоения изученного материала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1134" w:type="dxa"/>
            <w:gridSpan w:val="9"/>
          </w:tcPr>
          <w:p w:rsidR="008C16BC" w:rsidRPr="00CE436D" w:rsidRDefault="008C16BC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866" w:type="dxa"/>
            <w:gridSpan w:val="10"/>
            <w:vAlign w:val="center"/>
          </w:tcPr>
          <w:p w:rsidR="008C16BC" w:rsidRPr="00CE436D" w:rsidRDefault="008C16BC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08" w:type="dxa"/>
            <w:gridSpan w:val="37"/>
          </w:tcPr>
          <w:p w:rsidR="008C16BC" w:rsidRPr="00CE436D" w:rsidRDefault="008C16BC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Ф.М. Достоевский   ─  3+1 ч.</w:t>
            </w:r>
          </w:p>
        </w:tc>
        <w:tc>
          <w:tcPr>
            <w:tcW w:w="2935" w:type="dxa"/>
            <w:gridSpan w:val="8"/>
          </w:tcPr>
          <w:p w:rsidR="008C16BC" w:rsidRPr="00CE436D" w:rsidRDefault="008C16BC" w:rsidP="002039C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8"/>
          <w:wAfter w:w="1168" w:type="dxa"/>
          <w:trHeight w:val="2280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60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3)</w:t>
            </w:r>
          </w:p>
        </w:tc>
        <w:tc>
          <w:tcPr>
            <w:tcW w:w="581" w:type="dxa"/>
            <w:gridSpan w:val="7"/>
          </w:tcPr>
          <w:p w:rsidR="00B71A76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402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.М. Достоевский: страницы жизни и творчества. Тип «петербургского мечтателя» в повести «Белые ночи» . Черты его внутреннего мира.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52" w:type="dxa"/>
            <w:gridSpan w:val="10"/>
            <w:vMerge w:val="restart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Работа по сценарию урока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из МЭШ.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Выполнение эвристических и проблемных заданий урока. Развитие понятия о жанре романа. Комментированное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чтение фрагментов повести. Составление словесного портрета героя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// </w:t>
            </w:r>
            <w:r w:rsidRPr="00CE436D">
              <w:rPr>
                <w:rFonts w:ascii="Arial" w:hAnsi="Arial" w:cs="Arial"/>
                <w:sz w:val="22"/>
                <w:szCs w:val="22"/>
              </w:rPr>
              <w:t>Монологическое высказывание; выполнение тестовых заданий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42" w:type="dxa"/>
            <w:gridSpan w:val="6"/>
            <w:vMerge w:val="restart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Формирование устойчивой мо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ции к  изучению нового материала</w:t>
            </w:r>
          </w:p>
        </w:tc>
        <w:tc>
          <w:tcPr>
            <w:tcW w:w="2479" w:type="dxa"/>
            <w:gridSpan w:val="6"/>
            <w:vMerge w:val="restart"/>
          </w:tcPr>
          <w:p w:rsidR="00B71A76" w:rsidRPr="00CE436D" w:rsidRDefault="00B71A76" w:rsidP="002039C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особенности жанра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повести;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теорико-литературные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понятия: 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тип, типизация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Поним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смысл названия романа, подза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головков и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lastRenderedPageBreak/>
              <w:t>эпиграфа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являть черты главного героя по его словам и поступкам, аргументировано высказывать свои впечатления о прочитанном произведении</w:t>
            </w:r>
          </w:p>
        </w:tc>
        <w:tc>
          <w:tcPr>
            <w:tcW w:w="2935" w:type="dxa"/>
            <w:gridSpan w:val="8"/>
            <w:vMerge w:val="restart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lastRenderedPageBreak/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интезировать п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лученную информацию для составления ответа (тест)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роить монол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гическое высказывание, формулировать свою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точку зрения, адекватно использовать различные речевые средства для решения коммуникативных задач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выполнять учебные действия,  пл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нировать алгоритм ответа, работать сам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стоятельно.</w:t>
            </w:r>
          </w:p>
        </w:tc>
      </w:tr>
      <w:tr w:rsidR="00B53454" w:rsidRPr="00CE436D" w:rsidTr="00B53454">
        <w:trPr>
          <w:gridAfter w:val="8"/>
          <w:wAfter w:w="1168" w:type="dxa"/>
          <w:trHeight w:val="2280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61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4)</w:t>
            </w:r>
          </w:p>
        </w:tc>
        <w:tc>
          <w:tcPr>
            <w:tcW w:w="581" w:type="dxa"/>
            <w:gridSpan w:val="7"/>
          </w:tcPr>
          <w:p w:rsidR="00B71A76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402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Тип «петербургского мечтателя» в повести «Белые ночи» . Черты его внутреннего мира.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Урок </w:t>
            </w:r>
          </w:p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развития навыков анализа</w:t>
            </w:r>
          </w:p>
        </w:tc>
        <w:tc>
          <w:tcPr>
            <w:tcW w:w="2752" w:type="dxa"/>
            <w:gridSpan w:val="10"/>
            <w:vMerge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2" w:type="dxa"/>
            <w:gridSpan w:val="6"/>
            <w:vMerge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79" w:type="dxa"/>
            <w:gridSpan w:val="6"/>
            <w:vMerge/>
          </w:tcPr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35" w:type="dxa"/>
            <w:gridSpan w:val="8"/>
            <w:vMerge/>
          </w:tcPr>
          <w:p w:rsidR="00B71A76" w:rsidRPr="00CE436D" w:rsidRDefault="00B71A76" w:rsidP="002039C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62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5)</w:t>
            </w:r>
          </w:p>
        </w:tc>
        <w:tc>
          <w:tcPr>
            <w:tcW w:w="581" w:type="dxa"/>
            <w:gridSpan w:val="7"/>
          </w:tcPr>
          <w:p w:rsidR="00B71A76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002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Роль истории Настеньки в повести Ф.М. Достоевского «Белые ночи». Содержание и смысл «сентиментальности» в понимании Достоевского. Развитие понятия о повести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- практикум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Работа с текстом;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комментированное чтение, аналитическая беседа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Сообщения учеников. 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//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борочный пересказ текста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устойчивой мо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ции к обучению и самосовершен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роль истории Настеньки в повести «Белые ночи»; содержание и смысл «сентиментальности» в понимании Достоевского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Поним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позицию автора и его отно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шение к героям; гуманистический пафос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произведения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>развернуто обосновывать суждения, формулировать свою точку зрения.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держанием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читать вслух, понимать прочитанное, аргументировать свою точку зрения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определять степень успешности своей работы и работы других в соответствии с выдвинутыми критериями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553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63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6)</w:t>
            </w:r>
          </w:p>
        </w:tc>
        <w:tc>
          <w:tcPr>
            <w:tcW w:w="581" w:type="dxa"/>
            <w:gridSpan w:val="7"/>
          </w:tcPr>
          <w:p w:rsidR="00B71A76" w:rsidRPr="00CE436D" w:rsidRDefault="00A94941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102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436D">
              <w:rPr>
                <w:rFonts w:ascii="Arial" w:hAnsi="Arial" w:cs="Arial"/>
                <w:b/>
                <w:sz w:val="22"/>
                <w:szCs w:val="22"/>
              </w:rPr>
              <w:t>Вн</w:t>
            </w:r>
            <w:proofErr w:type="spellEnd"/>
            <w:r w:rsidRPr="00CE436D">
              <w:rPr>
                <w:rFonts w:ascii="Arial" w:hAnsi="Arial" w:cs="Arial"/>
                <w:b/>
                <w:sz w:val="22"/>
                <w:szCs w:val="22"/>
              </w:rPr>
              <w:t>. чт.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Л.Н. Толстой: страницы жизни и творчества. «Юность» как часть автобиографической трилогии. Обзор содержания.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Формирование личности героя повести, его духовный конфликт с окружающей  средой и собственными недостатками и его преодоление. 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75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Урок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внеклас-сного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чтения</w:t>
            </w:r>
          </w:p>
        </w:tc>
        <w:tc>
          <w:tcPr>
            <w:tcW w:w="2752" w:type="dxa"/>
            <w:gridSpan w:val="10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Особенности поэтики Л.Н.Толстого в повести «Юность»: психологизм, роль внутреннего моно-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лога в раскрытии души героя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устойчивой мо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ции к индивиду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альной и коллек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479" w:type="dxa"/>
            <w:gridSpan w:val="6"/>
          </w:tcPr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>содержание «Юности»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выборочно пересказывать текст;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характеризовать героев и их поступки; сопоставлять литературные произведения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с произведениями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lastRenderedPageBreak/>
              <w:t>других видов искусства</w:t>
            </w:r>
          </w:p>
        </w:tc>
        <w:tc>
          <w:tcPr>
            <w:tcW w:w="2935" w:type="dxa"/>
            <w:gridSpan w:val="8"/>
          </w:tcPr>
          <w:p w:rsidR="00B71A76" w:rsidRPr="00CE436D" w:rsidRDefault="00B71A76" w:rsidP="00203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самостоятельно делать выводы, перерабатывать информацию.</w:t>
            </w:r>
          </w:p>
          <w:p w:rsidR="00B71A76" w:rsidRPr="00CE436D" w:rsidRDefault="00B71A76" w:rsidP="00203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формулировать и высказывать свою точку зрения в соотне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сении с позицией автора текста.</w:t>
            </w:r>
          </w:p>
          <w:p w:rsidR="00B71A76" w:rsidRPr="00CE436D" w:rsidRDefault="00B71A76" w:rsidP="00203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уметь планировать алгоритм ответа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1890" w:type="dxa"/>
            <w:gridSpan w:val="12"/>
          </w:tcPr>
          <w:p w:rsidR="008C16BC" w:rsidRPr="00CE436D" w:rsidRDefault="008C16BC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8C16BC" w:rsidRPr="00CE436D" w:rsidRDefault="008C16BC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0" w:type="dxa"/>
            <w:gridSpan w:val="7"/>
          </w:tcPr>
          <w:p w:rsidR="008C16BC" w:rsidRPr="00CE436D" w:rsidRDefault="008C16BC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8" w:type="dxa"/>
            <w:gridSpan w:val="30"/>
          </w:tcPr>
          <w:p w:rsidR="008C16BC" w:rsidRPr="00CE436D" w:rsidRDefault="008C16BC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А.П.Чехов  ─  2+2 ч.</w:t>
            </w:r>
          </w:p>
        </w:tc>
        <w:tc>
          <w:tcPr>
            <w:tcW w:w="2935" w:type="dxa"/>
            <w:gridSpan w:val="8"/>
          </w:tcPr>
          <w:p w:rsidR="008C16BC" w:rsidRPr="00CE436D" w:rsidRDefault="008C16BC" w:rsidP="002039C8">
            <w:pPr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621" w:type="dxa"/>
            <w:gridSpan w:val="7"/>
          </w:tcPr>
          <w:p w:rsidR="002039C8" w:rsidRPr="00CE436D" w:rsidRDefault="002039C8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64</w:t>
            </w:r>
          </w:p>
          <w:p w:rsidR="002039C8" w:rsidRPr="00CE436D" w:rsidRDefault="002039C8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7)</w:t>
            </w:r>
          </w:p>
        </w:tc>
        <w:tc>
          <w:tcPr>
            <w:tcW w:w="513" w:type="dxa"/>
            <w:gridSpan w:val="2"/>
          </w:tcPr>
          <w:p w:rsidR="002039C8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102</w:t>
            </w:r>
          </w:p>
        </w:tc>
        <w:tc>
          <w:tcPr>
            <w:tcW w:w="756" w:type="dxa"/>
            <w:gridSpan w:val="3"/>
          </w:tcPr>
          <w:p w:rsidR="002039C8" w:rsidRPr="00CE436D" w:rsidRDefault="002039C8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2039C8" w:rsidRPr="00CE436D" w:rsidRDefault="002039C8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А.П. Чехов: страницы жизни и творчества. «Смерть чиновника». Эволюция образа «маленького человека» в русской литературе XIX века и чеховское отношение к нему. Боль и негодование автора</w:t>
            </w:r>
          </w:p>
        </w:tc>
        <w:tc>
          <w:tcPr>
            <w:tcW w:w="472" w:type="dxa"/>
            <w:gridSpan w:val="8"/>
          </w:tcPr>
          <w:p w:rsidR="002039C8" w:rsidRPr="00CE436D" w:rsidRDefault="002039C8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63" w:type="dxa"/>
            <w:gridSpan w:val="7"/>
          </w:tcPr>
          <w:p w:rsidR="002039C8" w:rsidRPr="00CE436D" w:rsidRDefault="002039C8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87" w:type="dxa"/>
            <w:gridSpan w:val="12"/>
          </w:tcPr>
          <w:p w:rsidR="002039C8" w:rsidRPr="00CE436D" w:rsidRDefault="002039C8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Просмотр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презентации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по биографии Чехова. Выразительное чтение рассказа и анализ. Развитие представлений о жанре рассказа. Сопоставление взглядов на образ "маленького человека" в литературе 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//</w:t>
            </w:r>
          </w:p>
          <w:p w:rsidR="002039C8" w:rsidRPr="00CE436D" w:rsidRDefault="002039C8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Тестовое задание по пониманию содержания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р-я</w:t>
            </w:r>
            <w:proofErr w:type="spellEnd"/>
          </w:p>
          <w:p w:rsidR="002039C8" w:rsidRPr="00CE436D" w:rsidRDefault="002039C8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5"/>
          </w:tcPr>
          <w:p w:rsidR="002039C8" w:rsidRPr="00CE436D" w:rsidRDefault="002039C8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На основе поведения героев формирование чувства уважения к личности человека, осознание себя как личности</w:t>
            </w:r>
          </w:p>
        </w:tc>
        <w:tc>
          <w:tcPr>
            <w:tcW w:w="2512" w:type="dxa"/>
            <w:gridSpan w:val="7"/>
          </w:tcPr>
          <w:p w:rsidR="002039C8" w:rsidRPr="00CE436D" w:rsidRDefault="002039C8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особенности художественной манеры писателя, идейный смысл и проблематику рассказа «Смерть чиновника».</w:t>
            </w:r>
          </w:p>
          <w:p w:rsidR="002039C8" w:rsidRPr="00CE436D" w:rsidRDefault="002039C8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анализ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роиз-е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с учетом творческой манеры автора и жанровой специфики, выявлять авторскую позицию.</w:t>
            </w:r>
          </w:p>
        </w:tc>
        <w:tc>
          <w:tcPr>
            <w:tcW w:w="2933" w:type="dxa"/>
            <w:gridSpan w:val="7"/>
          </w:tcPr>
          <w:p w:rsidR="002039C8" w:rsidRPr="00CE436D" w:rsidRDefault="002039C8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уметь вычиты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одтекстовую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информацию</w:t>
            </w:r>
          </w:p>
          <w:p w:rsidR="002039C8" w:rsidRPr="00CE436D" w:rsidRDefault="002039C8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ции.</w:t>
            </w:r>
          </w:p>
          <w:p w:rsidR="002039C8" w:rsidRPr="00CE436D" w:rsidRDefault="002039C8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применять метод информ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ционного поиска, в том числе с помощью компьютерных средств.</w:t>
            </w:r>
          </w:p>
        </w:tc>
      </w:tr>
      <w:tr w:rsidR="00B53454" w:rsidRPr="00CE436D" w:rsidTr="00B53454">
        <w:trPr>
          <w:gridAfter w:val="8"/>
          <w:wAfter w:w="1168" w:type="dxa"/>
        </w:trPr>
        <w:tc>
          <w:tcPr>
            <w:tcW w:w="621" w:type="dxa"/>
            <w:gridSpan w:val="7"/>
          </w:tcPr>
          <w:p w:rsidR="00B53454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65</w:t>
            </w:r>
          </w:p>
          <w:p w:rsidR="00B53454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8)</w:t>
            </w:r>
          </w:p>
        </w:tc>
        <w:tc>
          <w:tcPr>
            <w:tcW w:w="513" w:type="dxa"/>
            <w:gridSpan w:val="2"/>
          </w:tcPr>
          <w:p w:rsidR="00B53454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702</w:t>
            </w:r>
          </w:p>
        </w:tc>
        <w:tc>
          <w:tcPr>
            <w:tcW w:w="756" w:type="dxa"/>
            <w:gridSpan w:val="3"/>
          </w:tcPr>
          <w:p w:rsidR="00B53454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53454" w:rsidRPr="00CE436D" w:rsidRDefault="00B53454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А.П.Чехов. «Тоска». Тема одиночества человека в мире. Образ многолюдного города и его роль в рассказе. Развитие представлений о жанровых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особенностях рассказа</w:t>
            </w:r>
          </w:p>
        </w:tc>
        <w:tc>
          <w:tcPr>
            <w:tcW w:w="460" w:type="dxa"/>
            <w:gridSpan w:val="7"/>
          </w:tcPr>
          <w:p w:rsidR="00B53454" w:rsidRPr="00CE436D" w:rsidRDefault="00B53454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75" w:type="dxa"/>
            <w:gridSpan w:val="8"/>
          </w:tcPr>
          <w:p w:rsidR="00B53454" w:rsidRPr="00CE436D" w:rsidRDefault="00B53454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3206" w:type="dxa"/>
            <w:gridSpan w:val="15"/>
          </w:tcPr>
          <w:p w:rsidR="00B53454" w:rsidRPr="00CE436D" w:rsidRDefault="00B53454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Знакомство с текстом произведения.  Аналитическая беседа. Определение причин одиночества героя. Определение роли эпиграфа и пейзажа в произведении. Работа с иллюстрацией.</w:t>
            </w:r>
          </w:p>
          <w:p w:rsidR="00B53454" w:rsidRPr="00CE436D" w:rsidRDefault="00B53454" w:rsidP="002039C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087" w:type="dxa"/>
            <w:gridSpan w:val="5"/>
          </w:tcPr>
          <w:p w:rsidR="00B53454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устойчивой мо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ции к самосовер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2493" w:type="dxa"/>
            <w:gridSpan w:val="7"/>
          </w:tcPr>
          <w:p w:rsidR="00B53454" w:rsidRPr="00CE436D" w:rsidRDefault="00B53454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жанровые особенности рассказа</w:t>
            </w:r>
            <w:r w:rsidRPr="00CE436D">
              <w:rPr>
                <w:rFonts w:ascii="Arial" w:eastAsia="Times New Roman" w:hAnsi="Arial" w:cs="Arial"/>
                <w:b/>
                <w:bCs/>
                <w:i/>
                <w:iCs/>
                <w:spacing w:val="-1"/>
              </w:rPr>
              <w:t xml:space="preserve"> </w:t>
            </w: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t>Понимать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смысл названия рассказа, эпи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графа к нему; отношение автора к героям, его сочувствие к ним; идейный смысл и нравственную проблематику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lastRenderedPageBreak/>
              <w:t>рассказа.</w:t>
            </w:r>
          </w:p>
          <w:p w:rsidR="00B53454" w:rsidRPr="00CE436D" w:rsidRDefault="00B53454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анализ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роизв-е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с учетом творческой манеры автора и жанровой специфики, выявлять авторскую позицию.</w:t>
            </w:r>
          </w:p>
        </w:tc>
        <w:tc>
          <w:tcPr>
            <w:tcW w:w="2522" w:type="dxa"/>
            <w:gridSpan w:val="3"/>
          </w:tcPr>
          <w:p w:rsidR="00B53454" w:rsidRPr="00CE436D" w:rsidRDefault="00B53454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выделять и форму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лировать познавательную цель.</w:t>
            </w:r>
          </w:p>
          <w:p w:rsidR="00B53454" w:rsidRPr="00CE436D" w:rsidRDefault="00B53454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моделировать м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нологическое высказывание, аргументир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ть свою позицию и координировать ее.</w:t>
            </w:r>
          </w:p>
          <w:p w:rsidR="00B53454" w:rsidRPr="00CE436D" w:rsidRDefault="00B53454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оценивать и формул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ровать то, что уже усвоено</w:t>
            </w: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621" w:type="dxa"/>
            <w:gridSpan w:val="7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66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9)</w:t>
            </w:r>
          </w:p>
        </w:tc>
        <w:tc>
          <w:tcPr>
            <w:tcW w:w="521" w:type="dxa"/>
            <w:gridSpan w:val="3"/>
          </w:tcPr>
          <w:p w:rsidR="00B71A7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802</w:t>
            </w:r>
          </w:p>
        </w:tc>
        <w:tc>
          <w:tcPr>
            <w:tcW w:w="748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Классное сочинение-ответ на проблемный вопрос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«В чем особенности изображения внутреннего мира героев русской литературы XIX века? (На примере произведений А.Н.Островского, Ф.М.Достоевского, Л.Н.Толстого и А.П.Чехова)». (По выбору учащихся.)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87" w:type="dxa"/>
            <w:gridSpan w:val="14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Урок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развития речи</w:t>
            </w:r>
          </w:p>
        </w:tc>
        <w:tc>
          <w:tcPr>
            <w:tcW w:w="2794" w:type="dxa"/>
            <w:gridSpan w:val="9"/>
          </w:tcPr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Обсуждение предложенных тем, подбор цитат</w:t>
            </w:r>
          </w:p>
        </w:tc>
        <w:tc>
          <w:tcPr>
            <w:tcW w:w="2087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Определение меры усвоения изученного материала, формирование готовности к самостоятельной работе, к самореализации</w:t>
            </w:r>
          </w:p>
        </w:tc>
        <w:tc>
          <w:tcPr>
            <w:tcW w:w="2493" w:type="dxa"/>
            <w:gridSpan w:val="7"/>
          </w:tcPr>
          <w:p w:rsidR="00B71A76" w:rsidRPr="00CE436D" w:rsidRDefault="00B71A76" w:rsidP="002039C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t>Знать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содержание и героев произведений </w:t>
            </w:r>
            <w:r w:rsidRPr="00CE436D">
              <w:rPr>
                <w:rFonts w:ascii="Arial" w:eastAsia="Times New Roman" w:hAnsi="Arial" w:cs="Arial"/>
                <w:spacing w:val="3"/>
                <w:sz w:val="22"/>
                <w:szCs w:val="22"/>
              </w:rPr>
              <w:t xml:space="preserve">А.Н. Островского, Ф.М.Достоевского,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Л.Н. Толстого, А.П. Чехова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</w:rPr>
              <w:t xml:space="preserve">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отбирать литературный материал, логически его выстраивать, превращая в связный текст.</w:t>
            </w:r>
          </w:p>
        </w:tc>
        <w:tc>
          <w:tcPr>
            <w:tcW w:w="2572" w:type="dxa"/>
            <w:gridSpan w:val="4"/>
          </w:tcPr>
          <w:p w:rsidR="00B71A76" w:rsidRPr="00CE436D" w:rsidRDefault="00B71A76" w:rsidP="002039C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Познавательные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Style w:val="ab"/>
                <w:rFonts w:ascii="Arial" w:hAnsi="Arial" w:cs="Arial"/>
                <w:b w:val="0"/>
                <w:sz w:val="22"/>
                <w:szCs w:val="22"/>
              </w:rPr>
            </w:pPr>
            <w:r w:rsidRPr="00CE436D">
              <w:rPr>
                <w:rStyle w:val="ab"/>
                <w:rFonts w:ascii="Arial" w:hAnsi="Arial" w:cs="Arial"/>
                <w:b w:val="0"/>
                <w:sz w:val="22"/>
                <w:szCs w:val="22"/>
              </w:rPr>
              <w:t xml:space="preserve">Создавать письменный текст, соблюдая нормы его построения, свободно, правильно излагать свои мысли; высказывать и обосновывать свою точку зрения; владеть приёмами отбора и систематизации материала на заданную тему;  соблюдать в процессе создания текста основные нормы русского литературного языка  </w:t>
            </w:r>
          </w:p>
          <w:p w:rsidR="00B71A76" w:rsidRPr="00CE436D" w:rsidRDefault="00B71A76" w:rsidP="00203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>Коммуникативные: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Cs/>
                <w:sz w:val="22"/>
                <w:szCs w:val="22"/>
              </w:rPr>
              <w:t>при подготовке к сочинению слышать и учитывать разные мнения;</w:t>
            </w:r>
          </w:p>
          <w:p w:rsidR="00B71A76" w:rsidRPr="00CE436D" w:rsidRDefault="00B71A76" w:rsidP="002039C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Style w:val="ab"/>
                <w:rFonts w:ascii="Arial" w:hAnsi="Arial" w:cs="Arial"/>
                <w:b w:val="0"/>
                <w:sz w:val="22"/>
                <w:szCs w:val="22"/>
              </w:rPr>
              <w:t>строить письменное монологическое высказывани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Регулятивные: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совместно с учителем вырабатывать план действий и следовать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ему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598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67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0)</w:t>
            </w:r>
          </w:p>
        </w:tc>
        <w:tc>
          <w:tcPr>
            <w:tcW w:w="544" w:type="dxa"/>
            <w:gridSpan w:val="5"/>
          </w:tcPr>
          <w:p w:rsidR="00B71A7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802</w:t>
            </w:r>
          </w:p>
        </w:tc>
        <w:tc>
          <w:tcPr>
            <w:tcW w:w="748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436D">
              <w:rPr>
                <w:rFonts w:ascii="Arial" w:hAnsi="Arial" w:cs="Arial"/>
                <w:b/>
                <w:sz w:val="22"/>
                <w:szCs w:val="22"/>
              </w:rPr>
              <w:t>Вн.чт</w:t>
            </w:r>
            <w:proofErr w:type="spellEnd"/>
            <w:r w:rsidRPr="00CE436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Эмоциональное богатство русской поэзии Х1Хв. Беседа о стихах Н.А.Некрасова, Ф.И.Тютчева, А.А.Фета. Их стихотворения разных жанров. Развитие представления о жанрах лирических произведений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387" w:type="dxa"/>
            <w:gridSpan w:val="14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Урок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внеклас-сного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чтения</w:t>
            </w:r>
          </w:p>
        </w:tc>
        <w:tc>
          <w:tcPr>
            <w:tcW w:w="2794" w:type="dxa"/>
            <w:gridSpan w:val="9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Обзор стихотворений Некрасова, Тютчева, Фета: чтение и частичный анализ, нахождение художественных средств языка. 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//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Чтение наизусть на следующем уроке</w:t>
            </w:r>
          </w:p>
        </w:tc>
        <w:tc>
          <w:tcPr>
            <w:tcW w:w="2087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устойчивой мо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ции к индивиду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альной и коллек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493" w:type="dxa"/>
            <w:gridSpan w:val="7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жанры лирики;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особенности стиля поэтов, их творчества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выразительно читать 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тих-я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>; находить тропы и стилистические фигуры, осмысливать их роль в тексте.</w:t>
            </w:r>
          </w:p>
        </w:tc>
        <w:tc>
          <w:tcPr>
            <w:tcW w:w="2572" w:type="dxa"/>
            <w:gridSpan w:val="4"/>
          </w:tcPr>
          <w:p w:rsidR="00B71A76" w:rsidRPr="00CE436D" w:rsidRDefault="00B71A76" w:rsidP="00203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уметь искать и выделять необходимую информацию из учебника; определять понятия, создавать обобщения, устанавливать аналогии. 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авить вопросы и обращаться за помощью к учебной лите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ратуре.</w:t>
            </w:r>
          </w:p>
          <w:p w:rsidR="00B71A76" w:rsidRPr="00CE436D" w:rsidRDefault="00B71A76" w:rsidP="00203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выбирать действия в соот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етствии с поставленной задачей.</w:t>
            </w: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1890" w:type="dxa"/>
            <w:gridSpan w:val="12"/>
          </w:tcPr>
          <w:p w:rsidR="008C16BC" w:rsidRPr="00CE436D" w:rsidRDefault="008C16BC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8C16BC" w:rsidRPr="00CE436D" w:rsidRDefault="008C16BC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221" w:type="dxa"/>
            <w:gridSpan w:val="42"/>
          </w:tcPr>
          <w:p w:rsidR="008C16BC" w:rsidRPr="00CE436D" w:rsidRDefault="008C16BC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Русская литература </w:t>
            </w:r>
            <w:r w:rsidRPr="00CE436D">
              <w:rPr>
                <w:rFonts w:ascii="Arial" w:hAnsi="Arial" w:cs="Arial"/>
                <w:b/>
                <w:sz w:val="22"/>
                <w:szCs w:val="22"/>
                <w:lang w:val="en-US"/>
              </w:rPr>
              <w:t>XX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века </w:t>
            </w:r>
            <w:r w:rsidRPr="00CE436D">
              <w:rPr>
                <w:rFonts w:ascii="Arial" w:hAnsi="Arial" w:cs="Arial"/>
                <w:sz w:val="22"/>
                <w:szCs w:val="22"/>
              </w:rPr>
              <w:t>─ 23+2+2=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27 ч.</w:t>
            </w:r>
          </w:p>
          <w:p w:rsidR="008C16BC" w:rsidRPr="00CE436D" w:rsidRDefault="008C16BC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Литература начала века ─ 10+1 = 11 ч.</w:t>
            </w:r>
          </w:p>
        </w:tc>
        <w:tc>
          <w:tcPr>
            <w:tcW w:w="2572" w:type="dxa"/>
            <w:gridSpan w:val="4"/>
          </w:tcPr>
          <w:p w:rsidR="008C16BC" w:rsidRPr="00CE436D" w:rsidRDefault="008C16BC" w:rsidP="00203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8C16BC" w:rsidRPr="00CE436D" w:rsidRDefault="008C16BC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630" w:type="dxa"/>
            <w:gridSpan w:val="8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68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504" w:type="dxa"/>
          </w:tcPr>
          <w:p w:rsidR="00B71A7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402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Русская литература </w:t>
            </w:r>
            <w:r w:rsidRPr="00CE436D">
              <w:rPr>
                <w:rFonts w:ascii="Arial" w:hAnsi="Arial" w:cs="Arial"/>
                <w:sz w:val="22"/>
                <w:szCs w:val="22"/>
                <w:lang w:val="en-US"/>
              </w:rPr>
              <w:t>XX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ека: многообразие жанров и направлений</w:t>
            </w:r>
          </w:p>
        </w:tc>
        <w:tc>
          <w:tcPr>
            <w:tcW w:w="472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60" w:type="dxa"/>
            <w:gridSpan w:val="11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Просмотр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>презентации,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составление записи с основными положениями лекции учителя. Определение исторических событий, повлиявших на развитие литературы. Знакомство с писателями и поэтами начала века. Прослушивание аудиозаписей.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 //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 Проверка записей в 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тетради</w:t>
            </w:r>
          </w:p>
        </w:tc>
        <w:tc>
          <w:tcPr>
            <w:tcW w:w="2126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Формирование устойчивой мо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ции к  изучению нового материала, интереса к русской истории и её культурному наследию</w:t>
            </w:r>
          </w:p>
        </w:tc>
        <w:tc>
          <w:tcPr>
            <w:tcW w:w="2954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основные исторические события </w:t>
            </w:r>
            <w:r w:rsidRPr="00CE436D">
              <w:rPr>
                <w:rFonts w:ascii="Arial" w:hAnsi="Arial" w:cs="Arial"/>
                <w:sz w:val="22"/>
                <w:szCs w:val="22"/>
                <w:lang w:val="en-US"/>
              </w:rPr>
              <w:t>XX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ека, повлиявшие на развитие литературы </w:t>
            </w:r>
            <w:r w:rsidRPr="00CE436D">
              <w:rPr>
                <w:rFonts w:ascii="Arial" w:hAnsi="Arial" w:cs="Arial"/>
                <w:sz w:val="22"/>
                <w:szCs w:val="22"/>
                <w:lang w:val="en-US"/>
              </w:rPr>
              <w:t>XX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ека;  жанровое и тематическое многообразие  произведений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выделять главное и значимое в учебном материале; составлять конспект лекции.</w:t>
            </w:r>
          </w:p>
        </w:tc>
        <w:tc>
          <w:tcPr>
            <w:tcW w:w="2491" w:type="dxa"/>
            <w:gridSpan w:val="3"/>
          </w:tcPr>
          <w:p w:rsidR="00B71A76" w:rsidRPr="00CE436D" w:rsidRDefault="00B71A76" w:rsidP="00203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Познаватель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уметь искать и выделять необходимую информацию из учебника и интернета; определять понятия, создавать обобщения, устанавливать аналогии. 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уметь ставить вопросы и обращаться за помощью к учебной лите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ратуре.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Регулятив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выбирать действия в соот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етствии с поставленной задачей.</w:t>
            </w: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630" w:type="dxa"/>
            <w:gridSpan w:val="8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69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2)</w:t>
            </w:r>
          </w:p>
        </w:tc>
        <w:tc>
          <w:tcPr>
            <w:tcW w:w="504" w:type="dxa"/>
          </w:tcPr>
          <w:p w:rsidR="00B71A7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502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И.А. Бунин: страницы жизни и творчества. «Темные аллеи». История любви Надежды и Николая Алексеевича. «Поэзия» и «проза» русской усадьбы</w:t>
            </w:r>
          </w:p>
        </w:tc>
        <w:tc>
          <w:tcPr>
            <w:tcW w:w="472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60" w:type="dxa"/>
            <w:gridSpan w:val="11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 xml:space="preserve">Просмотр </w:t>
            </w:r>
            <w:r w:rsidRPr="00CE436D">
              <w:rPr>
                <w:rFonts w:ascii="Arial" w:hAnsi="Arial" w:cs="Arial"/>
                <w:b/>
                <w:spacing w:val="-1"/>
                <w:sz w:val="22"/>
                <w:szCs w:val="22"/>
              </w:rPr>
              <w:t xml:space="preserve">презентации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о Бунине. Обзорное знакомство с биографией и творчеством писателя. Чтение ранее изученных стихотворений. Знакомство с историей создания сборника "Темные аллеи</w:t>
            </w:r>
          </w:p>
        </w:tc>
        <w:tc>
          <w:tcPr>
            <w:tcW w:w="2126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чувства ответственности за свои поступки</w:t>
            </w:r>
          </w:p>
        </w:tc>
        <w:tc>
          <w:tcPr>
            <w:tcW w:w="2954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основные факты жизни и творчества Бунина; историю любви Надежды и Николая Алексеевича в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роиз-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 «Темные аллеи»;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о «поэзии» и «прозе» русской усадьбы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анализировать произведение с учетом творческой манеры автора и жанровой специфики, выявлять авторскую позицию.</w:t>
            </w:r>
          </w:p>
        </w:tc>
        <w:tc>
          <w:tcPr>
            <w:tcW w:w="2491" w:type="dxa"/>
            <w:gridSpan w:val="3"/>
          </w:tcPr>
          <w:p w:rsidR="00B71A76" w:rsidRPr="00CE436D" w:rsidRDefault="00B71A76" w:rsidP="002039C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узнавать, называть и определять объекты в соответствии с с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держанием (формировать умение работать по алгоритмам)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формировать навыки выразительного чтения, коллективного взаимодействия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самостоятельно формулировать цели и задачи урока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630" w:type="dxa"/>
            <w:gridSpan w:val="8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70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3)</w:t>
            </w:r>
          </w:p>
        </w:tc>
        <w:tc>
          <w:tcPr>
            <w:tcW w:w="504" w:type="dxa"/>
          </w:tcPr>
          <w:p w:rsidR="00B71A7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502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Мастерство И.А. Бунина в рассказе «Темные аллеи». Лиризм повествования</w:t>
            </w:r>
          </w:p>
        </w:tc>
        <w:tc>
          <w:tcPr>
            <w:tcW w:w="472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практикум</w:t>
            </w:r>
          </w:p>
        </w:tc>
        <w:tc>
          <w:tcPr>
            <w:tcW w:w="2760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Работа по сценарию урока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из МЭШ.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Подготовленный пересказ с элементами анализа одного из рассказов (слушание и обсуждение ответа).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Работа над языком произведения. // Монологическое высказывание по вопросу</w:t>
            </w:r>
          </w:p>
        </w:tc>
        <w:tc>
          <w:tcPr>
            <w:tcW w:w="2126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Развитие чувства прекрасного, формирование вкуса</w:t>
            </w:r>
          </w:p>
        </w:tc>
        <w:tc>
          <w:tcPr>
            <w:tcW w:w="2954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сюжет и содержание рассказа; композицию;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теоретико-литературные понятия </w:t>
            </w:r>
            <w:r w:rsidRPr="00CE436D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психоло</w:t>
            </w:r>
            <w:r w:rsidRPr="00CE436D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i/>
                <w:iCs/>
                <w:spacing w:val="-3"/>
                <w:sz w:val="22"/>
                <w:szCs w:val="22"/>
              </w:rPr>
              <w:t xml:space="preserve">гизм, драматизм, лиризм, деталь, пейзаж, </w:t>
            </w:r>
            <w:r w:rsidRPr="00CE436D">
              <w:rPr>
                <w:rFonts w:ascii="Arial" w:eastAsia="Times New Roman" w:hAnsi="Arial" w:cs="Arial"/>
                <w:i/>
                <w:iCs/>
                <w:spacing w:val="-5"/>
                <w:sz w:val="22"/>
                <w:szCs w:val="22"/>
              </w:rPr>
              <w:t>портрет, интерьер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анализировать произведение с учетом творческой манеры автора и жанровой специфики, выявлять авторскую позицию.</w:t>
            </w:r>
          </w:p>
        </w:tc>
        <w:tc>
          <w:tcPr>
            <w:tcW w:w="2491" w:type="dxa"/>
            <w:gridSpan w:val="3"/>
          </w:tcPr>
          <w:p w:rsidR="00B71A76" w:rsidRPr="00CE436D" w:rsidRDefault="00B71A76" w:rsidP="002039C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lastRenderedPageBreak/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держанием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lastRenderedPageBreak/>
              <w:t>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формировать ситуацию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аморегуляц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операциональн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опыт</w:t>
            </w: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621" w:type="dxa"/>
            <w:gridSpan w:val="7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71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4)</w:t>
            </w:r>
          </w:p>
        </w:tc>
        <w:tc>
          <w:tcPr>
            <w:tcW w:w="513" w:type="dxa"/>
            <w:gridSpan w:val="2"/>
          </w:tcPr>
          <w:p w:rsidR="00B71A7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203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Русская поэзия «Серебряного века».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02" w:type="dxa"/>
            <w:gridSpan w:val="9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60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Просмотр презентации. Запись основных черт литературного процесса начала века.  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// </w:t>
            </w:r>
            <w:r w:rsidRPr="00CE436D">
              <w:rPr>
                <w:rFonts w:ascii="Arial" w:hAnsi="Arial" w:cs="Arial"/>
                <w:sz w:val="22"/>
                <w:szCs w:val="22"/>
              </w:rPr>
              <w:t>Конспектирование статьи учебника, работа со словарем</w:t>
            </w:r>
          </w:p>
          <w:p w:rsidR="00B71A76" w:rsidRPr="00CE436D" w:rsidRDefault="00B71A76" w:rsidP="002039C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устойчивой мо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ции к  изучению нового материала, интереса к русской истории и её культурному наследию</w:t>
            </w:r>
          </w:p>
        </w:tc>
        <w:tc>
          <w:tcPr>
            <w:tcW w:w="2954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т/л понятия:</w:t>
            </w:r>
          </w:p>
          <w:p w:rsidR="00B71A76" w:rsidRPr="00CE436D" w:rsidRDefault="00B71A76" w:rsidP="002039C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E436D">
              <w:rPr>
                <w:rFonts w:ascii="Arial" w:hAnsi="Arial" w:cs="Arial"/>
                <w:i/>
                <w:sz w:val="22"/>
                <w:szCs w:val="22"/>
              </w:rPr>
              <w:t>декаданс, ренессанс, модернизм, символизм, акмеизм, футуризм</w:t>
            </w:r>
          </w:p>
          <w:p w:rsidR="00B71A76" w:rsidRPr="00CE436D" w:rsidRDefault="00B71A76" w:rsidP="002039C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spacing w:val="1"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символическое значение образов; идейно-художественный смысл произве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>дений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конспектировать лекцию; интегрировать материал урока с содержанием смежных дисциплин (история, МХК)</w:t>
            </w:r>
          </w:p>
        </w:tc>
        <w:tc>
          <w:tcPr>
            <w:tcW w:w="2491" w:type="dxa"/>
            <w:gridSpan w:val="3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устанавливать ан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логии, извлекать информацию из схем, таблиц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формулировать собственное мнение и свою позицию.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: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навыков самоди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гностики по алг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ритму выполнения задачи при кон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сультативной п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мощи учителя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621" w:type="dxa"/>
            <w:gridSpan w:val="7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72-73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5-6)</w:t>
            </w:r>
          </w:p>
        </w:tc>
        <w:tc>
          <w:tcPr>
            <w:tcW w:w="513" w:type="dxa"/>
            <w:gridSpan w:val="2"/>
          </w:tcPr>
          <w:p w:rsidR="00B71A76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3</w:t>
            </w:r>
          </w:p>
          <w:p w:rsidR="00B53454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3</w:t>
            </w:r>
          </w:p>
          <w:p w:rsidR="00B53454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3</w:t>
            </w:r>
          </w:p>
          <w:p w:rsidR="00B53454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3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А.А. Блок. Страницы жизни. «Ветер - 7+1 принес издалека…», «О, весна без конца и краю…», «О, я хочу безумно жить…». Высокие идеалы и предчувствие перемен. Своеобразие лирических интонаций Блока. Образы и ритмы поэта.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002" w:type="dxa"/>
            <w:gridSpan w:val="9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60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Работа по сценарию урока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из МЭШ. </w:t>
            </w:r>
            <w:r w:rsidRPr="00CE436D">
              <w:rPr>
                <w:rFonts w:ascii="Arial" w:hAnsi="Arial" w:cs="Arial"/>
                <w:sz w:val="22"/>
                <w:szCs w:val="22"/>
              </w:rPr>
              <w:t>Работа с текстом лирического произведения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Определение чувств и мыслей лирического героя //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Чтение наизусть на следующем уроке</w:t>
            </w:r>
          </w:p>
          <w:p w:rsidR="00B71A76" w:rsidRPr="00CE436D" w:rsidRDefault="00B71A76" w:rsidP="002039C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126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устойчивой мо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ции к самосовер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шенствованию</w:t>
            </w:r>
          </w:p>
        </w:tc>
        <w:tc>
          <w:tcPr>
            <w:tcW w:w="2954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основные факты творческого пути Блока, особенности его худ. метода, символизм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2491" w:type="dxa"/>
            <w:gridSpan w:val="3"/>
          </w:tcPr>
          <w:p w:rsidR="00B71A76" w:rsidRPr="00CE436D" w:rsidRDefault="00B71A76" w:rsidP="002039C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узнавать, называть и определять объекты в соответствии с с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держанием (формировать умение работать по алгоритмам)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формировать навыки выразительного чтения, коллективного взаимодействия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определять степень успешности своей работы и работы других в соответствии с выдвинутыми критериями</w:t>
            </w: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621" w:type="dxa"/>
            <w:gridSpan w:val="7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74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7)</w:t>
            </w:r>
          </w:p>
        </w:tc>
        <w:tc>
          <w:tcPr>
            <w:tcW w:w="513" w:type="dxa"/>
            <w:gridSpan w:val="2"/>
          </w:tcPr>
          <w:p w:rsidR="00B71A76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9</w:t>
            </w:r>
          </w:p>
          <w:p w:rsidR="00B53454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3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С.А. Есенин: страницы жизни. Тема Родины в лирике С.А.Есенина. «Вот уж вечер…», «Разбуди меня завтра рано…», «Край ты мой заброшенный…»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2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60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Просмотр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презентации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Работа с текстами лирических произведений. Работа с иллюстрациями. определение неразрывности судьбы поэта, его творчества с русской природой, с родным домом. Нахождение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художественных средств в стихотворениях.</w:t>
            </w:r>
          </w:p>
        </w:tc>
        <w:tc>
          <w:tcPr>
            <w:tcW w:w="2126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Развитие чувства прекрасного, формирование вкуса</w:t>
            </w:r>
          </w:p>
        </w:tc>
        <w:tc>
          <w:tcPr>
            <w:tcW w:w="2954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ключевые моменты творческой биографии поэта; особенности поэтики, основные мотивы его творчества;</w:t>
            </w:r>
          </w:p>
          <w:p w:rsidR="00B71A76" w:rsidRPr="00CE436D" w:rsidRDefault="00B71A76" w:rsidP="002039C8">
            <w:pPr>
              <w:rPr>
                <w:rFonts w:ascii="Arial" w:eastAsia="Times New Roman" w:hAnsi="Arial" w:cs="Arial"/>
                <w:spacing w:val="2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Понимать,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в чем своеобразие темы Роди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ны в лирике поэта; непосредственность, 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>простоту, естественность, эмоциональ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softHyphen/>
              <w:t xml:space="preserve">ность, 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lastRenderedPageBreak/>
              <w:t>афористичность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выразительно читать стихотворе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ния, определять их темы и идеи; просле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  <w:t>живать развитие таланта поэта от учени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ческих стихотворений к зрелым</w:t>
            </w:r>
          </w:p>
        </w:tc>
        <w:tc>
          <w:tcPr>
            <w:tcW w:w="2491" w:type="dxa"/>
            <w:gridSpan w:val="3"/>
          </w:tcPr>
          <w:p w:rsidR="00B71A76" w:rsidRPr="00CE436D" w:rsidRDefault="00B71A76" w:rsidP="002039C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lastRenderedPageBreak/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держанием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уметь строить монологическое высказывание, формулировать свою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точку зрения, адекватно использовать различные речевые средства для решения коммуникативных задач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формировать ситуацию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морегуляц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операциональн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опыт</w:t>
            </w: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621" w:type="dxa"/>
            <w:gridSpan w:val="7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75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8)</w:t>
            </w:r>
          </w:p>
        </w:tc>
        <w:tc>
          <w:tcPr>
            <w:tcW w:w="513" w:type="dxa"/>
            <w:gridSpan w:val="2"/>
          </w:tcPr>
          <w:p w:rsidR="00B71A76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0</w:t>
            </w:r>
          </w:p>
          <w:p w:rsidR="00B53454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3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Размышления о жизни, любви, природе, предназначении человека в лирике С.А.Есенина. </w:t>
            </w:r>
          </w:p>
        </w:tc>
        <w:tc>
          <w:tcPr>
            <w:tcW w:w="472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-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практикум</w:t>
            </w:r>
          </w:p>
        </w:tc>
        <w:tc>
          <w:tcPr>
            <w:tcW w:w="2760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Определение философской лирики. Работа с текстами лирических произведений: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"Письмо женщине...",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«Не жалею, не зову, не плачу..», «Отговорила роща золотая…». Определение тропов. Просмотр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презентаций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на ассоциативное восприятие текстов стихотворений</w:t>
            </w:r>
          </w:p>
        </w:tc>
        <w:tc>
          <w:tcPr>
            <w:tcW w:w="2126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Развитие эстетических чувств, эмоциональной сферы личности</w:t>
            </w:r>
          </w:p>
        </w:tc>
        <w:tc>
          <w:tcPr>
            <w:tcW w:w="2954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т\л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 xml:space="preserve">лиризм, </w:t>
            </w:r>
            <w:proofErr w:type="spellStart"/>
            <w:r w:rsidRPr="00CE436D">
              <w:rPr>
                <w:rFonts w:ascii="Arial" w:hAnsi="Arial" w:cs="Arial"/>
                <w:i/>
                <w:sz w:val="22"/>
                <w:szCs w:val="22"/>
              </w:rPr>
              <w:t>исповедальность</w:t>
            </w:r>
            <w:proofErr w:type="spellEnd"/>
            <w:r w:rsidRPr="00CE436D">
              <w:rPr>
                <w:rFonts w:ascii="Arial" w:hAnsi="Arial" w:cs="Arial"/>
                <w:i/>
                <w:sz w:val="22"/>
                <w:szCs w:val="22"/>
              </w:rPr>
              <w:t>, имажинизм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выразительно читать стихотворение, определять тематику, проблематику стихотворения. , анализировать цветовую лексику в стихотворении.</w:t>
            </w:r>
          </w:p>
        </w:tc>
        <w:tc>
          <w:tcPr>
            <w:tcW w:w="2491" w:type="dxa"/>
            <w:gridSpan w:val="3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держанием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роить монол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гическое высказывание, договариваться и приходить к общему результату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самостоятельно формулировать тему урока и цель</w:t>
            </w: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621" w:type="dxa"/>
            <w:gridSpan w:val="7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76-77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9-10)</w:t>
            </w:r>
          </w:p>
        </w:tc>
        <w:tc>
          <w:tcPr>
            <w:tcW w:w="513" w:type="dxa"/>
            <w:gridSpan w:val="2"/>
          </w:tcPr>
          <w:p w:rsidR="00B71A76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0</w:t>
            </w:r>
          </w:p>
          <w:p w:rsidR="00B53454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316</w:t>
            </w:r>
          </w:p>
          <w:p w:rsidR="00B53454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3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В.В. Маяковский: страницы жизни. «Послушайте!», «А вы могли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бы?», «Люблю» (отрывок). Новаторство поэзии Маяковского. Своеобразие стиха, ритма, интонаций. Словотворчество поэзии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Маяковский о труде поэта</w:t>
            </w:r>
          </w:p>
        </w:tc>
        <w:tc>
          <w:tcPr>
            <w:tcW w:w="472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990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ия новых знаний</w:t>
            </w:r>
          </w:p>
        </w:tc>
        <w:tc>
          <w:tcPr>
            <w:tcW w:w="2760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Просмотр презентации </w:t>
            </w:r>
            <w:r w:rsidRPr="00CE436D">
              <w:rPr>
                <w:rFonts w:ascii="Arial" w:hAnsi="Arial" w:cs="Arial"/>
                <w:sz w:val="22"/>
                <w:szCs w:val="22"/>
              </w:rPr>
              <w:t>о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Маяковском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Работа с текстами лирических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произведений. Определение своеобразия стихов Маяковского: ритма, рифмы, строфики, употребление необычных сравнений гипербол. Определение высокого накала чувств в стихотворениях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Формирование интереса к новому материалу, к  иссле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довательской деятельности </w:t>
            </w:r>
          </w:p>
        </w:tc>
        <w:tc>
          <w:tcPr>
            <w:tcW w:w="2954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план анализа лирического произведения; содержание лирических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произв-и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>; основные факты биографии поэта; основные мотивы творчества;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2"/>
                <w:sz w:val="22"/>
                <w:szCs w:val="22"/>
              </w:rPr>
              <w:t>Понимать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, в чем своеобразие лирического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героя В.В. Маяковского; новаторский ха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  <w:t xml:space="preserve">рактер произведений поэта. </w:t>
            </w:r>
            <w:r w:rsidRPr="00CE436D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записывать основные положения 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>лекции; воспринимать и выразитель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но читать стихотворения, определять их темы и идеи; объяснять неологизмы В.В. Маяковского;</w:t>
            </w:r>
          </w:p>
        </w:tc>
        <w:tc>
          <w:tcPr>
            <w:tcW w:w="2491" w:type="dxa"/>
            <w:gridSpan w:val="3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выделять и формулир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вать познавательную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цель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ции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самостоятельно формулировать проблему урока</w:t>
            </w: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621" w:type="dxa"/>
            <w:gridSpan w:val="7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78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1)</w:t>
            </w:r>
          </w:p>
        </w:tc>
        <w:tc>
          <w:tcPr>
            <w:tcW w:w="513" w:type="dxa"/>
            <w:gridSpan w:val="2"/>
          </w:tcPr>
          <w:p w:rsidR="00B71A76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7</w:t>
            </w:r>
          </w:p>
          <w:p w:rsidR="00B53454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3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Р.Р. Письменный анализ одного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из стихотворений поэтов Серебряного  века</w:t>
            </w:r>
          </w:p>
        </w:tc>
        <w:tc>
          <w:tcPr>
            <w:tcW w:w="472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рок развития речи</w:t>
            </w:r>
          </w:p>
        </w:tc>
        <w:tc>
          <w:tcPr>
            <w:tcW w:w="2760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Самостоятельная работа</w:t>
            </w:r>
          </w:p>
        </w:tc>
        <w:tc>
          <w:tcPr>
            <w:tcW w:w="2126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Формирование навыков самостоятельности и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аморегуляц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954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>Т/Л по теме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анализировать лирическое произведение; грамотно оформлять высказывание</w:t>
            </w:r>
          </w:p>
        </w:tc>
        <w:tc>
          <w:tcPr>
            <w:tcW w:w="2491" w:type="dxa"/>
            <w:gridSpan w:val="3"/>
          </w:tcPr>
          <w:p w:rsidR="00B71A76" w:rsidRPr="00CE436D" w:rsidRDefault="00B71A76" w:rsidP="002039C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держанием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роить письменное монологическое высказывание, формулировать свою точку зрения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прогнозировать результат</w:t>
            </w: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1890" w:type="dxa"/>
            <w:gridSpan w:val="12"/>
          </w:tcPr>
          <w:p w:rsidR="008C16BC" w:rsidRPr="00CE436D" w:rsidRDefault="008C16BC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8C16BC" w:rsidRPr="00CE436D" w:rsidRDefault="008C16BC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72" w:type="dxa"/>
            <w:gridSpan w:val="8"/>
          </w:tcPr>
          <w:p w:rsidR="008C16BC" w:rsidRPr="00CE436D" w:rsidRDefault="008C16BC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830" w:type="dxa"/>
            <w:gridSpan w:val="35"/>
          </w:tcPr>
          <w:p w:rsidR="008C16BC" w:rsidRPr="00CE436D" w:rsidRDefault="008C16BC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Русская литература </w:t>
            </w:r>
            <w:r w:rsidRPr="00CE436D">
              <w:rPr>
                <w:rFonts w:ascii="Arial" w:hAnsi="Arial" w:cs="Arial"/>
                <w:b/>
                <w:sz w:val="22"/>
                <w:szCs w:val="22"/>
                <w:lang w:val="en-US"/>
              </w:rPr>
              <w:t>XX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века (20-60 г.г)  ─ 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13+1+2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ч.=</w:t>
            </w:r>
            <w:proofErr w:type="spellEnd"/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16 ч.</w:t>
            </w:r>
          </w:p>
        </w:tc>
        <w:tc>
          <w:tcPr>
            <w:tcW w:w="2491" w:type="dxa"/>
            <w:gridSpan w:val="3"/>
          </w:tcPr>
          <w:p w:rsidR="008C16BC" w:rsidRPr="00CE436D" w:rsidRDefault="008C16BC" w:rsidP="002039C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621" w:type="dxa"/>
            <w:gridSpan w:val="7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79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)</w:t>
            </w:r>
          </w:p>
        </w:tc>
        <w:tc>
          <w:tcPr>
            <w:tcW w:w="513" w:type="dxa"/>
            <w:gridSpan w:val="2"/>
          </w:tcPr>
          <w:p w:rsidR="00B71A7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703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М.А. Булгаков: страницы жизни и творчества.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«Собачье сердце»как социально -философская сатира на современное общество. </w:t>
            </w:r>
          </w:p>
        </w:tc>
        <w:tc>
          <w:tcPr>
            <w:tcW w:w="472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90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Урок сообщения и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усвоения новых знаний</w:t>
            </w:r>
          </w:p>
        </w:tc>
        <w:tc>
          <w:tcPr>
            <w:tcW w:w="2760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Просмотр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презентации о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писателе. Комментированное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чтение отрывков произведения. Восприятие произведения как 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 xml:space="preserve">социально-философской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сатиры  на современное общество. Просмотр фрагментов фильма по произведению. // Комментарий 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 xml:space="preserve">кинематографического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воплощения повести</w:t>
            </w:r>
          </w:p>
        </w:tc>
        <w:tc>
          <w:tcPr>
            <w:tcW w:w="2126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Формирование устойчивой мо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ции к индивиду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альной и коллек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954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теорико-литературные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понятия: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 xml:space="preserve">памфлет, гротеска;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lastRenderedPageBreak/>
              <w:t>художественная условность, фантастика,</w:t>
            </w:r>
          </w:p>
          <w:p w:rsidR="00B71A76" w:rsidRPr="00CE436D" w:rsidRDefault="00B71A76" w:rsidP="002039C8">
            <w:pPr>
              <w:rPr>
                <w:rFonts w:ascii="Arial" w:eastAsia="Times New Roman" w:hAnsi="Arial" w:cs="Arial"/>
                <w:i/>
                <w:iCs/>
                <w:spacing w:val="-5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i/>
                <w:iCs/>
                <w:spacing w:val="1"/>
                <w:sz w:val="22"/>
                <w:szCs w:val="22"/>
              </w:rPr>
              <w:t>сатира</w:t>
            </w:r>
            <w:r w:rsidRPr="00CE436D">
              <w:rPr>
                <w:rFonts w:ascii="Arial" w:eastAsia="Times New Roman" w:hAnsi="Arial" w:cs="Arial"/>
                <w:i/>
                <w:iCs/>
                <w:spacing w:val="-5"/>
                <w:sz w:val="22"/>
                <w:szCs w:val="22"/>
              </w:rPr>
              <w:t xml:space="preserve">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t>Понимать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исторический контекст созда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>ния повести; сатирический пафос произ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ведения; позицию автора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анализировать произведение с учетом особенностей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художест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>- венного метода, выявлять авторскую позицию.</w:t>
            </w:r>
          </w:p>
        </w:tc>
        <w:tc>
          <w:tcPr>
            <w:tcW w:w="2491" w:type="dxa"/>
            <w:gridSpan w:val="3"/>
            <w:vMerge w:val="restart"/>
          </w:tcPr>
          <w:p w:rsidR="00B71A76" w:rsidRPr="00CE436D" w:rsidRDefault="00B71A76" w:rsidP="002039C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Познаватель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: </w:t>
            </w:r>
          </w:p>
          <w:p w:rsidR="00B71A76" w:rsidRPr="00CE436D" w:rsidRDefault="00B71A76" w:rsidP="002039C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применять метод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информ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ционного поиска, в том числе с помощью компьютерных средств, уметь вычиты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одтектов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смысл в произведении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уметь устанавливать и сравни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вать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разные точки зрения, прежде, чем делать вывод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</w:t>
            </w:r>
            <w:r w:rsidRPr="00CE436D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УУД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самостоятельно анализировать условия и пути достижения цели</w:t>
            </w: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621" w:type="dxa"/>
            <w:gridSpan w:val="7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80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2)</w:t>
            </w:r>
          </w:p>
        </w:tc>
        <w:tc>
          <w:tcPr>
            <w:tcW w:w="513" w:type="dxa"/>
            <w:gridSpan w:val="2"/>
          </w:tcPr>
          <w:p w:rsidR="00B71A7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303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Поэтика Булгакова-сатирика. Гуманистическая позиция автора Смысл названия. Художественная условность, фантастика, сатира. Гротеск и их художественная роль в повести</w:t>
            </w:r>
          </w:p>
        </w:tc>
        <w:tc>
          <w:tcPr>
            <w:tcW w:w="472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90" w:type="dxa"/>
            <w:gridSpan w:val="8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развития навыков анализа</w:t>
            </w:r>
          </w:p>
        </w:tc>
        <w:tc>
          <w:tcPr>
            <w:tcW w:w="2760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Эвристическая беседа. Определение мифологического и литературного источников сюжета, определение смысла названия  произведения. Работа в парах: выявление художественной роли сатиры, гротеска, говорящих фамилий.. Составление таблицы по композиции повести.  // Выборочный пересказ; монологическое высказывание по результатам работы в парах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26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гуманистических взглядов</w:t>
            </w:r>
          </w:p>
        </w:tc>
        <w:tc>
          <w:tcPr>
            <w:tcW w:w="2954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сюжет и содержание повести;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приемы сатирического изображения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причины живучести шарико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вых и </w:t>
            </w:r>
            <w:proofErr w:type="spellStart"/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швондеров</w:t>
            </w:r>
            <w:proofErr w:type="spellEnd"/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; нравственную пробле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  <w:t>матику произведения, его гуманистиче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>ский пафос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 пересказывать с элементами анализа фрагменты повести, выявлять авторскую позицию.</w:t>
            </w:r>
          </w:p>
        </w:tc>
        <w:tc>
          <w:tcPr>
            <w:tcW w:w="2491" w:type="dxa"/>
            <w:gridSpan w:val="3"/>
            <w:vMerge/>
          </w:tcPr>
          <w:p w:rsidR="00B71A76" w:rsidRPr="00CE436D" w:rsidRDefault="00B71A76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7"/>
          <w:wAfter w:w="1118" w:type="dxa"/>
        </w:trPr>
        <w:tc>
          <w:tcPr>
            <w:tcW w:w="621" w:type="dxa"/>
            <w:gridSpan w:val="7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81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3)</w:t>
            </w:r>
          </w:p>
        </w:tc>
        <w:tc>
          <w:tcPr>
            <w:tcW w:w="513" w:type="dxa"/>
            <w:gridSpan w:val="2"/>
          </w:tcPr>
          <w:p w:rsidR="00B71A76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4</w:t>
            </w:r>
          </w:p>
          <w:p w:rsidR="00B53454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3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110" w:type="dxa"/>
            <w:gridSpan w:val="7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М.И. Цветаева: страницы жизни и творчества. Стихи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о поэзии, о  любви, о жизни и смерти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Особенности поэтики Цветаевой</w:t>
            </w:r>
          </w:p>
        </w:tc>
        <w:tc>
          <w:tcPr>
            <w:tcW w:w="460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002" w:type="dxa"/>
            <w:gridSpan w:val="9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Урок сообщения и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усвоения новых знаний</w:t>
            </w:r>
          </w:p>
        </w:tc>
        <w:tc>
          <w:tcPr>
            <w:tcW w:w="2760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Рассказ учителя с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презентацией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о жизни Цветаевой.  Чтение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стихотворений «Идешь, на  меня похожий…», «Бабушке», «Мне нравится, что вы больны не мной…», Стихи к Блоку», «Откуда такая нежность?» Выборочный анализ стихотворений. Выяснение</w:t>
            </w:r>
          </w:p>
          <w:p w:rsidR="00B71A76" w:rsidRPr="00CE436D" w:rsidRDefault="00B71A76" w:rsidP="002039C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своеобразия стиха, ритма,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рифмы, интонаций;</w:t>
            </w:r>
          </w:p>
          <w:p w:rsidR="00B71A76" w:rsidRPr="00CE436D" w:rsidRDefault="00B71A76" w:rsidP="002039C8">
            <w:pPr>
              <w:rPr>
                <w:rFonts w:ascii="Arial" w:eastAsia="Times New Roman" w:hAnsi="Arial" w:cs="Arial"/>
                <w:spacing w:val="-3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искренности </w:t>
            </w:r>
            <w:r w:rsidRPr="00CE436D">
              <w:rPr>
                <w:rFonts w:ascii="Arial" w:eastAsia="Times New Roman" w:hAnsi="Arial" w:cs="Arial"/>
                <w:spacing w:val="-3"/>
                <w:sz w:val="22"/>
                <w:szCs w:val="22"/>
              </w:rPr>
              <w:t xml:space="preserve">и свежести чувства в стихотворениях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 xml:space="preserve">Развитие эстетических чувств, </w:t>
            </w: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эмоциональной сферы личности</w:t>
            </w:r>
          </w:p>
        </w:tc>
        <w:tc>
          <w:tcPr>
            <w:tcW w:w="2954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основные факты творческого пути Цветаевой, особенности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ее  художественного метода, традиции и новаторство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2491" w:type="dxa"/>
            <w:gridSpan w:val="3"/>
          </w:tcPr>
          <w:p w:rsidR="00B71A76" w:rsidRPr="00CE436D" w:rsidRDefault="00B71A76" w:rsidP="002039C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узнавать, называть и определять объекты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в соответствии с с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держанием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формировать ситуацию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морегуляц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операциональн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опыт. 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Личностные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формирование устойчивой мо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ции к индивиду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альной и коллек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тивной творческой деятельности</w:t>
            </w:r>
          </w:p>
        </w:tc>
      </w:tr>
      <w:tr w:rsidR="00B53454" w:rsidRPr="00CE436D" w:rsidTr="00B53454">
        <w:trPr>
          <w:gridAfter w:val="5"/>
          <w:wAfter w:w="955" w:type="dxa"/>
        </w:trPr>
        <w:tc>
          <w:tcPr>
            <w:tcW w:w="630" w:type="dxa"/>
            <w:gridSpan w:val="8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82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4)</w:t>
            </w:r>
          </w:p>
        </w:tc>
        <w:tc>
          <w:tcPr>
            <w:tcW w:w="504" w:type="dxa"/>
          </w:tcPr>
          <w:p w:rsidR="00B71A7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403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323" w:type="dxa"/>
            <w:gridSpan w:val="9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«Родина». Образ Родины в лирическом цикле М.И.Цветаевой «Стихи о Москве». Традиции и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новаторство  в творческих поисках поэта</w:t>
            </w:r>
          </w:p>
        </w:tc>
        <w:tc>
          <w:tcPr>
            <w:tcW w:w="438" w:type="dxa"/>
            <w:gridSpan w:val="11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983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практикум</w:t>
            </w:r>
          </w:p>
        </w:tc>
        <w:tc>
          <w:tcPr>
            <w:tcW w:w="2767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Практикум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Определение основных тем, мотивов и чувств стихотворений Цветаевой: 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острого чувства России, ее 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lastRenderedPageBreak/>
              <w:t>природы, истории, национального харак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тера в стихотворениях о Москве;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восхищение столицей, ощущение Москвы как святыни Отечества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мотивов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странничества,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Образ России в ли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рическом цикле "Родина"</w:t>
            </w:r>
            <w:r w:rsidRPr="00CE436D">
              <w:rPr>
                <w:rFonts w:ascii="Arial" w:hAnsi="Arial" w:cs="Arial"/>
                <w:sz w:val="22"/>
                <w:szCs w:val="22"/>
              </w:rPr>
              <w:t>// Текущий тест (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б-к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Ляшенко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>)</w:t>
            </w:r>
          </w:p>
          <w:p w:rsidR="00B71A76" w:rsidRPr="00CE436D" w:rsidRDefault="00B71A76" w:rsidP="002039C8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2107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формирование устойчивой мо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ции к индивиду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альной и коллек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тивной творческой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деятельности</w:t>
            </w:r>
          </w:p>
        </w:tc>
        <w:tc>
          <w:tcPr>
            <w:tcW w:w="2496" w:type="dxa"/>
            <w:gridSpan w:val="7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наизусть стихотворение Цветаевой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CE436D">
              <w:rPr>
                <w:rFonts w:ascii="Arial" w:eastAsia="Times New Roman" w:hAnsi="Arial" w:cs="Arial"/>
                <w:b/>
                <w:bCs/>
                <w:iCs/>
                <w:sz w:val="22"/>
                <w:szCs w:val="22"/>
              </w:rPr>
              <w:t>Понимать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 лирический, патриотический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пафос стихотворений; своеобразие творче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ской личности поэта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выразительно читать и анализ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тих-я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>, создавать историко-культурный и биографический комментарий стихотворения.</w:t>
            </w:r>
          </w:p>
        </w:tc>
        <w:tc>
          <w:tcPr>
            <w:tcW w:w="2952" w:type="dxa"/>
            <w:gridSpan w:val="7"/>
          </w:tcPr>
          <w:p w:rsidR="00B71A76" w:rsidRPr="00CE436D" w:rsidRDefault="00B71A76" w:rsidP="002039C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узнавать, называть и определять объекты в соответствии с с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держанием (формировать умение работать по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алгоритмам).</w:t>
            </w:r>
          </w:p>
          <w:p w:rsidR="00B71A76" w:rsidRPr="00CE436D" w:rsidRDefault="00B71A76" w:rsidP="00203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применять метод информ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ционного поиска, в том числе с помощью компьютерных средств. 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Коммуникатив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формировать навыки выразительного чтения, коллективного взаимодействия.</w:t>
            </w:r>
          </w:p>
          <w:p w:rsidR="00B71A76" w:rsidRPr="00CE436D" w:rsidRDefault="00B71A76" w:rsidP="00203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Личностные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формирование навыков взаим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действия в группе по алгоритму вы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полнения задачи при консульт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тивной помощи учителя</w:t>
            </w:r>
          </w:p>
        </w:tc>
      </w:tr>
      <w:tr w:rsidR="00B53454" w:rsidRPr="00CE436D" w:rsidTr="00B53454">
        <w:trPr>
          <w:gridAfter w:val="6"/>
          <w:wAfter w:w="1083" w:type="dxa"/>
        </w:trPr>
        <w:tc>
          <w:tcPr>
            <w:tcW w:w="621" w:type="dxa"/>
            <w:gridSpan w:val="7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83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5)</w:t>
            </w:r>
          </w:p>
        </w:tc>
        <w:tc>
          <w:tcPr>
            <w:tcW w:w="513" w:type="dxa"/>
            <w:gridSpan w:val="2"/>
          </w:tcPr>
          <w:p w:rsidR="00B71A76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6</w:t>
            </w:r>
          </w:p>
          <w:p w:rsidR="00B53454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4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390" w:type="dxa"/>
            <w:gridSpan w:val="12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А.А Ахматова: страницы жизни. Трагические интонации в любовной лирике.</w:t>
            </w:r>
          </w:p>
        </w:tc>
        <w:tc>
          <w:tcPr>
            <w:tcW w:w="284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1" w:type="dxa"/>
            <w:gridSpan w:val="3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70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Просмотр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презентации </w:t>
            </w:r>
            <w:r w:rsidRPr="00CE436D">
              <w:rPr>
                <w:rFonts w:ascii="Arial" w:hAnsi="Arial" w:cs="Arial"/>
                <w:sz w:val="22"/>
                <w:szCs w:val="22"/>
              </w:rPr>
              <w:t>об А.Ахматовой.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Выразительное чтение и анализ стихотворений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«Сразу стало тихо в доме...», «Что ты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бродишь </w:t>
            </w:r>
            <w:proofErr w:type="spellStart"/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непри</w:t>
            </w:r>
            <w:proofErr w:type="spellEnd"/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- </w:t>
            </w:r>
            <w:proofErr w:type="spellStart"/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каянный</w:t>
            </w:r>
            <w:proofErr w:type="spellEnd"/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...», «Двустишие»,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 «Сказал, что у меня соперниц нет...», «И упало каменное слово...».</w:t>
            </w:r>
            <w:r w:rsidRPr="00CE436D">
              <w:rPr>
                <w:rFonts w:ascii="Arial" w:eastAsia="Times New Roman" w:hAnsi="Arial" w:cs="Arial"/>
                <w:spacing w:val="-1"/>
              </w:rPr>
              <w:t xml:space="preserve"> 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Выявление </w:t>
            </w:r>
            <w:proofErr w:type="spellStart"/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сюжетности</w:t>
            </w:r>
            <w:proofErr w:type="spellEnd"/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балладности</w:t>
            </w:r>
            <w:proofErr w:type="spellEnd"/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лирики А.А. Ах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матовой</w:t>
            </w:r>
          </w:p>
        </w:tc>
        <w:tc>
          <w:tcPr>
            <w:tcW w:w="2124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устойчивой мо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ции к  изучению нового материала, интереса к русской истории и её культурному наследию</w:t>
            </w:r>
          </w:p>
        </w:tc>
        <w:tc>
          <w:tcPr>
            <w:tcW w:w="2531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основные факты творческого пути Ахматовой, особенности ее  художественного метода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разительно читать и анализ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тих-я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>, создавать историко-культурный и биографический комментарий стихотворения.</w:t>
            </w:r>
          </w:p>
        </w:tc>
        <w:tc>
          <w:tcPr>
            <w:tcW w:w="2968" w:type="dxa"/>
            <w:gridSpan w:val="8"/>
          </w:tcPr>
          <w:p w:rsidR="00B71A76" w:rsidRPr="00CE436D" w:rsidRDefault="00B71A76" w:rsidP="002039C8">
            <w:pPr>
              <w:jc w:val="both"/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color w:val="404040"/>
                <w:sz w:val="22"/>
                <w:szCs w:val="22"/>
              </w:rPr>
              <w:t xml:space="preserve">Познавательные: </w:t>
            </w: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t>уметь искать и выделять необходимую информацию в предложен</w:t>
            </w: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softHyphen/>
              <w:t xml:space="preserve">ных текстах.. </w:t>
            </w:r>
            <w:r w:rsidRPr="00CE436D">
              <w:rPr>
                <w:rFonts w:ascii="Arial" w:hAnsi="Arial" w:cs="Arial"/>
                <w:b/>
                <w:bCs/>
                <w:i/>
                <w:iCs/>
                <w:color w:val="404040"/>
                <w:sz w:val="22"/>
                <w:szCs w:val="22"/>
              </w:rPr>
              <w:t xml:space="preserve">Коммуникативные: </w:t>
            </w: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t>уметь определять об</w:t>
            </w: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softHyphen/>
              <w:t>щую цель и пути ее достижения.</w:t>
            </w:r>
          </w:p>
          <w:p w:rsidR="00B71A76" w:rsidRPr="00CE436D" w:rsidRDefault="00B71A76" w:rsidP="00203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color w:val="404040"/>
                <w:sz w:val="22"/>
                <w:szCs w:val="22"/>
              </w:rPr>
              <w:t xml:space="preserve">Регулятивные: </w:t>
            </w: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t>уметь выполнять учебные действия, планировать алгоритм ответа</w:t>
            </w:r>
          </w:p>
        </w:tc>
      </w:tr>
      <w:tr w:rsidR="00B53454" w:rsidRPr="00CE436D" w:rsidTr="00B53454">
        <w:trPr>
          <w:gridAfter w:val="6"/>
          <w:wAfter w:w="1083" w:type="dxa"/>
        </w:trPr>
        <w:tc>
          <w:tcPr>
            <w:tcW w:w="621" w:type="dxa"/>
            <w:gridSpan w:val="7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84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6)</w:t>
            </w:r>
          </w:p>
        </w:tc>
        <w:tc>
          <w:tcPr>
            <w:tcW w:w="513" w:type="dxa"/>
            <w:gridSpan w:val="2"/>
          </w:tcPr>
          <w:p w:rsidR="00B71A7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704</w:t>
            </w:r>
          </w:p>
        </w:tc>
        <w:tc>
          <w:tcPr>
            <w:tcW w:w="756" w:type="dxa"/>
            <w:gridSpan w:val="3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390" w:type="dxa"/>
            <w:gridSpan w:val="12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  А.А. Ахматова. Слово о поэте и поэзии. Особенности поэтики. </w:t>
            </w:r>
          </w:p>
        </w:tc>
        <w:tc>
          <w:tcPr>
            <w:tcW w:w="284" w:type="dxa"/>
            <w:gridSpan w:val="7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71" w:type="dxa"/>
            <w:gridSpan w:val="3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развития навыков анали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за</w:t>
            </w:r>
          </w:p>
        </w:tc>
        <w:tc>
          <w:tcPr>
            <w:tcW w:w="2770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 Выразительное чтение и анализ стихотворений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«Молитва», «Не с теми я, кто бросил землю...», «Клятва». Выявление особенностей поэтики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А.А. Ахматовой:</w:t>
            </w:r>
            <w:r w:rsidRPr="00CE436D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масштабность поэтической мысли, гармо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  <w:t>ническая точность стиха, афористичность.</w:t>
            </w:r>
          </w:p>
        </w:tc>
        <w:tc>
          <w:tcPr>
            <w:tcW w:w="2124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lastRenderedPageBreak/>
              <w:t>Развитие эстетических чувств, эмоциональной сферы личности</w:t>
            </w:r>
          </w:p>
        </w:tc>
        <w:tc>
          <w:tcPr>
            <w:tcW w:w="2531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основные факты творческого пути Цветаевой, особенности ее  художественного метода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/>
                <w:iCs/>
                <w:spacing w:val="-2"/>
              </w:rPr>
              <w:lastRenderedPageBreak/>
              <w:t xml:space="preserve"> </w:t>
            </w:r>
            <w:r w:rsidRPr="00CE436D">
              <w:rPr>
                <w:rFonts w:ascii="Arial" w:eastAsia="Times New Roman" w:hAnsi="Arial" w:cs="Arial"/>
                <w:b/>
                <w:bCs/>
                <w:iCs/>
                <w:spacing w:val="-2"/>
                <w:sz w:val="22"/>
                <w:szCs w:val="22"/>
              </w:rPr>
              <w:t>Понимать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 соотнесение исто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ризма и современности в лирике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А.А. Ахматовой; лирический, патриотиче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ский пафос стихотворений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выразительно читать и анализировать стихотворения., создавать историко-культурный и биографический комментарий стихотворения.</w:t>
            </w:r>
          </w:p>
        </w:tc>
        <w:tc>
          <w:tcPr>
            <w:tcW w:w="2968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color w:val="404040"/>
                <w:sz w:val="22"/>
                <w:szCs w:val="22"/>
              </w:rPr>
              <w:lastRenderedPageBreak/>
              <w:t xml:space="preserve">Познавательные: </w:t>
            </w: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t>уметь синтезировать по</w:t>
            </w: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softHyphen/>
              <w:t>лученную информацию для составления ответа (тест).</w:t>
            </w:r>
          </w:p>
          <w:p w:rsidR="00B71A76" w:rsidRPr="00CE436D" w:rsidRDefault="00B71A76" w:rsidP="002039C8">
            <w:pPr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b/>
                <w:bCs/>
                <w:i/>
                <w:iCs/>
                <w:color w:val="404040"/>
                <w:sz w:val="22"/>
                <w:szCs w:val="22"/>
              </w:rPr>
              <w:t xml:space="preserve">Коммуникативные: </w:t>
            </w: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lastRenderedPageBreak/>
              <w:t>уметь строить моноло</w:t>
            </w: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color w:val="404040"/>
                <w:sz w:val="22"/>
                <w:szCs w:val="22"/>
              </w:rPr>
              <w:t xml:space="preserve">Регулятивные: </w:t>
            </w: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t>уметь выполнять учебные действия (отвечать на вопросы теста), пла</w:t>
            </w: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softHyphen/>
              <w:t>нировать алгоритм ответа, работать само</w:t>
            </w: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softHyphen/>
              <w:t>стоятельно.</w:t>
            </w:r>
          </w:p>
        </w:tc>
      </w:tr>
      <w:tr w:rsidR="00B53454" w:rsidRPr="00CE436D" w:rsidTr="00B53454">
        <w:trPr>
          <w:gridAfter w:val="6"/>
          <w:wAfter w:w="1083" w:type="dxa"/>
        </w:trPr>
        <w:tc>
          <w:tcPr>
            <w:tcW w:w="630" w:type="dxa"/>
            <w:gridSpan w:val="8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85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7)</w:t>
            </w:r>
          </w:p>
        </w:tc>
        <w:tc>
          <w:tcPr>
            <w:tcW w:w="504" w:type="dxa"/>
          </w:tcPr>
          <w:p w:rsidR="00B71A7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704</w:t>
            </w:r>
          </w:p>
        </w:tc>
        <w:tc>
          <w:tcPr>
            <w:tcW w:w="712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392" w:type="dxa"/>
            <w:gridSpan w:val="11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436D">
              <w:rPr>
                <w:rFonts w:ascii="Arial" w:hAnsi="Arial" w:cs="Arial"/>
                <w:b/>
                <w:sz w:val="22"/>
                <w:szCs w:val="22"/>
              </w:rPr>
              <w:t>Вн</w:t>
            </w:r>
            <w:proofErr w:type="spellEnd"/>
            <w:r w:rsidRPr="00CE436D">
              <w:rPr>
                <w:rFonts w:ascii="Arial" w:hAnsi="Arial" w:cs="Arial"/>
                <w:b/>
                <w:sz w:val="22"/>
                <w:szCs w:val="22"/>
              </w:rPr>
              <w:t>. чт.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Н.А. Заболоцкий. Слово о поэте. Тема гармонии с природой, любви и смерти в лирике поэта. Философский характер лирики Заболоцкого</w:t>
            </w:r>
          </w:p>
        </w:tc>
        <w:tc>
          <w:tcPr>
            <w:tcW w:w="284" w:type="dxa"/>
            <w:gridSpan w:val="6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7" w:type="dxa"/>
            <w:gridSpan w:val="5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98" w:type="dxa"/>
            <w:gridSpan w:val="11"/>
          </w:tcPr>
          <w:p w:rsidR="00B71A76" w:rsidRPr="00CE436D" w:rsidRDefault="00B71A76" w:rsidP="002039C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Просмотр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презентации </w:t>
            </w:r>
            <w:r w:rsidRPr="00CE436D">
              <w:rPr>
                <w:rFonts w:ascii="Arial" w:hAnsi="Arial" w:cs="Arial"/>
                <w:sz w:val="22"/>
                <w:szCs w:val="22"/>
              </w:rPr>
              <w:t>о поэте; разбор стихотворений: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«Я не ищу гармонии в природе...»,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«Где-то в поле возле Магадана...», «Можжевеловый куст»,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 «О красоте человеческих лиц»,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«Завеща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ние».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Работа в группах.</w:t>
            </w:r>
            <w:r w:rsidRPr="00CE436D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Выявление</w:t>
            </w:r>
            <w:r w:rsidRPr="00CE436D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философского характера, 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>метафоричности лирики поэта. Определение</w:t>
            </w:r>
            <w:r w:rsidRPr="00CE436D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трагических черт и идеи единства человека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и природы.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гражданственности, нравственности, ответственности перед природой и человеком</w:t>
            </w:r>
          </w:p>
        </w:tc>
        <w:tc>
          <w:tcPr>
            <w:tcW w:w="2531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основные факты творческого пути Заболоцкого, особенности его художественного метода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/>
                <w:iCs/>
                <w:spacing w:val="-2"/>
                <w:sz w:val="20"/>
                <w:szCs w:val="20"/>
              </w:rPr>
              <w:t xml:space="preserve"> </w:t>
            </w:r>
            <w:r w:rsidRPr="00CE436D">
              <w:rPr>
                <w:rFonts w:ascii="Arial" w:eastAsia="Times New Roman" w:hAnsi="Arial" w:cs="Arial"/>
                <w:b/>
                <w:bCs/>
                <w:iCs/>
                <w:spacing w:val="-2"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своеобразие лирики Н.А. Забо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>лоцкого, ее философский характер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выразительно читать и анализ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тих-я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>, создавать историко-культурный и биографический комментарий стихотворения.</w:t>
            </w:r>
          </w:p>
        </w:tc>
        <w:tc>
          <w:tcPr>
            <w:tcW w:w="2968" w:type="dxa"/>
            <w:gridSpan w:val="8"/>
          </w:tcPr>
          <w:p w:rsidR="00B71A76" w:rsidRPr="00CE436D" w:rsidRDefault="00B71A76" w:rsidP="002039C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держанием.</w:t>
            </w:r>
          </w:p>
          <w:p w:rsidR="00B71A76" w:rsidRPr="00CE436D" w:rsidRDefault="00B71A76" w:rsidP="00203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B71A76" w:rsidRPr="00CE436D" w:rsidRDefault="00B71A76" w:rsidP="002039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формировать ситуацию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морегуляц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эмоциональных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состояний, т. е. форм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операциональн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опыт.</w:t>
            </w:r>
          </w:p>
        </w:tc>
      </w:tr>
      <w:tr w:rsidR="00B53454" w:rsidRPr="00CE436D" w:rsidTr="00B53454">
        <w:trPr>
          <w:gridAfter w:val="6"/>
          <w:wAfter w:w="1083" w:type="dxa"/>
        </w:trPr>
        <w:tc>
          <w:tcPr>
            <w:tcW w:w="630" w:type="dxa"/>
            <w:gridSpan w:val="8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86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8)</w:t>
            </w:r>
          </w:p>
        </w:tc>
        <w:tc>
          <w:tcPr>
            <w:tcW w:w="504" w:type="dxa"/>
          </w:tcPr>
          <w:p w:rsidR="00B71A7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304</w:t>
            </w:r>
          </w:p>
        </w:tc>
        <w:tc>
          <w:tcPr>
            <w:tcW w:w="712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392" w:type="dxa"/>
            <w:gridSpan w:val="11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М.А. Шолохов: страницы жизни. «Судьба человека»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Смысл названия рас-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сказа. Судьба человека и судьба Родины.  Образ главного героя.</w:t>
            </w:r>
          </w:p>
        </w:tc>
        <w:tc>
          <w:tcPr>
            <w:tcW w:w="284" w:type="dxa"/>
            <w:gridSpan w:val="6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7" w:type="dxa"/>
            <w:gridSpan w:val="5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98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Просмотр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презентации </w:t>
            </w:r>
            <w:r w:rsidRPr="00CE436D">
              <w:rPr>
                <w:rFonts w:ascii="Arial" w:hAnsi="Arial" w:cs="Arial"/>
                <w:sz w:val="22"/>
                <w:szCs w:val="22"/>
              </w:rPr>
              <w:t>о Шолохове. Лекция. Чтение ключевых эпизодов.</w:t>
            </w:r>
            <w:r w:rsidRPr="00CE436D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Определение композиции: "рассказ в рассказе" ; определение смысла названия</w:t>
            </w:r>
            <w:r w:rsidRPr="00CE436D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рассказа: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судьба человека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и судьба Родины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устойчивой мо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ции к  изучению нового материала, интереса к русской истории и её культурному наследию</w:t>
            </w:r>
          </w:p>
        </w:tc>
        <w:tc>
          <w:tcPr>
            <w:tcW w:w="2531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жизнь и творчество писателя; жанровая особенность (эпопейный рассказ); реализм в русской литературе, реалистическую типизацию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анализ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роизв-е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с учетом особенностей художественного метода.</w:t>
            </w:r>
          </w:p>
        </w:tc>
        <w:tc>
          <w:tcPr>
            <w:tcW w:w="2968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Познаватель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держанием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роить монол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формировать ситуацию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морегуляц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операциональн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опыт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6"/>
          <w:wAfter w:w="1083" w:type="dxa"/>
        </w:trPr>
        <w:tc>
          <w:tcPr>
            <w:tcW w:w="598" w:type="dxa"/>
            <w:gridSpan w:val="5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87</w:t>
            </w:r>
          </w:p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9)</w:t>
            </w:r>
          </w:p>
        </w:tc>
        <w:tc>
          <w:tcPr>
            <w:tcW w:w="536" w:type="dxa"/>
            <w:gridSpan w:val="4"/>
          </w:tcPr>
          <w:p w:rsidR="00B71A7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404</w:t>
            </w:r>
          </w:p>
        </w:tc>
        <w:tc>
          <w:tcPr>
            <w:tcW w:w="712" w:type="dxa"/>
            <w:gridSpan w:val="2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392" w:type="dxa"/>
            <w:gridSpan w:val="11"/>
            <w:vAlign w:val="center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Особенности авторского повествования в  рассказе «Судьба человека.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 Композиция рассказа, автор и рассказчик, сказовая манера повес-</w:t>
            </w:r>
          </w:p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твования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</w:tc>
        <w:tc>
          <w:tcPr>
            <w:tcW w:w="284" w:type="dxa"/>
            <w:gridSpan w:val="6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7" w:type="dxa"/>
            <w:gridSpan w:val="5"/>
          </w:tcPr>
          <w:p w:rsidR="00B71A76" w:rsidRPr="00CE436D" w:rsidRDefault="00B71A7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-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практикум</w:t>
            </w:r>
          </w:p>
        </w:tc>
        <w:tc>
          <w:tcPr>
            <w:tcW w:w="2798" w:type="dxa"/>
            <w:gridSpan w:val="11"/>
          </w:tcPr>
          <w:p w:rsidR="00B71A76" w:rsidRPr="00CE436D" w:rsidRDefault="00B71A7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Практикум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комментированное чтение отдельных эпизодов и их анализ. Определение черт характера главного героя: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мужество,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стойкость, сила духа, гордость, душевная щедрость, человечность, сердечность, чув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ство ответственности,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lastRenderedPageBreak/>
              <w:t xml:space="preserve">чувство собственного 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>достоинства.</w:t>
            </w:r>
            <w:r w:rsidRPr="00CE436D">
              <w:rPr>
                <w:rFonts w:ascii="Arial" w:eastAsia="Times New Roman" w:hAnsi="Arial" w:cs="Arial"/>
              </w:rPr>
              <w:t xml:space="preserve">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Определение темы народного подвига,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непобедимости человека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 xml:space="preserve">  Определение роли весеннего пейзажа в рассказе// Выборочный пересказ</w:t>
            </w:r>
          </w:p>
        </w:tc>
        <w:tc>
          <w:tcPr>
            <w:tcW w:w="2142" w:type="dxa"/>
            <w:gridSpan w:val="6"/>
          </w:tcPr>
          <w:p w:rsidR="00B71A76" w:rsidRPr="00CE436D" w:rsidRDefault="00B71A7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Формирование спектра этических чувств, чувства патриотизма, гордости за ист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рическое прошлое Отечества</w:t>
            </w:r>
          </w:p>
        </w:tc>
        <w:tc>
          <w:tcPr>
            <w:tcW w:w="2531" w:type="dxa"/>
            <w:gridSpan w:val="8"/>
          </w:tcPr>
          <w:p w:rsidR="00B71A76" w:rsidRPr="00CE436D" w:rsidRDefault="00B71A76" w:rsidP="002039C8">
            <w:pPr>
              <w:rPr>
                <w:rFonts w:ascii="Arial" w:eastAsia="Times New Roman" w:hAnsi="Arial" w:cs="Arial"/>
                <w:i/>
                <w:iCs/>
                <w:spacing w:val="-2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t>Знать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сюжет и содержание рассказа;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теоретико-литературные понятия </w:t>
            </w:r>
            <w:r w:rsidRPr="00CE436D">
              <w:rPr>
                <w:rFonts w:ascii="Arial" w:eastAsia="Times New Roman" w:hAnsi="Arial" w:cs="Arial"/>
                <w:i/>
                <w:iCs/>
                <w:sz w:val="22"/>
                <w:szCs w:val="22"/>
              </w:rPr>
              <w:t>рассказ-</w:t>
            </w:r>
            <w:r w:rsidRPr="00CE436D">
              <w:rPr>
                <w:rFonts w:ascii="Arial" w:eastAsia="Times New Roman" w:hAnsi="Arial" w:cs="Arial"/>
                <w:i/>
                <w:iCs/>
                <w:spacing w:val="-2"/>
                <w:sz w:val="22"/>
                <w:szCs w:val="22"/>
              </w:rPr>
              <w:t xml:space="preserve">эпопея, типизация, реализм, антитеза. </w:t>
            </w:r>
          </w:p>
          <w:p w:rsidR="00B71A76" w:rsidRPr="00CE436D" w:rsidRDefault="00B71A76" w:rsidP="002039C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2"/>
                <w:sz w:val="22"/>
                <w:szCs w:val="22"/>
              </w:rPr>
              <w:t>Понимать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 идейно-художественный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смысл рассказа; позицию автора; патрио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  <w:t xml:space="preserve">тический, гуманистический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lastRenderedPageBreak/>
              <w:t>пафос произ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ведения. 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2"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определять тему и идею рассказа;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характеризовать героя и его поступки, поведение в ситуации выбора; находить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в тексте</w:t>
            </w:r>
          </w:p>
        </w:tc>
        <w:tc>
          <w:tcPr>
            <w:tcW w:w="2968" w:type="dxa"/>
            <w:gridSpan w:val="8"/>
          </w:tcPr>
          <w:p w:rsidR="00B71A76" w:rsidRPr="00CE436D" w:rsidRDefault="00B71A76" w:rsidP="002039C8">
            <w:pPr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color w:val="404040"/>
                <w:sz w:val="22"/>
                <w:szCs w:val="22"/>
              </w:rPr>
              <w:lastRenderedPageBreak/>
              <w:t xml:space="preserve">Познавательные: </w:t>
            </w: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t>уметь синтезировать по</w:t>
            </w: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softHyphen/>
              <w:t>лученную информацию для составления ответа (тест).</w:t>
            </w:r>
          </w:p>
          <w:p w:rsidR="00B71A76" w:rsidRPr="00CE436D" w:rsidRDefault="00B71A76" w:rsidP="002039C8">
            <w:pPr>
              <w:rPr>
                <w:rFonts w:ascii="Arial" w:hAnsi="Arial" w:cs="Arial"/>
                <w:color w:val="404040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color w:val="404040"/>
                <w:sz w:val="22"/>
                <w:szCs w:val="22"/>
              </w:rPr>
              <w:t xml:space="preserve">Коммуникативные: </w:t>
            </w: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t>уметь строить моноло</w:t>
            </w: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softHyphen/>
              <w:t xml:space="preserve">гическое высказывание, формулировать свою точку зрения, адекватно использовать различные речевые средства для решения </w:t>
            </w: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lastRenderedPageBreak/>
              <w:t>коммуникативных задач.</w:t>
            </w:r>
          </w:p>
          <w:p w:rsidR="00B71A76" w:rsidRPr="00CE436D" w:rsidRDefault="00B71A76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color w:val="404040"/>
                <w:sz w:val="22"/>
                <w:szCs w:val="22"/>
              </w:rPr>
              <w:t xml:space="preserve">Регулятивные: </w:t>
            </w: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t>уметь выполнять учебные действия (отвечать на вопросы теста), пла</w:t>
            </w: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softHyphen/>
              <w:t>нировать алгоритм ответа, работать само</w:t>
            </w:r>
            <w:r w:rsidRPr="00CE436D">
              <w:rPr>
                <w:rFonts w:ascii="Arial" w:hAnsi="Arial" w:cs="Arial"/>
                <w:color w:val="404040"/>
                <w:sz w:val="22"/>
                <w:szCs w:val="22"/>
              </w:rPr>
              <w:softHyphen/>
              <w:t>стоятельно</w:t>
            </w:r>
          </w:p>
        </w:tc>
      </w:tr>
      <w:tr w:rsidR="00B53454" w:rsidRPr="00CE436D" w:rsidTr="00B53454">
        <w:trPr>
          <w:gridAfter w:val="6"/>
          <w:wAfter w:w="1083" w:type="dxa"/>
        </w:trPr>
        <w:tc>
          <w:tcPr>
            <w:tcW w:w="582" w:type="dxa"/>
            <w:gridSpan w:val="4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88</w:t>
            </w:r>
          </w:p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0)</w:t>
            </w:r>
          </w:p>
        </w:tc>
        <w:tc>
          <w:tcPr>
            <w:tcW w:w="552" w:type="dxa"/>
            <w:gridSpan w:val="5"/>
          </w:tcPr>
          <w:p w:rsidR="00953B3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404</w:t>
            </w:r>
          </w:p>
        </w:tc>
        <w:tc>
          <w:tcPr>
            <w:tcW w:w="712" w:type="dxa"/>
            <w:gridSpan w:val="2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392" w:type="dxa"/>
            <w:gridSpan w:val="11"/>
            <w:vAlign w:val="center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А.И.Солженицын. Слово о писателе. «Матренин двор». Картины послевоенной деревни. Образ рассказчика. Тема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раведничества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в рассказе</w:t>
            </w:r>
          </w:p>
        </w:tc>
        <w:tc>
          <w:tcPr>
            <w:tcW w:w="284" w:type="dxa"/>
            <w:gridSpan w:val="6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7" w:type="dxa"/>
            <w:gridSpan w:val="5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798" w:type="dxa"/>
            <w:gridSpan w:val="11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Просмотр презентации о писателе. Обзорная лекция.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Выявление биографической основы рассказа. Выборочное чтение и комментарий. //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Схематичное рисование на выявление понимания роли пейзажа и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исползования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топонимов в рассказе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2" w:type="dxa"/>
            <w:gridSpan w:val="6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устойчивой мо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ции к обучению и самосовершен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2531" w:type="dxa"/>
            <w:gridSpan w:val="8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основные события жизни писателя, историю создания рассказа, 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тео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ретико-литературные понятия: </w:t>
            </w:r>
            <w:r w:rsidRPr="00CE436D">
              <w:rPr>
                <w:rFonts w:ascii="Arial" w:eastAsia="Times New Roman" w:hAnsi="Arial" w:cs="Arial"/>
                <w:i/>
                <w:iCs/>
                <w:spacing w:val="1"/>
                <w:sz w:val="22"/>
                <w:szCs w:val="22"/>
              </w:rPr>
              <w:t xml:space="preserve">житийная </w:t>
            </w:r>
            <w:r w:rsidRPr="00CE436D">
              <w:rPr>
                <w:rFonts w:ascii="Arial" w:eastAsia="Times New Roman" w:hAnsi="Arial" w:cs="Arial"/>
                <w:i/>
                <w:iCs/>
                <w:spacing w:val="-2"/>
                <w:sz w:val="22"/>
                <w:szCs w:val="22"/>
              </w:rPr>
              <w:t>литература, рассказ-притча, сказ.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анализировать произведение с учетом особенностей художественного метода, выявлять авторскую позицию.</w:t>
            </w:r>
          </w:p>
        </w:tc>
        <w:tc>
          <w:tcPr>
            <w:tcW w:w="2968" w:type="dxa"/>
            <w:gridSpan w:val="8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держанием. 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читать вслух, понимать прочитанное, аргументировать свою точку зрения.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 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формировать ситуацию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морегуляц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операциональн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опыт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3454" w:rsidRPr="00CE436D" w:rsidTr="00B53454">
        <w:trPr>
          <w:gridAfter w:val="3"/>
          <w:wAfter w:w="511" w:type="dxa"/>
        </w:trPr>
        <w:tc>
          <w:tcPr>
            <w:tcW w:w="598" w:type="dxa"/>
            <w:gridSpan w:val="5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89</w:t>
            </w:r>
          </w:p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1)</w:t>
            </w:r>
          </w:p>
        </w:tc>
        <w:tc>
          <w:tcPr>
            <w:tcW w:w="536" w:type="dxa"/>
            <w:gridSpan w:val="4"/>
          </w:tcPr>
          <w:p w:rsidR="00953B3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004</w:t>
            </w:r>
          </w:p>
        </w:tc>
        <w:tc>
          <w:tcPr>
            <w:tcW w:w="712" w:type="dxa"/>
            <w:gridSpan w:val="2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12"/>
            <w:vAlign w:val="center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Образ праведницы в рассказе «Матренин двор» Трагизм ее судьбы, Нравственный смысл рассказа-притчи</w:t>
            </w:r>
          </w:p>
        </w:tc>
        <w:tc>
          <w:tcPr>
            <w:tcW w:w="284" w:type="dxa"/>
            <w:gridSpan w:val="6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4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Урок-исследо-вание</w:t>
            </w:r>
            <w:proofErr w:type="spellEnd"/>
          </w:p>
        </w:tc>
        <w:tc>
          <w:tcPr>
            <w:tcW w:w="2833" w:type="dxa"/>
            <w:gridSpan w:val="13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Беседа по содержанию рассказа.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Исследование </w:t>
            </w:r>
            <w:r w:rsidRPr="00CE436D">
              <w:rPr>
                <w:rFonts w:ascii="Arial" w:hAnsi="Arial" w:cs="Arial"/>
                <w:sz w:val="22"/>
                <w:szCs w:val="22"/>
              </w:rPr>
              <w:t>главных черт героини, заполнение таблицы.</w:t>
            </w:r>
          </w:p>
          <w:p w:rsidR="00953B36" w:rsidRPr="00CE436D" w:rsidRDefault="00953B36" w:rsidP="002039C8">
            <w:pPr>
              <w:rPr>
                <w:rFonts w:ascii="Arial" w:eastAsia="Times New Roman" w:hAnsi="Arial" w:cs="Arial"/>
                <w:spacing w:val="1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Выявление характерного 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>народного типа русской крестьянки: само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отверженность, подвижничество Матрены,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трагизм ее судьбы. Определение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>роли портрета и интерьера в созда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нии образа Матрены.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spacing w:val="1"/>
                <w:sz w:val="22"/>
                <w:szCs w:val="22"/>
              </w:rPr>
              <w:t xml:space="preserve">//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Монологическое высказывание о </w:t>
            </w:r>
            <w:proofErr w:type="spellStart"/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смыысле</w:t>
            </w:r>
            <w:proofErr w:type="spellEnd"/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 подзаголовка рассказа</w:t>
            </w:r>
          </w:p>
        </w:tc>
        <w:tc>
          <w:tcPr>
            <w:tcW w:w="2126" w:type="dxa"/>
            <w:gridSpan w:val="5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Формирование моральных качеств личности, нравственности, ответственности за свои слова и поступки</w:t>
            </w:r>
          </w:p>
        </w:tc>
        <w:tc>
          <w:tcPr>
            <w:tcW w:w="2551" w:type="dxa"/>
            <w:gridSpan w:val="8"/>
          </w:tcPr>
          <w:p w:rsidR="00953B36" w:rsidRPr="00CE436D" w:rsidRDefault="00953B3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2"/>
                <w:sz w:val="22"/>
                <w:szCs w:val="22"/>
              </w:rPr>
              <w:t xml:space="preserve">Знать  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сюжет и содержание рассказа; </w:t>
            </w: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t>Понимать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гуманистический пафос про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изведения; нравственные идеалы авто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  <w:t xml:space="preserve">ра; значение образа Матрены; значение 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>А.И. Солженицына как писателя и обще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lastRenderedPageBreak/>
              <w:t xml:space="preserve">ственного деятеля. </w:t>
            </w:r>
            <w:r w:rsidRPr="00CE436D">
              <w:rPr>
                <w:rFonts w:ascii="Arial" w:eastAsia="Times New Roman" w:hAnsi="Arial" w:cs="Arial"/>
                <w:b/>
                <w:iCs/>
                <w:spacing w:val="-1"/>
                <w:sz w:val="22"/>
                <w:szCs w:val="22"/>
              </w:rPr>
              <w:t>Уметь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выборочно пересказывать и ана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  <w:t>лизировать текст; характеризовать</w:t>
            </w:r>
          </w:p>
        </w:tc>
        <w:tc>
          <w:tcPr>
            <w:tcW w:w="3501" w:type="dxa"/>
            <w:gridSpan w:val="10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держанием.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читать вслух, понимать прочитанное, аргументировать свою точку зрения.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формировать ситуацию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морегуляц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эмоциональных состояний, т. е.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форм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операциональн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опыт</w:t>
            </w:r>
          </w:p>
        </w:tc>
      </w:tr>
      <w:tr w:rsidR="00B53454" w:rsidRPr="00CE436D" w:rsidTr="00B53454">
        <w:trPr>
          <w:gridAfter w:val="3"/>
          <w:wAfter w:w="511" w:type="dxa"/>
        </w:trPr>
        <w:tc>
          <w:tcPr>
            <w:tcW w:w="598" w:type="dxa"/>
            <w:gridSpan w:val="5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90</w:t>
            </w:r>
          </w:p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2)</w:t>
            </w:r>
          </w:p>
        </w:tc>
        <w:tc>
          <w:tcPr>
            <w:tcW w:w="536" w:type="dxa"/>
            <w:gridSpan w:val="4"/>
          </w:tcPr>
          <w:p w:rsidR="00953B3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104</w:t>
            </w:r>
          </w:p>
        </w:tc>
        <w:tc>
          <w:tcPr>
            <w:tcW w:w="712" w:type="dxa"/>
            <w:gridSpan w:val="2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12"/>
            <w:vAlign w:val="center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Б.Л.Пастернак. Слово о поэте. Вечность и современность в стихах о природе и любви. Философская глубина лирики Пастернака</w:t>
            </w:r>
          </w:p>
        </w:tc>
        <w:tc>
          <w:tcPr>
            <w:tcW w:w="284" w:type="dxa"/>
            <w:gridSpan w:val="6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4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Комбинированный урок</w:t>
            </w:r>
          </w:p>
        </w:tc>
        <w:tc>
          <w:tcPr>
            <w:tcW w:w="2833" w:type="dxa"/>
            <w:gridSpan w:val="13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Просмотр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презентации о </w:t>
            </w:r>
            <w:r w:rsidRPr="00CE436D">
              <w:rPr>
                <w:rFonts w:ascii="Arial" w:hAnsi="Arial" w:cs="Arial"/>
                <w:sz w:val="22"/>
                <w:szCs w:val="22"/>
              </w:rPr>
              <w:t>поэте.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Практикум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чтение и анализ стихотворений  . «Красавица моя вся стать…», «Перемена», «Весна в лесу», «Быть знаменитым некрасиво,,,», «Во всем мне хочется дойти…». Работа в парах Комментированное чтение статьи 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(стр.206-207)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gridSpan w:val="5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Развитие эстетических чувств, эмоциональной сферы личности</w:t>
            </w:r>
          </w:p>
        </w:tc>
        <w:tc>
          <w:tcPr>
            <w:tcW w:w="2551" w:type="dxa"/>
            <w:gridSpan w:val="8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основные факты творческого пути Пастернака, особенности его  художественного метода.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разительно читать и анализировать стихотворения, создавать историко-культурный и биографический комментарий стихотворения.</w:t>
            </w:r>
          </w:p>
        </w:tc>
        <w:tc>
          <w:tcPr>
            <w:tcW w:w="3501" w:type="dxa"/>
            <w:gridSpan w:val="10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Познаватель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держанием. 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роить монол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гическое высказывание, формулировать свою точку зрения, адекватно использовать различные речевые средства для решения коммуникативных задач.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формировать ситуацию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морегуляц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операциональн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опыт.</w:t>
            </w:r>
          </w:p>
        </w:tc>
      </w:tr>
      <w:tr w:rsidR="00B53454" w:rsidRPr="00CE436D" w:rsidTr="00B53454">
        <w:trPr>
          <w:gridAfter w:val="2"/>
          <w:wAfter w:w="482" w:type="dxa"/>
        </w:trPr>
        <w:tc>
          <w:tcPr>
            <w:tcW w:w="611" w:type="dxa"/>
            <w:gridSpan w:val="6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91</w:t>
            </w:r>
          </w:p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3)</w:t>
            </w:r>
          </w:p>
        </w:tc>
        <w:tc>
          <w:tcPr>
            <w:tcW w:w="523" w:type="dxa"/>
            <w:gridSpan w:val="3"/>
          </w:tcPr>
          <w:p w:rsidR="00953B3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104</w:t>
            </w:r>
          </w:p>
        </w:tc>
        <w:tc>
          <w:tcPr>
            <w:tcW w:w="712" w:type="dxa"/>
            <w:gridSpan w:val="2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12"/>
            <w:vAlign w:val="center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А.Т. Твардовский: страницы жизни. Раздумья я о Родине и о природе в лирике поэта. Интонация и стиль стихотворений «Урожай», «Весенние строчки» . «Я убит подо Ржевом…».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Проблемы интонации стихов о войне</w:t>
            </w:r>
          </w:p>
        </w:tc>
        <w:tc>
          <w:tcPr>
            <w:tcW w:w="284" w:type="dxa"/>
            <w:gridSpan w:val="6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4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сообщения и усвоения новых знаний</w:t>
            </w:r>
          </w:p>
        </w:tc>
        <w:tc>
          <w:tcPr>
            <w:tcW w:w="2833" w:type="dxa"/>
            <w:gridSpan w:val="13"/>
          </w:tcPr>
          <w:p w:rsidR="00953B36" w:rsidRPr="00CE436D" w:rsidRDefault="00953B36" w:rsidP="002039C8">
            <w:pPr>
              <w:rPr>
                <w:rFonts w:ascii="Arial" w:eastAsia="Times New Roman" w:hAnsi="Arial" w:cs="Arial"/>
                <w:spacing w:val="2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Просмотр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презентации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о поэте. Чтение и анализ стихотворений.  Выявление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философских размыш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>лений поэта об истинных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>жизненных ценностях.</w:t>
            </w:r>
            <w:r w:rsidRPr="00CE436D">
              <w:rPr>
                <w:rFonts w:ascii="Arial" w:eastAsia="Times New Roman" w:hAnsi="Arial" w:cs="Arial"/>
                <w:spacing w:val="2"/>
              </w:rPr>
              <w:t xml:space="preserve">  </w:t>
            </w:r>
            <w:r w:rsidRPr="00CE436D">
              <w:rPr>
                <w:rFonts w:ascii="Arial" w:eastAsia="Times New Roman" w:hAnsi="Arial" w:cs="Arial"/>
                <w:b/>
                <w:spacing w:val="2"/>
              </w:rPr>
              <w:t xml:space="preserve">// </w:t>
            </w:r>
            <w:r w:rsidRPr="00CE436D">
              <w:rPr>
                <w:rFonts w:ascii="Arial" w:hAnsi="Arial" w:cs="Arial"/>
                <w:sz w:val="22"/>
                <w:szCs w:val="22"/>
              </w:rPr>
              <w:t>Конспектирование статьи о стихотворении «Я убит подо Ржевом…» (стр.226-228)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Чтение отрывка из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стихотворении «Я убит подо Ржевом…»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наизусть на следующем уроке</w:t>
            </w:r>
          </w:p>
        </w:tc>
        <w:tc>
          <w:tcPr>
            <w:tcW w:w="2126" w:type="dxa"/>
            <w:gridSpan w:val="5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Формирование</w:t>
            </w:r>
          </w:p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спектра этических чувств, чувства патриотизма, гордости за ист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рическое прошлое Отечества</w:t>
            </w:r>
          </w:p>
        </w:tc>
        <w:tc>
          <w:tcPr>
            <w:tcW w:w="2551" w:type="dxa"/>
            <w:gridSpan w:val="8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основные факты творческого пути Твардовского, особенности его  художественного метода.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2"/>
                <w:sz w:val="22"/>
                <w:szCs w:val="22"/>
              </w:rPr>
              <w:t>Понимать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 позицию автора; мужество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поэта, говорившего правду о войне; пат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>риотический пафос произведений; жиз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ненную необходимость помнить о погиб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ших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lastRenderedPageBreak/>
              <w:t>за Родину воинах.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разительно читать и анализ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тих-я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>, создавать историко-культурный и биографический комментарий стихотворения.</w:t>
            </w:r>
          </w:p>
        </w:tc>
        <w:tc>
          <w:tcPr>
            <w:tcW w:w="3530" w:type="dxa"/>
            <w:gridSpan w:val="11"/>
          </w:tcPr>
          <w:p w:rsidR="00953B36" w:rsidRPr="00CE436D" w:rsidRDefault="00953B36" w:rsidP="002039C8">
            <w:pPr>
              <w:shd w:val="clear" w:color="auto" w:fill="FFFFFF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знавать, называть и определять объекты в соответствии с с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держанием.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троить монологическое высказывание, формулировать свою точку зрения, адекватно использовать различные речевые средства для решения коммуникативных задач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формировать ситуацию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морегуляции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эмоциональных состояний, т. е. формиро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операциональный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опыт</w:t>
            </w:r>
          </w:p>
        </w:tc>
      </w:tr>
      <w:tr w:rsidR="00B53454" w:rsidRPr="00CE436D" w:rsidTr="00B53454">
        <w:trPr>
          <w:gridAfter w:val="2"/>
          <w:wAfter w:w="482" w:type="dxa"/>
        </w:trPr>
        <w:tc>
          <w:tcPr>
            <w:tcW w:w="611" w:type="dxa"/>
            <w:gridSpan w:val="6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93-94</w:t>
            </w:r>
          </w:p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4-15)</w:t>
            </w:r>
          </w:p>
        </w:tc>
        <w:tc>
          <w:tcPr>
            <w:tcW w:w="523" w:type="dxa"/>
            <w:gridSpan w:val="3"/>
          </w:tcPr>
          <w:p w:rsidR="00953B36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704</w:t>
            </w:r>
          </w:p>
          <w:p w:rsidR="00B53454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804</w:t>
            </w:r>
          </w:p>
        </w:tc>
        <w:tc>
          <w:tcPr>
            <w:tcW w:w="712" w:type="dxa"/>
            <w:gridSpan w:val="2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12"/>
            <w:vAlign w:val="center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«Музыка поэзии».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Песни и романсы на стихи русских поэтов XIX и ХХ  веков. 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Защита проектов</w:t>
            </w:r>
          </w:p>
        </w:tc>
        <w:tc>
          <w:tcPr>
            <w:tcW w:w="284" w:type="dxa"/>
            <w:gridSpan w:val="6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850" w:type="dxa"/>
            <w:gridSpan w:val="4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рок-концерт и </w:t>
            </w:r>
          </w:p>
          <w:p w:rsidR="00953B36" w:rsidRPr="00CE436D" w:rsidRDefault="00953B3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ащита проектов</w:t>
            </w:r>
          </w:p>
        </w:tc>
        <w:tc>
          <w:tcPr>
            <w:tcW w:w="2833" w:type="dxa"/>
            <w:gridSpan w:val="13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Эвристическая беседа. Анализ стихотворений.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рок-концерт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с сообщениями;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Исполнение стихов и песен.       </w:t>
            </w:r>
          </w:p>
        </w:tc>
        <w:tc>
          <w:tcPr>
            <w:tcW w:w="2126" w:type="dxa"/>
            <w:gridSpan w:val="5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pacing w:val="-1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Развитие эстетических чувств, эмоциональной сферы личности, формирование навыков публичного выступления</w:t>
            </w:r>
          </w:p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навыков публичного выступления, способности к самооценке</w:t>
            </w:r>
          </w:p>
        </w:tc>
        <w:tc>
          <w:tcPr>
            <w:tcW w:w="2551" w:type="dxa"/>
            <w:gridSpan w:val="8"/>
          </w:tcPr>
          <w:p w:rsidR="00953B36" w:rsidRPr="00CE436D" w:rsidRDefault="00953B36" w:rsidP="002039C8">
            <w:pPr>
              <w:rPr>
                <w:rFonts w:ascii="Arial" w:eastAsia="Times New Roman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2"/>
                <w:sz w:val="22"/>
                <w:szCs w:val="22"/>
              </w:rPr>
              <w:t>Знать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 понятие </w:t>
            </w:r>
            <w:r w:rsidRPr="00CE436D">
              <w:rPr>
                <w:rFonts w:ascii="Arial" w:eastAsia="Times New Roman" w:hAnsi="Arial" w:cs="Arial"/>
                <w:i/>
                <w:iCs/>
                <w:spacing w:val="-2"/>
                <w:sz w:val="22"/>
                <w:szCs w:val="22"/>
              </w:rPr>
              <w:t xml:space="preserve">романс; 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историю русского 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>романса; тексты романсов и песен, напи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санных на стихи русских поэтов; приемы</w:t>
            </w:r>
            <w:r w:rsidRPr="00CE436D">
              <w:rPr>
                <w:rFonts w:ascii="Arial" w:eastAsia="Times New Roman" w:hAnsi="Arial" w:cs="Arial"/>
                <w:spacing w:val="1"/>
              </w:rPr>
              <w:t xml:space="preserve">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исполнения стихов вслух.</w:t>
            </w:r>
          </w:p>
          <w:p w:rsidR="00953B36" w:rsidRPr="00CE436D" w:rsidRDefault="00953B36" w:rsidP="002039C8">
            <w:pPr>
              <w:rPr>
                <w:rFonts w:ascii="Arial" w:eastAsia="Times New Roman" w:hAnsi="Arial" w:cs="Arial"/>
                <w:spacing w:val="1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лирический, гуманистический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пафос русских романсов и песен.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 </w:t>
            </w: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t>Уметь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выразительно читать и исполнять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романсы и песни; оценивать исполнитель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  <w:t>ское мастерство; находить общее и ин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  <w:t xml:space="preserve">дивидуальное в развитии темы романса 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 xml:space="preserve">русскими поэтами; </w:t>
            </w:r>
            <w:r w:rsidRPr="00CE436D">
              <w:rPr>
                <w:rFonts w:ascii="Arial" w:eastAsia="Times New Roman" w:hAnsi="Arial" w:cs="Arial"/>
                <w:b/>
                <w:spacing w:val="2"/>
                <w:sz w:val="22"/>
                <w:szCs w:val="22"/>
              </w:rPr>
              <w:t>уметь</w:t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 xml:space="preserve"> представлять проект</w:t>
            </w:r>
          </w:p>
        </w:tc>
        <w:tc>
          <w:tcPr>
            <w:tcW w:w="3530" w:type="dxa"/>
            <w:gridSpan w:val="11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 xml:space="preserve">Познаватель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уметь представлять проект. 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: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обладать навыками публичного выступления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планировать соё выступление, определять эффектные и эффективные моменты выступления</w:t>
            </w:r>
          </w:p>
        </w:tc>
      </w:tr>
      <w:tr w:rsidR="00B53454" w:rsidRPr="00CE436D" w:rsidTr="00B53454">
        <w:trPr>
          <w:gridAfter w:val="2"/>
          <w:wAfter w:w="482" w:type="dxa"/>
        </w:trPr>
        <w:tc>
          <w:tcPr>
            <w:tcW w:w="611" w:type="dxa"/>
            <w:gridSpan w:val="6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94</w:t>
            </w:r>
          </w:p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(16)</w:t>
            </w:r>
          </w:p>
        </w:tc>
        <w:tc>
          <w:tcPr>
            <w:tcW w:w="523" w:type="dxa"/>
            <w:gridSpan w:val="3"/>
          </w:tcPr>
          <w:p w:rsidR="00953B3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804</w:t>
            </w:r>
          </w:p>
        </w:tc>
        <w:tc>
          <w:tcPr>
            <w:tcW w:w="712" w:type="dxa"/>
            <w:gridSpan w:val="2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12"/>
            <w:vAlign w:val="center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ачетное занятие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по русской лирике ХХ века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  <w:gridSpan w:val="6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50" w:type="dxa"/>
            <w:gridSpan w:val="4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рок контроля</w:t>
            </w:r>
          </w:p>
        </w:tc>
        <w:tc>
          <w:tcPr>
            <w:tcW w:w="2833" w:type="dxa"/>
            <w:gridSpan w:val="13"/>
          </w:tcPr>
          <w:p w:rsidR="00953B36" w:rsidRPr="00CE436D" w:rsidRDefault="00953B3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Самостоятельные ответы на вопросы в устной и письменной форме.</w:t>
            </w:r>
          </w:p>
        </w:tc>
        <w:tc>
          <w:tcPr>
            <w:tcW w:w="2126" w:type="dxa"/>
            <w:gridSpan w:val="5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</w:t>
            </w:r>
          </w:p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навыков самостоятельности и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саморегуляции</w:t>
            </w:r>
            <w:proofErr w:type="spellEnd"/>
          </w:p>
        </w:tc>
        <w:tc>
          <w:tcPr>
            <w:tcW w:w="2551" w:type="dxa"/>
            <w:gridSpan w:val="8"/>
          </w:tcPr>
          <w:p w:rsidR="00953B36" w:rsidRPr="00CE436D" w:rsidRDefault="00953B36" w:rsidP="002039C8">
            <w:pPr>
              <w:rPr>
                <w:rFonts w:ascii="Arial" w:eastAsia="Times New Roman" w:hAnsi="Arial" w:cs="Arial"/>
                <w:spacing w:val="1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lastRenderedPageBreak/>
              <w:t xml:space="preserve">Знать 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содержание изученных</w:t>
            </w:r>
            <w:r w:rsidRPr="00CE436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>стихотво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рений. 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роль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lastRenderedPageBreak/>
              <w:t>изобразительно-вырази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  <w:t>тельных средств в поэтических произведе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2"/>
                <w:sz w:val="22"/>
                <w:szCs w:val="22"/>
              </w:rPr>
              <w:t xml:space="preserve">ниях; пафос стихотворений; роль поэзии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в жизни человека. </w:t>
            </w: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t>Уметь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 выразительно читать и анализиро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  <w:t>вать стихотворения, определять их темы и идеи; строить аргументированные выска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зывания с использованием цитат из стихо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softHyphen/>
              <w:t>творных текстов</w:t>
            </w:r>
          </w:p>
        </w:tc>
        <w:tc>
          <w:tcPr>
            <w:tcW w:w="3530" w:type="dxa"/>
            <w:gridSpan w:val="11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устанавливать ан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логии, ориентироваться в разнообразии способов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 xml:space="preserve">решения задач.. 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формулировать собственное мнение и свою позицию.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самостоятельно выбирать пути следования цели</w:t>
            </w:r>
          </w:p>
        </w:tc>
      </w:tr>
      <w:tr w:rsidR="00953B36" w:rsidRPr="00CE436D" w:rsidTr="00B53454">
        <w:trPr>
          <w:gridAfter w:val="2"/>
          <w:wAfter w:w="482" w:type="dxa"/>
        </w:trPr>
        <w:tc>
          <w:tcPr>
            <w:tcW w:w="1846" w:type="dxa"/>
            <w:gridSpan w:val="11"/>
          </w:tcPr>
          <w:p w:rsidR="008C16BC" w:rsidRPr="00CE436D" w:rsidRDefault="008C16BC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409" w:type="dxa"/>
            <w:gridSpan w:val="12"/>
            <w:vAlign w:val="center"/>
          </w:tcPr>
          <w:p w:rsidR="008C16BC" w:rsidRPr="00CE436D" w:rsidRDefault="008C16BC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4" w:type="dxa"/>
            <w:gridSpan w:val="6"/>
          </w:tcPr>
          <w:p w:rsidR="008C16BC" w:rsidRPr="00CE436D" w:rsidRDefault="008C16BC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60" w:type="dxa"/>
            <w:gridSpan w:val="30"/>
          </w:tcPr>
          <w:p w:rsidR="008C16BC" w:rsidRPr="00CE436D" w:rsidRDefault="008C16BC" w:rsidP="002039C8">
            <w:pPr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t xml:space="preserve">                                  Зарубежная литература  </w:t>
            </w:r>
            <w:r w:rsidRPr="00CE436D">
              <w:rPr>
                <w:rFonts w:ascii="Arial" w:eastAsia="Times New Roman" w:hAnsi="Arial" w:cs="Arial"/>
                <w:bCs/>
                <w:iCs/>
                <w:spacing w:val="-1"/>
                <w:sz w:val="22"/>
                <w:szCs w:val="22"/>
              </w:rPr>
              <w:t>─  3+3 =</w:t>
            </w:r>
            <w:r w:rsidRPr="00CE436D">
              <w:rPr>
                <w:rFonts w:ascii="Arial" w:eastAsia="Times New Roman" w:hAnsi="Arial" w:cs="Arial"/>
                <w:b/>
                <w:bCs/>
                <w:iCs/>
                <w:spacing w:val="-1"/>
                <w:sz w:val="22"/>
                <w:szCs w:val="22"/>
              </w:rPr>
              <w:t xml:space="preserve">  6 ч.</w:t>
            </w:r>
          </w:p>
        </w:tc>
        <w:tc>
          <w:tcPr>
            <w:tcW w:w="3530" w:type="dxa"/>
            <w:gridSpan w:val="11"/>
          </w:tcPr>
          <w:p w:rsidR="008C16BC" w:rsidRPr="00CE436D" w:rsidRDefault="008C16BC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53B36" w:rsidRPr="00CE436D" w:rsidTr="00B53454">
        <w:trPr>
          <w:gridAfter w:val="2"/>
          <w:wAfter w:w="482" w:type="dxa"/>
        </w:trPr>
        <w:tc>
          <w:tcPr>
            <w:tcW w:w="611" w:type="dxa"/>
            <w:gridSpan w:val="6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95</w:t>
            </w:r>
          </w:p>
        </w:tc>
        <w:tc>
          <w:tcPr>
            <w:tcW w:w="523" w:type="dxa"/>
            <w:gridSpan w:val="3"/>
          </w:tcPr>
          <w:p w:rsidR="00953B3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4.05</w:t>
            </w:r>
          </w:p>
        </w:tc>
        <w:tc>
          <w:tcPr>
            <w:tcW w:w="712" w:type="dxa"/>
            <w:gridSpan w:val="2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12"/>
            <w:vAlign w:val="center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436D">
              <w:rPr>
                <w:rFonts w:ascii="Arial" w:hAnsi="Arial" w:cs="Arial"/>
                <w:b/>
                <w:sz w:val="22"/>
                <w:szCs w:val="22"/>
              </w:rPr>
              <w:t>Вн.чт</w:t>
            </w:r>
            <w:proofErr w:type="spellEnd"/>
            <w:r w:rsidRPr="00CE436D">
              <w:rPr>
                <w:rFonts w:ascii="Arial" w:hAnsi="Arial" w:cs="Arial"/>
                <w:b/>
                <w:sz w:val="22"/>
                <w:szCs w:val="22"/>
              </w:rPr>
              <w:t>.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Античная лирика. Катулл. Слово о поэте. «Нет, ни одна средь женщин…», «Нет, не надейся приязнь служить…». Чувства и разум в любовной лирике поэта. Пушкин как переводчик Катулла («Мальчику»). 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Квинт Гораций. Фланк Слово о поэте. «К Мельпомене».</w:t>
            </w:r>
          </w:p>
        </w:tc>
        <w:tc>
          <w:tcPr>
            <w:tcW w:w="284" w:type="dxa"/>
            <w:gridSpan w:val="6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4" w:type="dxa"/>
            <w:gridSpan w:val="9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Урок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внеклас-сного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чтения</w:t>
            </w:r>
          </w:p>
        </w:tc>
        <w:tc>
          <w:tcPr>
            <w:tcW w:w="2905" w:type="dxa"/>
            <w:gridSpan w:val="10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Просмотр презентации, . Запись в тетрадь основных положений лекции. Выразительное чтение, сравнительный анализ стихотворений.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0" w:type="dxa"/>
            <w:gridSpan w:val="3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устойчивого интереса к изучению зарубежной литературы</w:t>
            </w:r>
          </w:p>
        </w:tc>
        <w:tc>
          <w:tcPr>
            <w:tcW w:w="2551" w:type="dxa"/>
            <w:gridSpan w:val="8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особенности взгляда римлян на человека, сложность эпохи и реакцию поэта на время; содержание и идейный смысл оды Горация.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разительно читать и анализировать стихотворения, создавать историко-культурный и биографический комментарий стихотворения; сопоставля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роиз-я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, выявлять авторскую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позицию на назначение поэта и поэзии.</w:t>
            </w:r>
          </w:p>
        </w:tc>
        <w:tc>
          <w:tcPr>
            <w:tcW w:w="3530" w:type="dxa"/>
            <w:gridSpan w:val="11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lastRenderedPageBreak/>
              <w:t>Познаватель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выделять и формулир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вать познавательную цель. 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ции.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применять метод информ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ционного поиска, в том числе с помощью компьютерных средств.</w:t>
            </w:r>
          </w:p>
        </w:tc>
      </w:tr>
      <w:tr w:rsidR="00953B36" w:rsidRPr="00CE436D" w:rsidTr="00B53454">
        <w:trPr>
          <w:gridAfter w:val="2"/>
          <w:wAfter w:w="482" w:type="dxa"/>
        </w:trPr>
        <w:tc>
          <w:tcPr>
            <w:tcW w:w="598" w:type="dxa"/>
            <w:gridSpan w:val="5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96</w:t>
            </w:r>
          </w:p>
        </w:tc>
        <w:tc>
          <w:tcPr>
            <w:tcW w:w="536" w:type="dxa"/>
            <w:gridSpan w:val="4"/>
          </w:tcPr>
          <w:p w:rsidR="00953B3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205</w:t>
            </w:r>
          </w:p>
        </w:tc>
        <w:tc>
          <w:tcPr>
            <w:tcW w:w="712" w:type="dxa"/>
            <w:gridSpan w:val="2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12"/>
            <w:vAlign w:val="center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Данте Алигьери. Слово о поэте. «Божественная комедия» (фрагменты») Множественность смыслов поэмы и ее универсально-философский характер </w:t>
            </w:r>
          </w:p>
        </w:tc>
        <w:tc>
          <w:tcPr>
            <w:tcW w:w="298" w:type="dxa"/>
            <w:gridSpan w:val="7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4" w:type="dxa"/>
            <w:gridSpan w:val="7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Лекция</w:t>
            </w:r>
          </w:p>
        </w:tc>
        <w:tc>
          <w:tcPr>
            <w:tcW w:w="2931" w:type="dxa"/>
            <w:gridSpan w:val="11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Просмотр презентации.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Лекция. Запись основных положений. Чтение и обсуждение фрагментов поэмы.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0" w:type="dxa"/>
            <w:gridSpan w:val="3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pacing w:val="-1"/>
                <w:sz w:val="22"/>
                <w:szCs w:val="22"/>
              </w:rPr>
              <w:t>Развитие эстетических чувств, эмоциональной сферы личности</w:t>
            </w:r>
          </w:p>
        </w:tc>
        <w:tc>
          <w:tcPr>
            <w:tcW w:w="2551" w:type="dxa"/>
            <w:gridSpan w:val="8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>о множественности смыслов «Божественной комедии».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Cs/>
                <w:spacing w:val="-2"/>
                <w:sz w:val="22"/>
                <w:szCs w:val="22"/>
              </w:rPr>
              <w:t>Понимать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 xml:space="preserve"> множественность смыслов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«Божественной комедии»; своеобразие творчества Данте; роль Данте как провоз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вестника культуры Возрождения.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разительно читать, определять аллегорический, мистический смысл поэмы.</w:t>
            </w:r>
          </w:p>
        </w:tc>
        <w:tc>
          <w:tcPr>
            <w:tcW w:w="3530" w:type="dxa"/>
            <w:gridSpan w:val="11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Познавательные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устанавливать ан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логии, ориентироваться в разнообразии способов решения задач. 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формулировать собственное мнение и свою позицию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формулировать и удерж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ть учебную задачу, планировать и регулировать свою деятельность</w:t>
            </w:r>
          </w:p>
        </w:tc>
      </w:tr>
      <w:tr w:rsidR="00953B36" w:rsidRPr="00CE436D" w:rsidTr="00B53454">
        <w:trPr>
          <w:gridAfter w:val="2"/>
          <w:wAfter w:w="482" w:type="dxa"/>
        </w:trPr>
        <w:tc>
          <w:tcPr>
            <w:tcW w:w="611" w:type="dxa"/>
            <w:gridSpan w:val="6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97</w:t>
            </w:r>
          </w:p>
        </w:tc>
        <w:tc>
          <w:tcPr>
            <w:tcW w:w="523" w:type="dxa"/>
            <w:gridSpan w:val="3"/>
          </w:tcPr>
          <w:p w:rsidR="00953B3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205</w:t>
            </w:r>
          </w:p>
        </w:tc>
        <w:tc>
          <w:tcPr>
            <w:tcW w:w="712" w:type="dxa"/>
            <w:gridSpan w:val="2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12"/>
            <w:vAlign w:val="center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.Шекспир. Слово о поэте. «Гамлет» (обзор с чтением отдельных сцен.)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Гуманизм эпохи Возрождения. Общечеловеческое значение героев Шекспира. Одиночество Гамлета в его конфликте с реальным миром «расшатавшегося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века»</w:t>
            </w:r>
          </w:p>
        </w:tc>
        <w:tc>
          <w:tcPr>
            <w:tcW w:w="298" w:type="dxa"/>
            <w:gridSpan w:val="7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024" w:type="dxa"/>
            <w:gridSpan w:val="7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Лекция</w:t>
            </w:r>
          </w:p>
        </w:tc>
        <w:tc>
          <w:tcPr>
            <w:tcW w:w="2931" w:type="dxa"/>
            <w:gridSpan w:val="11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Просмотр презентации об Эпохе Возрождения и о Шекспире. Заочная экскурсия в </w:t>
            </w:r>
            <w:proofErr w:type="spellStart"/>
            <w:r w:rsidRPr="00CE436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Стратфорд-на-Эйвоне</w:t>
            </w:r>
            <w:proofErr w:type="spellEnd"/>
            <w:r w:rsidRPr="00CE436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.</w:t>
            </w:r>
            <w:r w:rsidRPr="00CE436D"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CE436D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Чтение и обсуждение главных явлений трагедии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40" w:type="dxa"/>
            <w:gridSpan w:val="3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устойчивой мо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ции к обучению и самосовершен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ствованию</w:t>
            </w:r>
          </w:p>
        </w:tc>
        <w:tc>
          <w:tcPr>
            <w:tcW w:w="2551" w:type="dxa"/>
            <w:gridSpan w:val="8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понятия  </w:t>
            </w:r>
            <w:r w:rsidRPr="00CE436D">
              <w:rPr>
                <w:rFonts w:ascii="Arial" w:hAnsi="Arial" w:cs="Arial"/>
                <w:i/>
                <w:sz w:val="22"/>
                <w:szCs w:val="22"/>
              </w:rPr>
              <w:t>Эпоха Возрождения, гуманизм</w:t>
            </w:r>
            <w:r w:rsidRPr="00CE436D">
              <w:rPr>
                <w:rFonts w:ascii="Arial" w:hAnsi="Arial" w:cs="Arial"/>
                <w:sz w:val="22"/>
                <w:szCs w:val="22"/>
              </w:rPr>
              <w:t>, знать содержание трагедии «Гамлет»; о «вечных проблемах» в творчестве Шекспира.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Уметь 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выразительно читать по ролям; характеризовать героя драматического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роиз-я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, давать оценку его поступкам, сравни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роиз-я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разных эпох.</w:t>
            </w:r>
          </w:p>
        </w:tc>
        <w:tc>
          <w:tcPr>
            <w:tcW w:w="3530" w:type="dxa"/>
            <w:gridSpan w:val="11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 xml:space="preserve">Познаватель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устанавливать ан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логии, ориентироваться в разнообразии способов решения задач.. </w:t>
            </w: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Коммуникатив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формулировать собственное мнение и свою позицию, осознанно использовать речевые средства в соответствии с задачей коммуникации для выражения своих чувств, мыслей и п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требностей; владеть устной и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письменной речью, монологической контекстной речью.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формулировать и удерж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ть учебную задачу, планировать и регул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ровать свою деятельность</w:t>
            </w:r>
          </w:p>
        </w:tc>
      </w:tr>
      <w:tr w:rsidR="00953B36" w:rsidRPr="00CE436D" w:rsidTr="00B53454">
        <w:trPr>
          <w:gridAfter w:val="2"/>
          <w:wAfter w:w="482" w:type="dxa"/>
        </w:trPr>
        <w:tc>
          <w:tcPr>
            <w:tcW w:w="611" w:type="dxa"/>
            <w:gridSpan w:val="6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98</w:t>
            </w:r>
          </w:p>
        </w:tc>
        <w:tc>
          <w:tcPr>
            <w:tcW w:w="523" w:type="dxa"/>
            <w:gridSpan w:val="3"/>
          </w:tcPr>
          <w:p w:rsidR="00953B3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805</w:t>
            </w:r>
          </w:p>
        </w:tc>
        <w:tc>
          <w:tcPr>
            <w:tcW w:w="712" w:type="dxa"/>
            <w:gridSpan w:val="2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12"/>
            <w:vAlign w:val="center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436D">
              <w:rPr>
                <w:rFonts w:ascii="Arial" w:hAnsi="Arial" w:cs="Arial"/>
                <w:b/>
                <w:sz w:val="22"/>
                <w:szCs w:val="22"/>
              </w:rPr>
              <w:t>Вн</w:t>
            </w:r>
            <w:proofErr w:type="spellEnd"/>
            <w:r w:rsidRPr="00CE436D">
              <w:rPr>
                <w:rFonts w:ascii="Arial" w:hAnsi="Arial" w:cs="Arial"/>
                <w:b/>
                <w:sz w:val="22"/>
                <w:szCs w:val="22"/>
              </w:rPr>
              <w:t>. чт.</w:t>
            </w:r>
            <w:r w:rsidRPr="00CE436D">
              <w:rPr>
                <w:rFonts w:ascii="Arial" w:hAnsi="Arial" w:cs="Arial"/>
                <w:sz w:val="22"/>
                <w:szCs w:val="22"/>
              </w:rPr>
              <w:t>Трагизм любви Гамлета и Офелии. Философский характер традиции. Гамлет как вечный образ мировой литературы</w:t>
            </w:r>
          </w:p>
        </w:tc>
        <w:tc>
          <w:tcPr>
            <w:tcW w:w="298" w:type="dxa"/>
            <w:gridSpan w:val="7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4" w:type="dxa"/>
            <w:gridSpan w:val="7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Урок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внеклас-сного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чтения</w:t>
            </w:r>
          </w:p>
        </w:tc>
        <w:tc>
          <w:tcPr>
            <w:tcW w:w="2931" w:type="dxa"/>
            <w:gridSpan w:val="11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Обсуждение и  анализ отдельных сцен пьесы. Определение 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конфликта как основы сюжета драматиче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  <w:t xml:space="preserve">ского произведения; остроты поставленных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 xml:space="preserve">драматургом проблем. Осознание </w:t>
            </w:r>
            <w:r w:rsidRPr="00CE436D">
              <w:rPr>
                <w:rFonts w:ascii="Arial" w:eastAsia="Times New Roman" w:hAnsi="Arial" w:cs="Arial"/>
              </w:rPr>
              <w:t xml:space="preserve"> 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обще</w:t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человеческого значения образов У. Шекспи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z w:val="22"/>
                <w:szCs w:val="22"/>
              </w:rPr>
              <w:t>ра</w:t>
            </w:r>
          </w:p>
        </w:tc>
        <w:tc>
          <w:tcPr>
            <w:tcW w:w="1840" w:type="dxa"/>
            <w:gridSpan w:val="3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устойчивой моти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вации к индивиду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альной и коллек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тивной творческой деятельности</w:t>
            </w:r>
          </w:p>
        </w:tc>
        <w:tc>
          <w:tcPr>
            <w:tcW w:w="2551" w:type="dxa"/>
            <w:gridSpan w:val="8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Знать </w:t>
            </w:r>
            <w:r w:rsidRPr="00CE436D">
              <w:rPr>
                <w:rFonts w:ascii="Arial" w:hAnsi="Arial" w:cs="Arial"/>
                <w:sz w:val="22"/>
                <w:szCs w:val="22"/>
              </w:rPr>
              <w:t>содержание трагедии «Гамлет»; трагедия как жанр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spacing w:val="-2"/>
                <w:sz w:val="22"/>
                <w:szCs w:val="22"/>
              </w:rPr>
              <w:t xml:space="preserve">Понимать 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гуманистический пафос траге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дии, ее общечеловеческое значение.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разительно читать по ролям драматическое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роизв-ие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, характеризовать героя драматического произведения, давать оценку его поступкам, сравнивать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произв-я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разных эпох.</w:t>
            </w:r>
          </w:p>
        </w:tc>
        <w:tc>
          <w:tcPr>
            <w:tcW w:w="3530" w:type="dxa"/>
            <w:gridSpan w:val="11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интезировать п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лученную информацию для составления аргументированного ответа. 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определять меры усвоения изученного материала.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делать анализ текста, используя изученную терминологию и п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лученные знания.</w:t>
            </w:r>
          </w:p>
        </w:tc>
      </w:tr>
      <w:tr w:rsidR="00953B36" w:rsidRPr="00CE436D" w:rsidTr="00B53454">
        <w:trPr>
          <w:gridAfter w:val="2"/>
          <w:wAfter w:w="482" w:type="dxa"/>
        </w:trPr>
        <w:tc>
          <w:tcPr>
            <w:tcW w:w="598" w:type="dxa"/>
            <w:gridSpan w:val="5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99</w:t>
            </w:r>
          </w:p>
        </w:tc>
        <w:tc>
          <w:tcPr>
            <w:tcW w:w="536" w:type="dxa"/>
            <w:gridSpan w:val="4"/>
          </w:tcPr>
          <w:p w:rsidR="00953B3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1905</w:t>
            </w:r>
          </w:p>
        </w:tc>
        <w:tc>
          <w:tcPr>
            <w:tcW w:w="712" w:type="dxa"/>
            <w:gridSpan w:val="2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12"/>
            <w:vAlign w:val="center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И..В.Гете. Слово о поэте. «Фауст» (Обзор с чтением отдельных сцен.) Эпоха Просвещения. «Фауст» как философская трагедия. Противостояние добра и зла. Фауста и Мефистофеля. Поиски </w:t>
            </w: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справедливости и смысла человеческой жизни</w:t>
            </w:r>
          </w:p>
        </w:tc>
        <w:tc>
          <w:tcPr>
            <w:tcW w:w="298" w:type="dxa"/>
            <w:gridSpan w:val="7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1024" w:type="dxa"/>
            <w:gridSpan w:val="7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Лекция</w:t>
            </w:r>
          </w:p>
        </w:tc>
        <w:tc>
          <w:tcPr>
            <w:tcW w:w="2931" w:type="dxa"/>
            <w:gridSpan w:val="11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ронтальная работа. Обсуждение с выборочным анализом сцен пьесы.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Работа с текстом. Обсуждение с элементами анализа.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</w:p>
        </w:tc>
        <w:tc>
          <w:tcPr>
            <w:tcW w:w="1840" w:type="dxa"/>
            <w:gridSpan w:val="3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положительного отношения к учебной деятельности</w:t>
            </w:r>
          </w:p>
        </w:tc>
        <w:tc>
          <w:tcPr>
            <w:tcW w:w="2551" w:type="dxa"/>
            <w:gridSpan w:val="8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основные факты из жизни Гете, творческую историю трагедии, содержание фрагментов.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разительно читать, понимать философскую проблематику трагедии, давать характеристику персонажу драмы.</w:t>
            </w:r>
          </w:p>
        </w:tc>
        <w:tc>
          <w:tcPr>
            <w:tcW w:w="3530" w:type="dxa"/>
            <w:gridSpan w:val="11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Познаватель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синтезировать п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лученную информацию для составления аргументированного ответа. </w:t>
            </w: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определять меры усвоения изученного материала.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 xml:space="preserve">Регулятивные: </w:t>
            </w:r>
            <w:r w:rsidRPr="00CE436D">
              <w:rPr>
                <w:rFonts w:ascii="Arial" w:hAnsi="Arial" w:cs="Arial"/>
                <w:sz w:val="22"/>
                <w:szCs w:val="22"/>
              </w:rPr>
              <w:t>уметь делать анализ текста, используя изученную терминологию и п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лученные знания.</w:t>
            </w:r>
          </w:p>
        </w:tc>
      </w:tr>
      <w:tr w:rsidR="00953B36" w:rsidRPr="00CE436D" w:rsidTr="00B53454">
        <w:trPr>
          <w:gridAfter w:val="2"/>
          <w:wAfter w:w="482" w:type="dxa"/>
        </w:trPr>
        <w:tc>
          <w:tcPr>
            <w:tcW w:w="598" w:type="dxa"/>
            <w:gridSpan w:val="5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lastRenderedPageBreak/>
              <w:t>100</w:t>
            </w:r>
          </w:p>
        </w:tc>
        <w:tc>
          <w:tcPr>
            <w:tcW w:w="536" w:type="dxa"/>
            <w:gridSpan w:val="4"/>
          </w:tcPr>
          <w:p w:rsidR="00953B3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505</w:t>
            </w:r>
          </w:p>
        </w:tc>
        <w:tc>
          <w:tcPr>
            <w:tcW w:w="712" w:type="dxa"/>
            <w:gridSpan w:val="2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2409" w:type="dxa"/>
            <w:gridSpan w:val="12"/>
            <w:vAlign w:val="center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E436D">
              <w:rPr>
                <w:rFonts w:ascii="Arial" w:hAnsi="Arial" w:cs="Arial"/>
                <w:b/>
                <w:sz w:val="22"/>
                <w:szCs w:val="22"/>
              </w:rPr>
              <w:t>Вн</w:t>
            </w:r>
            <w:proofErr w:type="spellEnd"/>
            <w:r w:rsidRPr="00CE436D">
              <w:rPr>
                <w:rFonts w:ascii="Arial" w:hAnsi="Arial" w:cs="Arial"/>
                <w:b/>
                <w:sz w:val="22"/>
                <w:szCs w:val="22"/>
              </w:rPr>
              <w:t>. чт.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Смысл сопоставления Фауста и Вагнера. Трагизм любви Фауста и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Гретхен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>. Идейный смысл трагедии. Особенности жанра. Фауст как вечный образ мировой литературы</w:t>
            </w:r>
          </w:p>
        </w:tc>
        <w:tc>
          <w:tcPr>
            <w:tcW w:w="298" w:type="dxa"/>
            <w:gridSpan w:val="7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24" w:type="dxa"/>
            <w:gridSpan w:val="7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Урок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внеклас-сного</w:t>
            </w:r>
            <w:proofErr w:type="spellEnd"/>
            <w:r w:rsidRPr="00CE436D">
              <w:rPr>
                <w:rFonts w:ascii="Arial" w:hAnsi="Arial" w:cs="Arial"/>
                <w:sz w:val="22"/>
                <w:szCs w:val="22"/>
              </w:rPr>
              <w:t xml:space="preserve"> чтения</w:t>
            </w:r>
          </w:p>
        </w:tc>
        <w:tc>
          <w:tcPr>
            <w:tcW w:w="2931" w:type="dxa"/>
            <w:gridSpan w:val="11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Просмотр презентации о произведении. Обзор произведения с комменти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softHyphen/>
              <w:t>рованным чтением отдельных сцен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840" w:type="dxa"/>
            <w:gridSpan w:val="3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 г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товности и способ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ности вести диалог с другими людьми и достигать в нем взаимопонимания</w:t>
            </w:r>
          </w:p>
        </w:tc>
        <w:tc>
          <w:tcPr>
            <w:tcW w:w="2551" w:type="dxa"/>
            <w:gridSpan w:val="8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Зна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основные факты из жизни Гете, творческую историю трагедии, содержание фрагментов.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меть</w:t>
            </w:r>
            <w:r w:rsidRPr="00CE436D">
              <w:rPr>
                <w:rFonts w:ascii="Arial" w:hAnsi="Arial" w:cs="Arial"/>
                <w:sz w:val="22"/>
                <w:szCs w:val="22"/>
              </w:rPr>
              <w:t xml:space="preserve"> выразительно читать, понимать философскую проблематику трагедии, давать характеристику персонажу драмы.</w:t>
            </w:r>
          </w:p>
        </w:tc>
        <w:tc>
          <w:tcPr>
            <w:tcW w:w="3530" w:type="dxa"/>
            <w:gridSpan w:val="11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Познаватель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выделять и формулиро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 xml:space="preserve">вать познавательную цель. 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Коммуникатив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устанавливать рабочие отношения, эффективно сотрудничать и способствовать продуктивной коопер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ции.</w:t>
            </w:r>
          </w:p>
          <w:p w:rsidR="00953B36" w:rsidRPr="00CE436D" w:rsidRDefault="00953B36" w:rsidP="002039C8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i/>
                <w:iCs/>
                <w:sz w:val="22"/>
                <w:szCs w:val="22"/>
              </w:rPr>
              <w:t>Регулятивные:</w:t>
            </w:r>
            <w:r w:rsidRPr="00CE436D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CE436D">
              <w:rPr>
                <w:rFonts w:ascii="Arial" w:hAnsi="Arial" w:cs="Arial"/>
                <w:sz w:val="22"/>
                <w:szCs w:val="22"/>
              </w:rPr>
              <w:t>применять метод информа</w:t>
            </w:r>
            <w:r w:rsidRPr="00CE436D">
              <w:rPr>
                <w:rFonts w:ascii="Arial" w:hAnsi="Arial" w:cs="Arial"/>
                <w:sz w:val="22"/>
                <w:szCs w:val="22"/>
              </w:rPr>
              <w:softHyphen/>
              <w:t>ционного поиска, в том числе с помощью компьютерных средств.</w:t>
            </w:r>
          </w:p>
        </w:tc>
      </w:tr>
      <w:tr w:rsidR="00B71A76" w:rsidRPr="00CE436D" w:rsidTr="00B53454">
        <w:trPr>
          <w:gridAfter w:val="2"/>
          <w:wAfter w:w="482" w:type="dxa"/>
        </w:trPr>
        <w:tc>
          <w:tcPr>
            <w:tcW w:w="1846" w:type="dxa"/>
            <w:gridSpan w:val="11"/>
          </w:tcPr>
          <w:p w:rsidR="008C16BC" w:rsidRPr="00CE436D" w:rsidRDefault="008C16BC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409" w:type="dxa"/>
            <w:gridSpan w:val="12"/>
            <w:vAlign w:val="center"/>
          </w:tcPr>
          <w:p w:rsidR="008C16BC" w:rsidRPr="00CE436D" w:rsidRDefault="008C16BC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98" w:type="dxa"/>
            <w:gridSpan w:val="7"/>
          </w:tcPr>
          <w:p w:rsidR="008C16BC" w:rsidRPr="00CE436D" w:rsidRDefault="008C16BC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346" w:type="dxa"/>
            <w:gridSpan w:val="29"/>
          </w:tcPr>
          <w:p w:rsidR="008C16BC" w:rsidRPr="00CE436D" w:rsidRDefault="008C16BC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                                                            Итоговые уроки  ─  </w:t>
            </w:r>
            <w:r w:rsidRPr="00CE436D">
              <w:rPr>
                <w:rFonts w:ascii="Arial" w:hAnsi="Arial" w:cs="Arial"/>
                <w:sz w:val="22"/>
                <w:szCs w:val="22"/>
              </w:rPr>
              <w:t>1+1=</w:t>
            </w:r>
            <w:r w:rsidRPr="00CE436D">
              <w:rPr>
                <w:rFonts w:ascii="Arial" w:hAnsi="Arial" w:cs="Arial"/>
                <w:b/>
                <w:sz w:val="22"/>
                <w:szCs w:val="22"/>
              </w:rPr>
              <w:t>2 ч</w:t>
            </w:r>
          </w:p>
        </w:tc>
        <w:tc>
          <w:tcPr>
            <w:tcW w:w="3530" w:type="dxa"/>
            <w:gridSpan w:val="11"/>
          </w:tcPr>
          <w:p w:rsidR="008C16BC" w:rsidRPr="00CE436D" w:rsidRDefault="008C16BC" w:rsidP="002039C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  <w:tr w:rsidR="00953B36" w:rsidRPr="00CE436D" w:rsidTr="00B53454">
        <w:trPr>
          <w:gridBefore w:val="13"/>
          <w:trHeight w:val="1140"/>
        </w:trPr>
        <w:tc>
          <w:tcPr>
            <w:tcW w:w="567" w:type="dxa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b/>
                <w:spacing w:val="-1"/>
                <w:sz w:val="16"/>
                <w:szCs w:val="16"/>
              </w:rPr>
              <w:t>101</w:t>
            </w:r>
          </w:p>
        </w:tc>
        <w:tc>
          <w:tcPr>
            <w:tcW w:w="600" w:type="dxa"/>
          </w:tcPr>
          <w:p w:rsidR="00B53454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 w:val="22"/>
                <w:szCs w:val="22"/>
              </w:rPr>
              <w:t>26</w:t>
            </w:r>
          </w:p>
          <w:p w:rsidR="00953B3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1"/>
                <w:sz w:val="22"/>
                <w:szCs w:val="22"/>
              </w:rPr>
              <w:t>05</w:t>
            </w:r>
          </w:p>
        </w:tc>
        <w:tc>
          <w:tcPr>
            <w:tcW w:w="627" w:type="dxa"/>
            <w:gridSpan w:val="5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b/>
                <w:spacing w:val="-1"/>
                <w:sz w:val="22"/>
                <w:szCs w:val="22"/>
              </w:rPr>
            </w:pPr>
          </w:p>
        </w:tc>
        <w:tc>
          <w:tcPr>
            <w:tcW w:w="1708" w:type="dxa"/>
            <w:gridSpan w:val="21"/>
            <w:vAlign w:val="center"/>
          </w:tcPr>
          <w:p w:rsidR="00953B36" w:rsidRPr="00CE436D" w:rsidRDefault="00953B36" w:rsidP="002039C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 xml:space="preserve">Итоговый тест  </w:t>
            </w:r>
          </w:p>
        </w:tc>
        <w:tc>
          <w:tcPr>
            <w:tcW w:w="1167" w:type="dxa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E436D">
              <w:rPr>
                <w:rFonts w:ascii="Arial" w:hAnsi="Arial" w:cs="Arial"/>
                <w:b/>
                <w:sz w:val="22"/>
                <w:szCs w:val="22"/>
              </w:rPr>
              <w:t>Урок контроля</w:t>
            </w:r>
          </w:p>
        </w:tc>
        <w:tc>
          <w:tcPr>
            <w:tcW w:w="3002" w:type="dxa"/>
            <w:gridSpan w:val="12"/>
          </w:tcPr>
          <w:p w:rsidR="00953B36" w:rsidRPr="00CE436D" w:rsidRDefault="00953B36" w:rsidP="002039C8">
            <w:pPr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CE436D">
              <w:rPr>
                <w:rFonts w:ascii="Arial" w:hAnsi="Arial" w:cs="Arial"/>
                <w:color w:val="auto"/>
                <w:sz w:val="22"/>
                <w:szCs w:val="22"/>
              </w:rPr>
              <w:t>Выполнение теста</w:t>
            </w:r>
          </w:p>
        </w:tc>
        <w:tc>
          <w:tcPr>
            <w:tcW w:w="2265" w:type="dxa"/>
            <w:gridSpan w:val="8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Формирование</w:t>
            </w:r>
          </w:p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 xml:space="preserve">навыков самостоятельности и </w:t>
            </w:r>
            <w:proofErr w:type="spellStart"/>
            <w:r w:rsidRPr="00CE436D">
              <w:rPr>
                <w:rFonts w:ascii="Arial" w:hAnsi="Arial" w:cs="Arial"/>
                <w:sz w:val="22"/>
                <w:szCs w:val="22"/>
              </w:rPr>
              <w:t>саморегуляции</w:t>
            </w:r>
            <w:proofErr w:type="spellEnd"/>
          </w:p>
        </w:tc>
        <w:tc>
          <w:tcPr>
            <w:tcW w:w="2709" w:type="dxa"/>
            <w:gridSpan w:val="5"/>
          </w:tcPr>
          <w:p w:rsidR="00953B36" w:rsidRPr="00CE436D" w:rsidRDefault="00953B36" w:rsidP="002039C8">
            <w:pPr>
              <w:rPr>
                <w:rFonts w:ascii="Arial" w:eastAsia="Times New Roman" w:hAnsi="Arial" w:cs="Arial"/>
                <w:spacing w:val="1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bCs/>
                <w:i/>
                <w:iCs/>
                <w:spacing w:val="-1"/>
                <w:sz w:val="22"/>
                <w:szCs w:val="22"/>
              </w:rPr>
              <w:t xml:space="preserve">Знать: </w:t>
            </w:r>
            <w:r w:rsidRPr="00CE436D">
              <w:rPr>
                <w:rFonts w:ascii="Arial" w:eastAsia="Times New Roman" w:hAnsi="Arial" w:cs="Arial"/>
                <w:spacing w:val="-1"/>
                <w:sz w:val="22"/>
                <w:szCs w:val="22"/>
              </w:rPr>
              <w:t xml:space="preserve">содержание и героев прочитанных </w:t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 xml:space="preserve">произведений,  их жанры, темы. идеи 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eastAsia="Times New Roman" w:hAnsi="Arial" w:cs="Arial"/>
                <w:b/>
                <w:spacing w:val="-2"/>
                <w:sz w:val="22"/>
                <w:szCs w:val="22"/>
              </w:rPr>
              <w:t>Умет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t>ь находить изобразительно-вырази</w:t>
            </w:r>
            <w:r w:rsidRPr="00CE436D">
              <w:rPr>
                <w:rFonts w:ascii="Arial" w:eastAsia="Times New Roman" w:hAnsi="Arial" w:cs="Arial"/>
                <w:spacing w:val="-2"/>
                <w:sz w:val="22"/>
                <w:szCs w:val="22"/>
              </w:rPr>
              <w:softHyphen/>
            </w:r>
            <w:r w:rsidRPr="00CE436D">
              <w:rPr>
                <w:rFonts w:ascii="Arial" w:eastAsia="Times New Roman" w:hAnsi="Arial" w:cs="Arial"/>
                <w:spacing w:val="1"/>
                <w:sz w:val="22"/>
                <w:szCs w:val="22"/>
              </w:rPr>
              <w:t>тельные средств в произведениях;</w:t>
            </w:r>
            <w:r w:rsidRPr="00CE436D">
              <w:rPr>
                <w:rFonts w:ascii="Arial" w:eastAsia="Times New Roman" w:hAnsi="Arial" w:cs="Arial"/>
                <w:i/>
                <w:iCs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3205" w:type="dxa"/>
            <w:gridSpan w:val="4"/>
          </w:tcPr>
          <w:p w:rsidR="00953B36" w:rsidRPr="00CE436D" w:rsidRDefault="00953B36" w:rsidP="002039C8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953B36" w:rsidRPr="00CE436D" w:rsidTr="00B53454">
        <w:trPr>
          <w:gridBefore w:val="13"/>
          <w:trHeight w:val="1140"/>
        </w:trPr>
        <w:tc>
          <w:tcPr>
            <w:tcW w:w="567" w:type="dxa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CE436D">
              <w:rPr>
                <w:rFonts w:ascii="Arial" w:hAnsi="Arial" w:cs="Arial"/>
                <w:spacing w:val="-1"/>
                <w:sz w:val="16"/>
                <w:szCs w:val="16"/>
              </w:rPr>
              <w:t>102</w:t>
            </w:r>
          </w:p>
        </w:tc>
        <w:tc>
          <w:tcPr>
            <w:tcW w:w="600" w:type="dxa"/>
          </w:tcPr>
          <w:p w:rsidR="00B53454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26</w:t>
            </w:r>
          </w:p>
          <w:p w:rsidR="00953B36" w:rsidRPr="00CE436D" w:rsidRDefault="00B53454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  <w:r>
              <w:rPr>
                <w:rFonts w:ascii="Arial" w:hAnsi="Arial" w:cs="Arial"/>
                <w:spacing w:val="-1"/>
                <w:sz w:val="22"/>
                <w:szCs w:val="22"/>
              </w:rPr>
              <w:t>05</w:t>
            </w:r>
          </w:p>
        </w:tc>
        <w:tc>
          <w:tcPr>
            <w:tcW w:w="627" w:type="dxa"/>
            <w:gridSpan w:val="5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jc w:val="center"/>
              <w:rPr>
                <w:rFonts w:ascii="Arial" w:hAnsi="Arial" w:cs="Arial"/>
                <w:spacing w:val="-1"/>
                <w:sz w:val="22"/>
                <w:szCs w:val="22"/>
              </w:rPr>
            </w:pPr>
          </w:p>
        </w:tc>
        <w:tc>
          <w:tcPr>
            <w:tcW w:w="1708" w:type="dxa"/>
            <w:gridSpan w:val="21"/>
            <w:vAlign w:val="center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Итоговое занятие: из истории развития мировой литературы</w:t>
            </w:r>
          </w:p>
        </w:tc>
        <w:tc>
          <w:tcPr>
            <w:tcW w:w="1167" w:type="dxa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061" w:type="dxa"/>
          </w:tcPr>
          <w:p w:rsidR="00953B36" w:rsidRPr="00CE436D" w:rsidRDefault="00953B36" w:rsidP="002039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рок рефлексии</w:t>
            </w:r>
          </w:p>
        </w:tc>
        <w:tc>
          <w:tcPr>
            <w:tcW w:w="3002" w:type="dxa"/>
            <w:gridSpan w:val="12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Сопоставление исторического и литературного процессов русской и зарубежной литературы.</w:t>
            </w:r>
          </w:p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5" w:type="dxa"/>
            <w:gridSpan w:val="8"/>
          </w:tcPr>
          <w:p w:rsidR="00953B36" w:rsidRPr="00CE436D" w:rsidRDefault="00953B36" w:rsidP="002039C8">
            <w:pPr>
              <w:widowControl w:val="0"/>
              <w:tabs>
                <w:tab w:val="left" w:pos="888"/>
              </w:tabs>
              <w:spacing w:line="100" w:lineRule="atLeas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9" w:type="dxa"/>
            <w:gridSpan w:val="5"/>
          </w:tcPr>
          <w:p w:rsidR="00953B36" w:rsidRPr="00CE436D" w:rsidRDefault="00953B36" w:rsidP="002039C8">
            <w:pPr>
              <w:rPr>
                <w:rFonts w:ascii="Arial" w:hAnsi="Arial" w:cs="Arial"/>
                <w:sz w:val="22"/>
                <w:szCs w:val="22"/>
              </w:rPr>
            </w:pPr>
            <w:r w:rsidRPr="00CE436D">
              <w:rPr>
                <w:rFonts w:ascii="Arial" w:hAnsi="Arial" w:cs="Arial"/>
                <w:sz w:val="22"/>
                <w:szCs w:val="22"/>
              </w:rPr>
              <w:t>Уметь строить монологическую речь; показывать презентации; уметь спорить, приводить доказательства; обладать навыками публичного выступления</w:t>
            </w:r>
          </w:p>
        </w:tc>
        <w:tc>
          <w:tcPr>
            <w:tcW w:w="3205" w:type="dxa"/>
            <w:gridSpan w:val="4"/>
          </w:tcPr>
          <w:p w:rsidR="00953B36" w:rsidRPr="00CE436D" w:rsidRDefault="00953B36" w:rsidP="002039C8">
            <w:pPr>
              <w:rPr>
                <w:rFonts w:ascii="Arial" w:hAnsi="Arial" w:cs="Arial"/>
                <w:b/>
                <w:i/>
                <w:iCs/>
                <w:sz w:val="22"/>
                <w:szCs w:val="22"/>
              </w:rPr>
            </w:pPr>
          </w:p>
        </w:tc>
      </w:tr>
    </w:tbl>
    <w:p w:rsidR="00B71A76" w:rsidRPr="00CE436D" w:rsidRDefault="00B71A76" w:rsidP="008C16BC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jc w:val="center"/>
        <w:rPr>
          <w:rFonts w:ascii="Arial" w:hAnsi="Arial" w:cs="Arial"/>
          <w:spacing w:val="-1"/>
          <w:sz w:val="22"/>
          <w:szCs w:val="22"/>
        </w:rPr>
      </w:pPr>
    </w:p>
    <w:p w:rsidR="008C16BC" w:rsidRPr="00CE436D" w:rsidRDefault="008C16BC" w:rsidP="008C16BC">
      <w:pPr>
        <w:widowControl w:val="0"/>
        <w:shd w:val="clear" w:color="auto" w:fill="FFFFFF"/>
        <w:tabs>
          <w:tab w:val="left" w:pos="888"/>
        </w:tabs>
        <w:spacing w:line="100" w:lineRule="atLeast"/>
        <w:ind w:left="35"/>
        <w:jc w:val="center"/>
        <w:rPr>
          <w:rFonts w:ascii="Arial" w:hAnsi="Arial" w:cs="Arial"/>
          <w:spacing w:val="-1"/>
          <w:sz w:val="22"/>
          <w:szCs w:val="22"/>
        </w:rPr>
      </w:pPr>
    </w:p>
    <w:p w:rsidR="008C16BC" w:rsidRPr="00CE436D" w:rsidRDefault="008C16BC" w:rsidP="008C16BC">
      <w:pPr>
        <w:rPr>
          <w:rFonts w:ascii="Arial" w:hAnsi="Arial" w:cs="Arial"/>
          <w:sz w:val="22"/>
          <w:szCs w:val="22"/>
        </w:rPr>
      </w:pPr>
    </w:p>
    <w:p w:rsidR="00C12AB6" w:rsidRPr="00CE436D" w:rsidRDefault="00C12AB6" w:rsidP="008C16BC">
      <w:pPr>
        <w:rPr>
          <w:rFonts w:ascii="Arial" w:hAnsi="Arial" w:cs="Arial"/>
        </w:rPr>
      </w:pPr>
    </w:p>
    <w:sectPr w:rsidR="00C12AB6" w:rsidRPr="00CE436D" w:rsidSect="00A171D5">
      <w:pgSz w:w="16838" w:h="11906" w:orient="landscape"/>
      <w:pgMar w:top="426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20BE200000000000000"/>
    <w:charset w:val="00"/>
    <w:family w:val="swiss"/>
    <w:pitch w:val="variable"/>
    <w:sig w:usb0="800002A3" w:usb1="0000004A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77E65"/>
    <w:multiLevelType w:val="hybridMultilevel"/>
    <w:tmpl w:val="3AE253A2"/>
    <w:lvl w:ilvl="0" w:tplc="04190001">
      <w:start w:val="1"/>
      <w:numFmt w:val="bullet"/>
      <w:lvlText w:val=""/>
      <w:lvlJc w:val="left"/>
      <w:pPr>
        <w:tabs>
          <w:tab w:val="num" w:pos="0"/>
        </w:tabs>
        <w:ind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94886"/>
    <w:multiLevelType w:val="multilevel"/>
    <w:tmpl w:val="F6747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C2446D"/>
    <w:multiLevelType w:val="multilevel"/>
    <w:tmpl w:val="A09E5A8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601CE6"/>
    <w:multiLevelType w:val="multilevel"/>
    <w:tmpl w:val="CF2ED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690F07"/>
    <w:multiLevelType w:val="multilevel"/>
    <w:tmpl w:val="89E45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F52858"/>
    <w:multiLevelType w:val="multilevel"/>
    <w:tmpl w:val="CBE49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7667AF"/>
    <w:multiLevelType w:val="hybridMultilevel"/>
    <w:tmpl w:val="1B329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F351B"/>
    <w:multiLevelType w:val="hybridMultilevel"/>
    <w:tmpl w:val="F6000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A330CC"/>
    <w:multiLevelType w:val="multilevel"/>
    <w:tmpl w:val="95C8B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F84DA3"/>
    <w:multiLevelType w:val="multilevel"/>
    <w:tmpl w:val="4AE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E947DE"/>
    <w:multiLevelType w:val="hybridMultilevel"/>
    <w:tmpl w:val="840432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E31DD9"/>
    <w:multiLevelType w:val="multilevel"/>
    <w:tmpl w:val="953E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17426B4"/>
    <w:multiLevelType w:val="multilevel"/>
    <w:tmpl w:val="F5821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8E2930"/>
    <w:multiLevelType w:val="multilevel"/>
    <w:tmpl w:val="A97A2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997084"/>
    <w:multiLevelType w:val="multilevel"/>
    <w:tmpl w:val="9306F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4C1303D"/>
    <w:multiLevelType w:val="multilevel"/>
    <w:tmpl w:val="A6F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B61B59"/>
    <w:multiLevelType w:val="hybridMultilevel"/>
    <w:tmpl w:val="C3285A6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27EA0546"/>
    <w:multiLevelType w:val="hybridMultilevel"/>
    <w:tmpl w:val="E8661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41574C"/>
    <w:multiLevelType w:val="multilevel"/>
    <w:tmpl w:val="B094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F051053"/>
    <w:multiLevelType w:val="multilevel"/>
    <w:tmpl w:val="D758C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440CFF"/>
    <w:multiLevelType w:val="multilevel"/>
    <w:tmpl w:val="6788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FAC1C56"/>
    <w:multiLevelType w:val="multilevel"/>
    <w:tmpl w:val="93B2B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0A0298A"/>
    <w:multiLevelType w:val="multilevel"/>
    <w:tmpl w:val="9BC8A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BF276D"/>
    <w:multiLevelType w:val="hybridMultilevel"/>
    <w:tmpl w:val="71DC6C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8CB72AC"/>
    <w:multiLevelType w:val="hybridMultilevel"/>
    <w:tmpl w:val="EDD0E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5F29A2"/>
    <w:multiLevelType w:val="multilevel"/>
    <w:tmpl w:val="C2D04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B4C1F21"/>
    <w:multiLevelType w:val="multilevel"/>
    <w:tmpl w:val="C3646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B5612F3"/>
    <w:multiLevelType w:val="multilevel"/>
    <w:tmpl w:val="69BAA0A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BF3120B"/>
    <w:multiLevelType w:val="hybridMultilevel"/>
    <w:tmpl w:val="CC5C71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3DC61199"/>
    <w:multiLevelType w:val="multilevel"/>
    <w:tmpl w:val="BD505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F450619"/>
    <w:multiLevelType w:val="multilevel"/>
    <w:tmpl w:val="2CA0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268583F"/>
    <w:multiLevelType w:val="multilevel"/>
    <w:tmpl w:val="559EF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49662EF"/>
    <w:multiLevelType w:val="multilevel"/>
    <w:tmpl w:val="59CA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5C97801"/>
    <w:multiLevelType w:val="multilevel"/>
    <w:tmpl w:val="FE3A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7D3202B"/>
    <w:multiLevelType w:val="multilevel"/>
    <w:tmpl w:val="AD3A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4A9F0689"/>
    <w:multiLevelType w:val="multilevel"/>
    <w:tmpl w:val="B7FA9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3F92BAF"/>
    <w:multiLevelType w:val="multilevel"/>
    <w:tmpl w:val="1876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4C84E23"/>
    <w:multiLevelType w:val="multilevel"/>
    <w:tmpl w:val="B6BCC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57B044EE"/>
    <w:multiLevelType w:val="multilevel"/>
    <w:tmpl w:val="45C8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58200BD3"/>
    <w:multiLevelType w:val="multilevel"/>
    <w:tmpl w:val="9BAEF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5ECB65CC"/>
    <w:multiLevelType w:val="hybridMultilevel"/>
    <w:tmpl w:val="22429836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D83B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1E5566C"/>
    <w:multiLevelType w:val="multilevel"/>
    <w:tmpl w:val="7C900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01351AE"/>
    <w:multiLevelType w:val="multilevel"/>
    <w:tmpl w:val="8D16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1632F08"/>
    <w:multiLevelType w:val="hybridMultilevel"/>
    <w:tmpl w:val="0FCE97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801F1E"/>
    <w:multiLevelType w:val="multilevel"/>
    <w:tmpl w:val="DEE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72755E5"/>
    <w:multiLevelType w:val="hybridMultilevel"/>
    <w:tmpl w:val="F4DC5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A07777"/>
    <w:multiLevelType w:val="hybridMultilevel"/>
    <w:tmpl w:val="F85CAC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B40E4"/>
    <w:multiLevelType w:val="multilevel"/>
    <w:tmpl w:val="603A1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16"/>
  </w:num>
  <w:num w:numId="3">
    <w:abstractNumId w:val="6"/>
  </w:num>
  <w:num w:numId="4">
    <w:abstractNumId w:val="7"/>
  </w:num>
  <w:num w:numId="5">
    <w:abstractNumId w:val="2"/>
  </w:num>
  <w:num w:numId="6">
    <w:abstractNumId w:val="27"/>
  </w:num>
  <w:num w:numId="7">
    <w:abstractNumId w:val="8"/>
  </w:num>
  <w:num w:numId="8">
    <w:abstractNumId w:val="9"/>
  </w:num>
  <w:num w:numId="9">
    <w:abstractNumId w:val="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6"/>
  </w:num>
  <w:num w:numId="11">
    <w:abstractNumId w:val="40"/>
  </w:num>
  <w:num w:numId="12">
    <w:abstractNumId w:val="43"/>
  </w:num>
  <w:num w:numId="13">
    <w:abstractNumId w:val="10"/>
  </w:num>
  <w:num w:numId="14">
    <w:abstractNumId w:val="23"/>
  </w:num>
  <w:num w:numId="15">
    <w:abstractNumId w:val="0"/>
  </w:num>
  <w:num w:numId="16">
    <w:abstractNumId w:val="15"/>
  </w:num>
  <w:num w:numId="17">
    <w:abstractNumId w:val="34"/>
  </w:num>
  <w:num w:numId="18">
    <w:abstractNumId w:val="29"/>
  </w:num>
  <w:num w:numId="19">
    <w:abstractNumId w:val="37"/>
  </w:num>
  <w:num w:numId="20">
    <w:abstractNumId w:val="5"/>
  </w:num>
  <w:num w:numId="21">
    <w:abstractNumId w:val="20"/>
  </w:num>
  <w:num w:numId="22">
    <w:abstractNumId w:val="22"/>
  </w:num>
  <w:num w:numId="23">
    <w:abstractNumId w:val="41"/>
  </w:num>
  <w:num w:numId="24">
    <w:abstractNumId w:val="25"/>
  </w:num>
  <w:num w:numId="25">
    <w:abstractNumId w:val="3"/>
  </w:num>
  <w:num w:numId="26">
    <w:abstractNumId w:val="42"/>
  </w:num>
  <w:num w:numId="27">
    <w:abstractNumId w:val="35"/>
  </w:num>
  <w:num w:numId="28">
    <w:abstractNumId w:val="1"/>
  </w:num>
  <w:num w:numId="29">
    <w:abstractNumId w:val="18"/>
  </w:num>
  <w:num w:numId="30">
    <w:abstractNumId w:val="13"/>
  </w:num>
  <w:num w:numId="31">
    <w:abstractNumId w:val="39"/>
  </w:num>
  <w:num w:numId="32">
    <w:abstractNumId w:val="11"/>
  </w:num>
  <w:num w:numId="33">
    <w:abstractNumId w:val="12"/>
  </w:num>
  <w:num w:numId="34">
    <w:abstractNumId w:val="26"/>
  </w:num>
  <w:num w:numId="35">
    <w:abstractNumId w:val="38"/>
  </w:num>
  <w:num w:numId="36">
    <w:abstractNumId w:val="14"/>
  </w:num>
  <w:num w:numId="37">
    <w:abstractNumId w:val="30"/>
  </w:num>
  <w:num w:numId="38">
    <w:abstractNumId w:val="19"/>
  </w:num>
  <w:num w:numId="39">
    <w:abstractNumId w:val="4"/>
  </w:num>
  <w:num w:numId="40">
    <w:abstractNumId w:val="21"/>
  </w:num>
  <w:num w:numId="41">
    <w:abstractNumId w:val="47"/>
  </w:num>
  <w:num w:numId="42">
    <w:abstractNumId w:val="33"/>
  </w:num>
  <w:num w:numId="43">
    <w:abstractNumId w:val="31"/>
  </w:num>
  <w:num w:numId="44">
    <w:abstractNumId w:val="36"/>
  </w:num>
  <w:num w:numId="45">
    <w:abstractNumId w:val="44"/>
  </w:num>
  <w:num w:numId="46">
    <w:abstractNumId w:val="32"/>
  </w:num>
  <w:num w:numId="47">
    <w:abstractNumId w:val="24"/>
  </w:num>
  <w:num w:numId="48">
    <w:abstractNumId w:val="17"/>
  </w:num>
  <w:num w:numId="49">
    <w:abstractNumId w:val="4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C16BC"/>
    <w:rsid w:val="000B75C5"/>
    <w:rsid w:val="000D73B4"/>
    <w:rsid w:val="00156267"/>
    <w:rsid w:val="00171685"/>
    <w:rsid w:val="002039C8"/>
    <w:rsid w:val="002C4A04"/>
    <w:rsid w:val="00434EB7"/>
    <w:rsid w:val="004E2C92"/>
    <w:rsid w:val="006A36B2"/>
    <w:rsid w:val="008C16BC"/>
    <w:rsid w:val="0094273C"/>
    <w:rsid w:val="00953B36"/>
    <w:rsid w:val="009F039E"/>
    <w:rsid w:val="00A07080"/>
    <w:rsid w:val="00A171D5"/>
    <w:rsid w:val="00A94941"/>
    <w:rsid w:val="00B53454"/>
    <w:rsid w:val="00B71A76"/>
    <w:rsid w:val="00C12AB6"/>
    <w:rsid w:val="00C13788"/>
    <w:rsid w:val="00CE436D"/>
    <w:rsid w:val="00E83649"/>
    <w:rsid w:val="00EB0B82"/>
    <w:rsid w:val="00FD6C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16BC"/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9"/>
    <w:qFormat/>
    <w:rsid w:val="008C16BC"/>
    <w:pPr>
      <w:keepNext/>
      <w:tabs>
        <w:tab w:val="num" w:pos="720"/>
      </w:tabs>
      <w:suppressAutoHyphens/>
      <w:spacing w:before="240" w:after="60" w:line="240" w:lineRule="auto"/>
      <w:ind w:left="720" w:hanging="360"/>
      <w:outlineLvl w:val="0"/>
    </w:pPr>
    <w:rPr>
      <w:rFonts w:ascii="Arial" w:eastAsia="Times New Roman" w:hAnsi="Arial"/>
      <w:b/>
      <w:bCs/>
      <w:color w:val="auto"/>
      <w:kern w:val="1"/>
      <w:sz w:val="32"/>
      <w:szCs w:val="32"/>
      <w:lang w:eastAsia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71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C16BC"/>
    <w:rPr>
      <w:rFonts w:ascii="Arial" w:eastAsia="Times New Roman" w:hAnsi="Arial" w:cs="Times New Roman"/>
      <w:b/>
      <w:bCs/>
      <w:kern w:val="1"/>
      <w:sz w:val="32"/>
      <w:szCs w:val="32"/>
      <w:lang w:eastAsia="ar-SA"/>
    </w:rPr>
  </w:style>
  <w:style w:type="paragraph" w:styleId="a3">
    <w:name w:val="No Spacing"/>
    <w:uiPriority w:val="1"/>
    <w:qFormat/>
    <w:rsid w:val="008C16BC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8C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16BC"/>
    <w:rPr>
      <w:rFonts w:ascii="Tahoma" w:hAnsi="Tahoma" w:cs="Tahoma"/>
      <w:color w:val="000000"/>
      <w:sz w:val="16"/>
      <w:szCs w:val="16"/>
    </w:rPr>
  </w:style>
  <w:style w:type="paragraph" w:styleId="a6">
    <w:name w:val="Normal (Web)"/>
    <w:basedOn w:val="a"/>
    <w:uiPriority w:val="99"/>
    <w:unhideWhenUsed/>
    <w:rsid w:val="008C16B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8C16BC"/>
    <w:pPr>
      <w:ind w:left="720"/>
      <w:contextualSpacing/>
    </w:pPr>
    <w:rPr>
      <w:rFonts w:ascii="Calibri" w:eastAsia="Times New Roman" w:hAnsi="Calibri"/>
      <w:color w:val="auto"/>
      <w:sz w:val="22"/>
      <w:szCs w:val="22"/>
    </w:rPr>
  </w:style>
  <w:style w:type="character" w:customStyle="1" w:styleId="a8">
    <w:name w:val="Абзац списка Знак"/>
    <w:link w:val="a7"/>
    <w:uiPriority w:val="34"/>
    <w:locked/>
    <w:rsid w:val="008C16BC"/>
    <w:rPr>
      <w:rFonts w:ascii="Calibri" w:eastAsia="Times New Roman" w:hAnsi="Calibri" w:cs="Times New Roman"/>
    </w:rPr>
  </w:style>
  <w:style w:type="character" w:customStyle="1" w:styleId="c8">
    <w:name w:val="c8"/>
    <w:basedOn w:val="a0"/>
    <w:rsid w:val="008C16BC"/>
  </w:style>
  <w:style w:type="character" w:styleId="a9">
    <w:name w:val="Hyperlink"/>
    <w:basedOn w:val="a0"/>
    <w:rsid w:val="008C16BC"/>
    <w:rPr>
      <w:color w:val="0000FF"/>
      <w:u w:val="single"/>
    </w:rPr>
  </w:style>
  <w:style w:type="table" w:styleId="aa">
    <w:name w:val="Table Grid"/>
    <w:basedOn w:val="a1"/>
    <w:uiPriority w:val="59"/>
    <w:rsid w:val="008C16BC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basedOn w:val="a"/>
    <w:rsid w:val="008C16BC"/>
    <w:pPr>
      <w:widowControl w:val="0"/>
      <w:autoSpaceDE w:val="0"/>
      <w:autoSpaceDN w:val="0"/>
      <w:adjustRightInd w:val="0"/>
      <w:spacing w:after="0" w:line="288" w:lineRule="auto"/>
      <w:ind w:firstLine="283"/>
      <w:jc w:val="both"/>
      <w:textAlignment w:val="center"/>
    </w:pPr>
    <w:rPr>
      <w:rFonts w:ascii="SchoolBookC" w:eastAsia="Times New Roman" w:hAnsi="SchoolBookC" w:cs="SchoolBookC"/>
      <w:sz w:val="22"/>
      <w:szCs w:val="22"/>
      <w:lang w:val="en-US" w:eastAsia="ru-RU"/>
    </w:rPr>
  </w:style>
  <w:style w:type="character" w:customStyle="1" w:styleId="Text0">
    <w:name w:val="Text"/>
    <w:rsid w:val="008C16BC"/>
    <w:rPr>
      <w:rFonts w:ascii="SchoolBookC" w:hAnsi="SchoolBookC"/>
      <w:color w:val="000000"/>
      <w:spacing w:val="0"/>
      <w:w w:val="100"/>
      <w:position w:val="0"/>
      <w:sz w:val="22"/>
      <w:u w:val="none"/>
      <w:vertAlign w:val="baseline"/>
      <w:lang w:val="ru-RU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basedOn w:val="a0"/>
    <w:rsid w:val="008C16B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8C16BC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dash0421005f0442005f0440005f043e005f0433005f0438005f0439005f005fchar1char1">
    <w:name w:val="dash0421_005f0442_005f0440_005f043e_005f0433_005f0438_005f0439_005f_005fchar1__char1"/>
    <w:basedOn w:val="a0"/>
    <w:rsid w:val="008C16BC"/>
    <w:rPr>
      <w:b/>
      <w:bCs/>
    </w:rPr>
  </w:style>
  <w:style w:type="paragraph" w:customStyle="1" w:styleId="dash041e0431044b0447043d044b0439">
    <w:name w:val="dash041e_0431_044b_0447_043d_044b_0439"/>
    <w:basedOn w:val="a"/>
    <w:rsid w:val="008C16BC"/>
    <w:pPr>
      <w:widowControl w:val="0"/>
      <w:suppressAutoHyphens/>
      <w:spacing w:after="0" w:line="240" w:lineRule="auto"/>
    </w:pPr>
    <w:rPr>
      <w:rFonts w:eastAsia="Lucida Sans Unicode"/>
      <w:color w:val="auto"/>
      <w:kern w:val="1"/>
      <w:sz w:val="24"/>
      <w:szCs w:val="24"/>
    </w:rPr>
  </w:style>
  <w:style w:type="character" w:customStyle="1" w:styleId="dash041e0431044b0447043d044b0439char1">
    <w:name w:val="dash041e_0431_044b_0447_043d_044b_0439__char1"/>
    <w:basedOn w:val="a0"/>
    <w:rsid w:val="008C16BC"/>
    <w:rPr>
      <w:rFonts w:ascii="Times New Roman" w:hAnsi="Times New Roman" w:cs="Times New Roman"/>
      <w:strike w:val="0"/>
      <w:dstrike w:val="0"/>
      <w:sz w:val="24"/>
      <w:szCs w:val="24"/>
      <w:u w:val="none"/>
    </w:rPr>
  </w:style>
  <w:style w:type="paragraph" w:customStyle="1" w:styleId="c2">
    <w:name w:val="c2"/>
    <w:basedOn w:val="a"/>
    <w:rsid w:val="008C16B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c20">
    <w:name w:val="c20"/>
    <w:basedOn w:val="a0"/>
    <w:rsid w:val="008C16BC"/>
  </w:style>
  <w:style w:type="character" w:customStyle="1" w:styleId="c5">
    <w:name w:val="c5"/>
    <w:basedOn w:val="a0"/>
    <w:rsid w:val="008C16BC"/>
  </w:style>
  <w:style w:type="character" w:customStyle="1" w:styleId="c0">
    <w:name w:val="c0"/>
    <w:basedOn w:val="a0"/>
    <w:rsid w:val="008C16BC"/>
  </w:style>
  <w:style w:type="character" w:customStyle="1" w:styleId="c1">
    <w:name w:val="c1"/>
    <w:basedOn w:val="a0"/>
    <w:rsid w:val="008C16BC"/>
  </w:style>
  <w:style w:type="paragraph" w:customStyle="1" w:styleId="c9">
    <w:name w:val="c9"/>
    <w:basedOn w:val="a"/>
    <w:rsid w:val="008C16BC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8C16BC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171D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4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C89A1-65EA-4F44-A708-E0126CB9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0</Pages>
  <Words>16071</Words>
  <Characters>91610</Characters>
  <Application>Microsoft Office Word</Application>
  <DocSecurity>0</DocSecurity>
  <Lines>763</Lines>
  <Paragraphs>2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</cp:revision>
  <cp:lastPrinted>2019-09-01T13:40:00Z</cp:lastPrinted>
  <dcterms:created xsi:type="dcterms:W3CDTF">2019-08-30T09:34:00Z</dcterms:created>
  <dcterms:modified xsi:type="dcterms:W3CDTF">2019-10-30T15:25:00Z</dcterms:modified>
</cp:coreProperties>
</file>